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2FD" w14:textId="690E1251" w:rsidR="00022245" w:rsidRPr="00DA31A8" w:rsidRDefault="00D2390D" w:rsidP="00FE4B1E">
      <w:pPr>
        <w:pStyle w:val="Textoindependiente2"/>
        <w:widowControl w:val="0"/>
        <w:jc w:val="left"/>
        <w:rPr>
          <w:rFonts w:cs="JasmineUPC"/>
          <w:b/>
          <w:bCs/>
          <w:spacing w:val="-10"/>
          <w:sz w:val="18"/>
          <w:szCs w:val="18"/>
        </w:rPr>
      </w:pPr>
      <w:r w:rsidRPr="00DA31A8">
        <w:rPr>
          <w:rFonts w:cs="JasmineUPC"/>
          <w:b/>
          <w:bCs/>
          <w:noProof/>
          <w:spacing w:val="-10"/>
          <w:sz w:val="18"/>
          <w:szCs w:val="18"/>
        </w:rPr>
        <mc:AlternateContent>
          <mc:Choice Requires="wps">
            <w:drawing>
              <wp:anchor distT="0" distB="0" distL="114300" distR="114300" simplePos="0" relativeHeight="251659776" behindDoc="1" locked="0" layoutInCell="1" allowOverlap="1" wp14:anchorId="5CB065B5" wp14:editId="699EC49F">
                <wp:simplePos x="0" y="0"/>
                <wp:positionH relativeFrom="page">
                  <wp:align>center</wp:align>
                </wp:positionH>
                <wp:positionV relativeFrom="paragraph">
                  <wp:posOffset>-40228</wp:posOffset>
                </wp:positionV>
                <wp:extent cx="5652198" cy="311499"/>
                <wp:effectExtent l="0" t="0" r="24765" b="12700"/>
                <wp:wrapNone/>
                <wp:docPr id="67" name="Rectángulo 67"/>
                <wp:cNvGraphicFramePr/>
                <a:graphic xmlns:a="http://schemas.openxmlformats.org/drawingml/2006/main">
                  <a:graphicData uri="http://schemas.microsoft.com/office/word/2010/wordprocessingShape">
                    <wps:wsp>
                      <wps:cNvSpPr/>
                      <wps:spPr>
                        <a:xfrm>
                          <a:off x="0" y="0"/>
                          <a:ext cx="5652198" cy="311499"/>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32FDE9B6" w:rsidR="00E21266" w:rsidRPr="00EF7C14" w:rsidRDefault="001A48AF" w:rsidP="00E21266">
                            <w:pPr>
                              <w:jc w:val="center"/>
                              <w:rPr>
                                <w:b/>
                                <w:bCs/>
                                <w:sz w:val="32"/>
                                <w:szCs w:val="30"/>
                                <w:lang w:val="es-GT"/>
                              </w:rPr>
                            </w:pPr>
                            <w:r w:rsidRPr="00EF7C14">
                              <w:rPr>
                                <w:b/>
                                <w:bCs/>
                                <w:sz w:val="32"/>
                                <w:szCs w:val="30"/>
                                <w:lang w:val="es-GT"/>
                              </w:rPr>
                              <w:t>C</w:t>
                            </w:r>
                            <w:r w:rsidR="00641F39" w:rsidRPr="00EF7C14">
                              <w:rPr>
                                <w:b/>
                                <w:bCs/>
                                <w:sz w:val="32"/>
                                <w:szCs w:val="30"/>
                                <w:lang w:val="es-GT"/>
                              </w:rPr>
                              <w:t xml:space="preserve">ARTA DE PAGO </w:t>
                            </w:r>
                            <w:r w:rsidR="00540D02" w:rsidRPr="00EF7C14">
                              <w:rPr>
                                <w:b/>
                                <w:bCs/>
                                <w:sz w:val="32"/>
                                <w:szCs w:val="30"/>
                                <w:lang w:val="es-GT"/>
                              </w:rPr>
                              <w:t xml:space="preserve"> </w:t>
                            </w:r>
                            <w:r w:rsidR="00E21266" w:rsidRPr="00EF7C14">
                              <w:rPr>
                                <w:b/>
                                <w:bCs/>
                                <w:sz w:val="32"/>
                                <w:szCs w:val="30"/>
                                <w:lang w:val="es-GT"/>
                              </w:rPr>
                              <w:t xml:space="preserve"> </w:t>
                            </w:r>
                            <w:r w:rsidR="00641F39" w:rsidRPr="00EF7C14">
                              <w:rPr>
                                <w:b/>
                                <w:bCs/>
                                <w:sz w:val="32"/>
                                <w:szCs w:val="30"/>
                                <w:lang w:val="es-GT"/>
                              </w:rPr>
                              <w:t>-</w:t>
                            </w:r>
                            <w:r w:rsidR="00EF7C14" w:rsidRPr="00EF7C14">
                              <w:rPr>
                                <w:sz w:val="32"/>
                                <w:szCs w:val="30"/>
                                <w:lang w:val="es-GT"/>
                              </w:rPr>
                              <w:t>HIPOTECA Y RESERVA DE DOMINIO</w:t>
                            </w:r>
                            <w:r w:rsidR="00EF7C14">
                              <w:rPr>
                                <w:sz w:val="32"/>
                                <w:szCs w:val="30"/>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0;margin-top:-3.15pt;width:445.05pt;height:24.5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" fillcolor="white [3201]" strokecolor="black [3200]" strokeweight="1pt">
                <v:textbox>
                  <w:txbxContent>
                    <w:p w14:paraId="3F2AE3F5" w14:textId="32FDE9B6" w:rsidR="00E21266" w:rsidRPr="00EF7C14" w:rsidRDefault="001A48AF" w:rsidP="00E21266">
                      <w:pPr>
                        <w:jc w:val="center"/>
                        <w:rPr>
                          <w:b/>
                          <w:bCs/>
                          <w:sz w:val="32"/>
                          <w:szCs w:val="30"/>
                          <w:lang w:val="es-GT"/>
                        </w:rPr>
                      </w:pPr>
                      <w:r w:rsidRPr="00EF7C14">
                        <w:rPr>
                          <w:b/>
                          <w:bCs/>
                          <w:sz w:val="32"/>
                          <w:szCs w:val="30"/>
                          <w:lang w:val="es-GT"/>
                        </w:rPr>
                        <w:t>C</w:t>
                      </w:r>
                      <w:r w:rsidR="00641F39" w:rsidRPr="00EF7C14">
                        <w:rPr>
                          <w:b/>
                          <w:bCs/>
                          <w:sz w:val="32"/>
                          <w:szCs w:val="30"/>
                          <w:lang w:val="es-GT"/>
                        </w:rPr>
                        <w:t xml:space="preserve">ARTA DE PAGO </w:t>
                      </w:r>
                      <w:r w:rsidR="00540D02" w:rsidRPr="00EF7C14">
                        <w:rPr>
                          <w:b/>
                          <w:bCs/>
                          <w:sz w:val="32"/>
                          <w:szCs w:val="30"/>
                          <w:lang w:val="es-GT"/>
                        </w:rPr>
                        <w:t xml:space="preserve"> </w:t>
                      </w:r>
                      <w:r w:rsidR="00E21266" w:rsidRPr="00EF7C14">
                        <w:rPr>
                          <w:b/>
                          <w:bCs/>
                          <w:sz w:val="32"/>
                          <w:szCs w:val="30"/>
                          <w:lang w:val="es-GT"/>
                        </w:rPr>
                        <w:t xml:space="preserve"> </w:t>
                      </w:r>
                      <w:r w:rsidR="00641F39" w:rsidRPr="00EF7C14">
                        <w:rPr>
                          <w:b/>
                          <w:bCs/>
                          <w:sz w:val="32"/>
                          <w:szCs w:val="30"/>
                          <w:lang w:val="es-GT"/>
                        </w:rPr>
                        <w:t>-</w:t>
                      </w:r>
                      <w:r w:rsidR="00EF7C14" w:rsidRPr="00EF7C14">
                        <w:rPr>
                          <w:sz w:val="32"/>
                          <w:szCs w:val="30"/>
                          <w:lang w:val="es-GT"/>
                        </w:rPr>
                        <w:t>HIPOTECA Y RESERVA DE DOMINIO</w:t>
                      </w:r>
                      <w:r w:rsidR="00EF7C14">
                        <w:rPr>
                          <w:sz w:val="32"/>
                          <w:szCs w:val="30"/>
                          <w:lang w:val="es-GT"/>
                        </w:rPr>
                        <w:t>-</w:t>
                      </w:r>
                    </w:p>
                  </w:txbxContent>
                </v:textbox>
                <w10:wrap anchorx="page"/>
              </v:rect>
            </w:pict>
          </mc:Fallback>
        </mc:AlternateContent>
      </w:r>
    </w:p>
    <w:p w14:paraId="58E203EF" w14:textId="219E2D6A" w:rsidR="00D2390D" w:rsidRPr="00DA31A8" w:rsidRDefault="00D2390D" w:rsidP="00FE4B1E">
      <w:pPr>
        <w:widowControl w:val="0"/>
        <w:autoSpaceDE w:val="0"/>
        <w:autoSpaceDN w:val="0"/>
        <w:adjustRightInd w:val="0"/>
        <w:jc w:val="both"/>
        <w:rPr>
          <w:rFonts w:ascii="Verdana" w:hAnsi="Verdana" w:cs="JasmineUPC"/>
          <w:b/>
          <w:spacing w:val="-10"/>
          <w:sz w:val="18"/>
          <w:szCs w:val="18"/>
          <w:lang w:val="es-GT"/>
        </w:rPr>
      </w:pPr>
    </w:p>
    <w:p w14:paraId="3B490A40" w14:textId="77777777" w:rsidR="00C47859" w:rsidRPr="00DA31A8" w:rsidRDefault="00C47859" w:rsidP="00FE4B1E">
      <w:pPr>
        <w:widowControl w:val="0"/>
        <w:autoSpaceDE w:val="0"/>
        <w:autoSpaceDN w:val="0"/>
        <w:adjustRightInd w:val="0"/>
        <w:jc w:val="both"/>
        <w:rPr>
          <w:rFonts w:ascii="Verdana" w:hAnsi="Verdana" w:cs="JasmineUPC"/>
          <w:b/>
          <w:spacing w:val="-10"/>
          <w:sz w:val="6"/>
          <w:szCs w:val="18"/>
          <w:lang w:val="es-GT"/>
        </w:rPr>
      </w:pPr>
    </w:p>
    <w:p w14:paraId="564308DE" w14:textId="018B0D55" w:rsidR="00FE4B1E" w:rsidRPr="00DA31A8" w:rsidRDefault="00313E7C" w:rsidP="00EF7C14">
      <w:pPr>
        <w:widowControl w:val="0"/>
        <w:autoSpaceDE w:val="0"/>
        <w:autoSpaceDN w:val="0"/>
        <w:adjustRightInd w:val="0"/>
        <w:jc w:val="both"/>
        <w:rPr>
          <w:rFonts w:ascii="Verdana" w:hAnsi="Verdana" w:cs="JasmineUPC"/>
          <w:spacing w:val="-10"/>
          <w:sz w:val="18"/>
          <w:szCs w:val="18"/>
          <w:lang w:val="es-ES"/>
        </w:rPr>
      </w:pPr>
      <w:r w:rsidRPr="00DA31A8">
        <w:rPr>
          <w:rFonts w:ascii="Verdana" w:hAnsi="Verdana" w:cs="JasmineUPC"/>
          <w:b/>
          <w:spacing w:val="-10"/>
          <w:sz w:val="18"/>
          <w:szCs w:val="18"/>
          <w:lang w:val="es-GT"/>
        </w:rPr>
        <w:t xml:space="preserve">NUMERO: </w:t>
      </w:r>
      <w:r w:rsidRPr="00DA31A8">
        <w:rPr>
          <w:rFonts w:ascii="Verdana" w:hAnsi="Verdana" w:cs="JasmineUPC"/>
          <w:b/>
          <w:spacing w:val="-10"/>
          <w:sz w:val="18"/>
          <w:szCs w:val="18"/>
          <w:highlight w:val="lightGray"/>
          <w:u w:val="single"/>
          <w:lang w:val="es-GT"/>
        </w:rPr>
        <w:t>XXX</w:t>
      </w:r>
      <w:r w:rsidRPr="00DA31A8">
        <w:rPr>
          <w:rFonts w:ascii="Verdana" w:hAnsi="Verdana" w:cs="JasmineUPC"/>
          <w:b/>
          <w:spacing w:val="-10"/>
          <w:sz w:val="18"/>
          <w:szCs w:val="18"/>
          <w:highlight w:val="lightGray"/>
          <w:lang w:val="es-GT"/>
        </w:rPr>
        <w:t xml:space="preserve"> (00</w:t>
      </w:r>
      <w:r w:rsidRPr="00DA31A8">
        <w:rPr>
          <w:rFonts w:ascii="Verdana" w:hAnsi="Verdana" w:cs="JasmineUPC"/>
          <w:spacing w:val="-10"/>
          <w:sz w:val="18"/>
          <w:szCs w:val="18"/>
          <w:lang w:val="es-GT"/>
        </w:rPr>
        <w:t>)</w:t>
      </w:r>
      <w:r w:rsidRPr="00DA31A8">
        <w:rPr>
          <w:rFonts w:ascii="Verdana" w:hAnsi="Verdana" w:cs="JasmineUPC"/>
          <w:b/>
          <w:spacing w:val="-10"/>
          <w:sz w:val="18"/>
          <w:szCs w:val="18"/>
          <w:lang w:val="es-GT"/>
        </w:rPr>
        <w:t>.</w:t>
      </w:r>
      <w:r w:rsidRPr="00DA31A8">
        <w:rPr>
          <w:rFonts w:ascii="Verdana" w:hAnsi="Verdana" w:cs="JasmineUPC"/>
          <w:spacing w:val="-10"/>
          <w:sz w:val="18"/>
          <w:szCs w:val="18"/>
          <w:lang w:val="es-GT"/>
        </w:rPr>
        <w:t xml:space="preserve"> En la ciudad de Guatemala, el </w:t>
      </w:r>
      <w:r w:rsidRPr="00DA31A8">
        <w:rPr>
          <w:rFonts w:ascii="Verdana" w:hAnsi="Verdana" w:cs="JasmineUPC"/>
          <w:b/>
          <w:spacing w:val="-10"/>
          <w:sz w:val="18"/>
          <w:szCs w:val="18"/>
          <w:highlight w:val="lightGray"/>
          <w:u w:val="single"/>
          <w:lang w:val="es-GT"/>
        </w:rPr>
        <w:t>XXX</w:t>
      </w:r>
      <w:r w:rsidRPr="00DA31A8">
        <w:rPr>
          <w:rFonts w:ascii="Verdana" w:hAnsi="Verdana" w:cs="JasmineUPC"/>
          <w:spacing w:val="-10"/>
          <w:sz w:val="18"/>
          <w:szCs w:val="18"/>
          <w:lang w:val="es-GT"/>
        </w:rPr>
        <w:t xml:space="preserve"> de </w:t>
      </w:r>
      <w:r w:rsidRPr="00DA31A8">
        <w:rPr>
          <w:rFonts w:ascii="Verdana" w:hAnsi="Verdana" w:cs="JasmineUPC"/>
          <w:b/>
          <w:spacing w:val="-10"/>
          <w:sz w:val="18"/>
          <w:szCs w:val="18"/>
          <w:highlight w:val="lightGray"/>
          <w:u w:val="single"/>
          <w:lang w:val="es-GT"/>
        </w:rPr>
        <w:t>XXX</w:t>
      </w:r>
      <w:r w:rsidRPr="00DA31A8">
        <w:rPr>
          <w:rFonts w:ascii="Verdana" w:hAnsi="Verdana" w:cs="JasmineUPC"/>
          <w:spacing w:val="-10"/>
          <w:sz w:val="18"/>
          <w:szCs w:val="18"/>
          <w:lang w:val="es-GT"/>
        </w:rPr>
        <w:t xml:space="preserve"> de dos mil veintitrés, Ante mí: </w:t>
      </w:r>
      <w:r w:rsidRPr="00DA31A8">
        <w:rPr>
          <w:rFonts w:ascii="Verdana" w:hAnsi="Verdana" w:cs="JasmineUPC"/>
          <w:b/>
          <w:spacing w:val="-10"/>
          <w:sz w:val="18"/>
          <w:szCs w:val="18"/>
          <w:highlight w:val="lightGray"/>
          <w:u w:val="single"/>
          <w:lang w:val="es-GT"/>
        </w:rPr>
        <w:t xml:space="preserve">XXX  </w:t>
      </w:r>
      <w:proofErr w:type="spellStart"/>
      <w:r w:rsidRPr="00DA31A8">
        <w:rPr>
          <w:rFonts w:ascii="Verdana" w:hAnsi="Verdana" w:cs="JasmineUPC"/>
          <w:b/>
          <w:spacing w:val="-10"/>
          <w:sz w:val="18"/>
          <w:szCs w:val="18"/>
          <w:highlight w:val="lightGray"/>
          <w:u w:val="single"/>
          <w:lang w:val="es-GT"/>
        </w:rPr>
        <w:t>XXX</w:t>
      </w:r>
      <w:proofErr w:type="spellEnd"/>
      <w:r w:rsidRPr="00DA31A8">
        <w:rPr>
          <w:rFonts w:ascii="Verdana" w:hAnsi="Verdana" w:cs="JasmineUPC"/>
          <w:b/>
          <w:spacing w:val="-10"/>
          <w:sz w:val="18"/>
          <w:szCs w:val="18"/>
          <w:highlight w:val="lightGray"/>
          <w:u w:val="single"/>
          <w:lang w:val="es-GT"/>
        </w:rPr>
        <w:t xml:space="preserve">  </w:t>
      </w:r>
      <w:proofErr w:type="spellStart"/>
      <w:r w:rsidRPr="00DA31A8">
        <w:rPr>
          <w:rFonts w:ascii="Verdana" w:hAnsi="Verdana" w:cs="JasmineUPC"/>
          <w:b/>
          <w:spacing w:val="-10"/>
          <w:sz w:val="18"/>
          <w:szCs w:val="18"/>
          <w:highlight w:val="lightGray"/>
          <w:u w:val="single"/>
          <w:lang w:val="es-GT"/>
        </w:rPr>
        <w:t>XXX</w:t>
      </w:r>
      <w:proofErr w:type="spellEnd"/>
      <w:r w:rsidRPr="00DA31A8">
        <w:rPr>
          <w:rFonts w:ascii="Verdana" w:hAnsi="Verdana" w:cs="JasmineUPC"/>
          <w:spacing w:val="-10"/>
          <w:sz w:val="18"/>
          <w:szCs w:val="18"/>
          <w:lang w:val="es-GT"/>
        </w:rPr>
        <w:t xml:space="preserve"> , Notario (a),</w:t>
      </w:r>
      <w:r w:rsidRPr="00DA31A8">
        <w:rPr>
          <w:rFonts w:ascii="Verdana" w:eastAsia="Microsoft Yi Baiti" w:hAnsi="Verdana" w:cs="Andalus"/>
          <w:sz w:val="18"/>
          <w:szCs w:val="18"/>
          <w:lang w:val="es-GT"/>
        </w:rPr>
        <w:t xml:space="preserve"> </w:t>
      </w:r>
      <w:r w:rsidRPr="00DA31A8">
        <w:rPr>
          <w:rFonts w:ascii="Verdana" w:hAnsi="Verdana" w:cs="Arial"/>
          <w:sz w:val="18"/>
          <w:szCs w:val="18"/>
          <w:lang w:val="es-GT"/>
        </w:rPr>
        <w:t xml:space="preserve">comparece por una parte el señor </w:t>
      </w:r>
      <w:r w:rsidRPr="00DA31A8">
        <w:rPr>
          <w:rFonts w:ascii="Verdana" w:hAnsi="Verdana" w:cs="Arial"/>
          <w:b/>
          <w:sz w:val="18"/>
          <w:szCs w:val="18"/>
          <w:lang w:val="es-GT"/>
        </w:rPr>
        <w:t>OBDULIO RAMOS ESTRADA</w:t>
      </w:r>
      <w:r w:rsidRPr="00DA31A8">
        <w:rPr>
          <w:rFonts w:ascii="Verdana" w:hAnsi="Verdana" w:cs="Arial"/>
          <w:sz w:val="18"/>
          <w:szCs w:val="18"/>
          <w:lang w:val="es-GT"/>
        </w:rPr>
        <w:t xml:space="preserve">, de sesenta y seis años de edad </w:t>
      </w:r>
      <w:r w:rsidR="005E0DDB" w:rsidRPr="00DA31A8">
        <w:rPr>
          <w:rFonts w:ascii="Verdana" w:hAnsi="Verdana" w:cs="Arial"/>
          <w:b/>
          <w:sz w:val="18"/>
          <w:szCs w:val="18"/>
          <w:highlight w:val="yellow"/>
          <w:u w:val="single"/>
          <w:lang w:val="es-GT"/>
        </w:rPr>
        <w:t>(a partir del 18/07/2023, deberá consignarse “sesenta y siete años”)</w:t>
      </w:r>
      <w:r w:rsidR="005E0DDB" w:rsidRPr="00DA31A8">
        <w:rPr>
          <w:rFonts w:ascii="Verdana" w:hAnsi="Verdana" w:cs="Arial"/>
          <w:sz w:val="18"/>
          <w:szCs w:val="18"/>
          <w:lang w:val="es-GT"/>
        </w:rPr>
        <w:t xml:space="preserve">, </w:t>
      </w:r>
      <w:r w:rsidRPr="00DA31A8">
        <w:rPr>
          <w:rFonts w:ascii="Verdana" w:hAnsi="Verdana" w:cs="Arial"/>
          <w:sz w:val="18"/>
          <w:szCs w:val="18"/>
          <w:lang w:val="es-GT"/>
        </w:rPr>
        <w:t xml:space="preserve">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 quien actúa en su calidad de </w:t>
      </w:r>
      <w:r w:rsidRPr="00DA31A8">
        <w:rPr>
          <w:rFonts w:ascii="Verdana" w:hAnsi="Verdana" w:cs="Arial"/>
          <w:b/>
          <w:sz w:val="18"/>
          <w:szCs w:val="18"/>
          <w:lang w:val="es-GT"/>
        </w:rPr>
        <w:t>MANDATARIO ESPECIAL CON REPRESENTACION  DEL ESTADO DE GUATEMALA</w:t>
      </w:r>
      <w:r w:rsidRPr="00DA31A8">
        <w:rPr>
          <w:rFonts w:ascii="Verdana" w:hAnsi="Verdana" w:cs="Arial"/>
          <w:sz w:val="18"/>
          <w:szCs w:val="18"/>
          <w:lang w:val="es-GT"/>
        </w:rPr>
        <w:t xml:space="preserve">, calidad que acredita con el testimonio de la escritura pública número diecisiete (17) autorizada en la ciudad de Guatemala, el treinta y uno de marzo del año dos mil veintitrés, ante los oficios de la Escribano de Cámara y de Gobierno, la Notaria </w:t>
      </w:r>
      <w:proofErr w:type="spellStart"/>
      <w:r w:rsidRPr="00DA31A8">
        <w:rPr>
          <w:rFonts w:ascii="Verdana" w:hAnsi="Verdana" w:cs="Arial"/>
          <w:sz w:val="18"/>
          <w:szCs w:val="18"/>
          <w:lang w:val="es-GT"/>
        </w:rPr>
        <w:t>Mylenne</w:t>
      </w:r>
      <w:proofErr w:type="spellEnd"/>
      <w:r w:rsidRPr="00DA31A8">
        <w:rPr>
          <w:rFonts w:ascii="Verdana" w:hAnsi="Verdana" w:cs="Arial"/>
          <w:sz w:val="18"/>
          <w:szCs w:val="18"/>
          <w:lang w:val="es-GT"/>
        </w:rPr>
        <w:t xml:space="preserve"> </w:t>
      </w:r>
      <w:proofErr w:type="spellStart"/>
      <w:r w:rsidRPr="00DA31A8">
        <w:rPr>
          <w:rFonts w:ascii="Verdana" w:hAnsi="Verdana" w:cs="Arial"/>
          <w:sz w:val="18"/>
          <w:szCs w:val="18"/>
          <w:lang w:val="es-GT"/>
        </w:rPr>
        <w:t>Yasmin</w:t>
      </w:r>
      <w:proofErr w:type="spellEnd"/>
      <w:r w:rsidRPr="00DA31A8">
        <w:rPr>
          <w:rFonts w:ascii="Verdana" w:hAnsi="Verdana" w:cs="Arial"/>
          <w:sz w:val="18"/>
          <w:szCs w:val="18"/>
          <w:lang w:val="es-GT"/>
        </w:rPr>
        <w:t xml:space="preserve"> Monzón Letona, inscrito en el Registro Electrónico de Poderes del Archivo General de Protocolos del Organismo Judicial, al número uno (1) del poder seiscientos setenta y ocho mil ochocientos cuarenta y ocho guion E (678848-E), con fecha diez de mayo del año dos mil veintitrés, representación que es suficiente conforme a la ley y a mi juicio para el otorgamiento del presente instrumento público, </w:t>
      </w:r>
      <w:r w:rsidRPr="00DA31A8">
        <w:rPr>
          <w:rFonts w:ascii="Verdana" w:hAnsi="Verdana" w:cs="JasmineUPC"/>
          <w:spacing w:val="-10"/>
          <w:sz w:val="18"/>
          <w:szCs w:val="18"/>
          <w:lang w:val="es-GT"/>
        </w:rPr>
        <w:t xml:space="preserve">a quien en adelante también se le denominará </w:t>
      </w:r>
      <w:r w:rsidRPr="00DA31A8">
        <w:rPr>
          <w:rFonts w:ascii="Verdana" w:hAnsi="Verdana" w:cs="JasmineUPC"/>
          <w:b/>
          <w:spacing w:val="-10"/>
          <w:sz w:val="18"/>
          <w:szCs w:val="18"/>
          <w:lang w:val="es-GT"/>
        </w:rPr>
        <w:t>EL</w:t>
      </w:r>
      <w:r w:rsidRPr="00DA31A8">
        <w:rPr>
          <w:rFonts w:ascii="Verdana" w:hAnsi="Verdana" w:cs="JasmineUPC"/>
          <w:spacing w:val="-10"/>
          <w:sz w:val="18"/>
          <w:szCs w:val="18"/>
          <w:lang w:val="es-GT"/>
        </w:rPr>
        <w:t xml:space="preserve"> </w:t>
      </w:r>
      <w:r w:rsidRPr="00DA31A8">
        <w:rPr>
          <w:rFonts w:ascii="Verdana" w:hAnsi="Verdana" w:cs="JasmineUPC"/>
          <w:b/>
          <w:spacing w:val="-10"/>
          <w:sz w:val="18"/>
          <w:szCs w:val="18"/>
          <w:lang w:val="es-GT"/>
        </w:rPr>
        <w:t>MANDATARIO</w:t>
      </w:r>
      <w:r w:rsidRPr="00DA31A8">
        <w:rPr>
          <w:rFonts w:ascii="Verdana" w:hAnsi="Verdana" w:cs="JasmineUPC"/>
          <w:spacing w:val="-10"/>
          <w:sz w:val="18"/>
          <w:szCs w:val="18"/>
          <w:lang w:val="es-GT"/>
        </w:rPr>
        <w:t>; yo, el (</w:t>
      </w:r>
      <w:r w:rsidRPr="00DA31A8">
        <w:rPr>
          <w:rFonts w:ascii="Verdana" w:hAnsi="Verdana" w:cs="JasmineUPC"/>
          <w:spacing w:val="-10"/>
          <w:sz w:val="18"/>
          <w:szCs w:val="18"/>
          <w:u w:val="single"/>
          <w:lang w:val="es-GT"/>
        </w:rPr>
        <w:t>la</w:t>
      </w:r>
      <w:r w:rsidRPr="00DA31A8">
        <w:rPr>
          <w:rFonts w:ascii="Verdana" w:hAnsi="Verdana" w:cs="JasmineUPC"/>
          <w:spacing w:val="-10"/>
          <w:sz w:val="18"/>
          <w:szCs w:val="18"/>
          <w:lang w:val="es-GT"/>
        </w:rPr>
        <w:t>) Notario (</w:t>
      </w:r>
      <w:r w:rsidRPr="00DA31A8">
        <w:rPr>
          <w:rFonts w:ascii="Verdana" w:hAnsi="Verdana" w:cs="JasmineUPC"/>
          <w:spacing w:val="-10"/>
          <w:sz w:val="18"/>
          <w:szCs w:val="18"/>
          <w:u w:val="single"/>
          <w:lang w:val="es-GT"/>
        </w:rPr>
        <w:t>a</w:t>
      </w:r>
      <w:r w:rsidRPr="00DA31A8">
        <w:rPr>
          <w:rFonts w:ascii="Verdana" w:hAnsi="Verdana" w:cs="JasmineUPC"/>
          <w:spacing w:val="-10"/>
          <w:sz w:val="18"/>
          <w:szCs w:val="18"/>
          <w:lang w:val="es-GT"/>
        </w:rPr>
        <w:t xml:space="preserve">), </w:t>
      </w:r>
      <w:r w:rsidRPr="00DA31A8">
        <w:rPr>
          <w:rFonts w:ascii="Verdana" w:hAnsi="Verdana" w:cs="JasmineUPC"/>
          <w:b/>
          <w:spacing w:val="-10"/>
          <w:sz w:val="18"/>
          <w:szCs w:val="18"/>
          <w:lang w:val="es-GT"/>
        </w:rPr>
        <w:t>hago constar:</w:t>
      </w:r>
      <w:r w:rsidRPr="00DA31A8">
        <w:rPr>
          <w:rFonts w:ascii="Verdana" w:hAnsi="Verdana" w:cs="JasmineUPC"/>
          <w:spacing w:val="-10"/>
          <w:sz w:val="18"/>
          <w:szCs w:val="18"/>
          <w:lang w:val="es-GT"/>
        </w:rPr>
        <w:t xml:space="preserve"> </w:t>
      </w:r>
      <w:r w:rsidRPr="00DA31A8">
        <w:rPr>
          <w:rFonts w:ascii="Verdana" w:hAnsi="Verdana" w:cs="JasmineUPC"/>
          <w:b/>
          <w:spacing w:val="-10"/>
          <w:sz w:val="18"/>
          <w:szCs w:val="18"/>
          <w:lang w:val="es-GT"/>
        </w:rPr>
        <w:t xml:space="preserve">a) </w:t>
      </w:r>
      <w:r w:rsidRPr="00DA31A8">
        <w:rPr>
          <w:rFonts w:ascii="Verdana" w:hAnsi="Verdana" w:cs="JasmineUPC"/>
          <w:spacing w:val="-10"/>
          <w:sz w:val="18"/>
          <w:szCs w:val="18"/>
          <w:lang w:val="es-GT"/>
        </w:rPr>
        <w:t xml:space="preserve">Que el compareciente me asegura ser de los datos de identificación personal anteriormente consignados, </w:t>
      </w:r>
      <w:r w:rsidRPr="00DA31A8">
        <w:rPr>
          <w:rFonts w:ascii="Verdana" w:hAnsi="Verdana" w:cs="JasmineUPC"/>
          <w:b/>
          <w:bCs/>
          <w:spacing w:val="-10"/>
          <w:sz w:val="18"/>
          <w:szCs w:val="18"/>
          <w:lang w:val="es-GT"/>
        </w:rPr>
        <w:t>b)</w:t>
      </w:r>
      <w:r w:rsidRPr="00DA31A8">
        <w:rPr>
          <w:rFonts w:ascii="Verdana" w:hAnsi="Verdana" w:cs="JasmineUPC"/>
          <w:spacing w:val="-10"/>
          <w:sz w:val="18"/>
          <w:szCs w:val="18"/>
          <w:lang w:val="es-GT"/>
        </w:rPr>
        <w:t xml:space="preserve"> Que tuve a la vista los documentos fehacientes que acreditan la representación legal, </w:t>
      </w:r>
      <w:r w:rsidRPr="00DA31A8">
        <w:rPr>
          <w:rFonts w:ascii="Verdana" w:hAnsi="Verdana" w:cs="JasmineUPC"/>
          <w:b/>
          <w:spacing w:val="-10"/>
          <w:sz w:val="18"/>
          <w:szCs w:val="18"/>
          <w:lang w:val="es-GT"/>
        </w:rPr>
        <w:t>c)</w:t>
      </w:r>
      <w:r w:rsidRPr="00DA31A8">
        <w:rPr>
          <w:rFonts w:ascii="Verdana" w:hAnsi="Verdana" w:cs="JasmineUPC"/>
          <w:spacing w:val="-10"/>
          <w:sz w:val="18"/>
          <w:szCs w:val="18"/>
          <w:lang w:val="es-GT"/>
        </w:rPr>
        <w:t xml:space="preserve"> Que el compareciente me indica hallarse en el libre ejercicio de sus derechos civiles, y que por el presente acto otorga </w:t>
      </w:r>
      <w:r w:rsidRPr="00DA31A8">
        <w:rPr>
          <w:rFonts w:ascii="Verdana" w:hAnsi="Verdana" w:cs="JasmineUPC"/>
          <w:b/>
          <w:bCs/>
          <w:spacing w:val="-10"/>
          <w:sz w:val="18"/>
          <w:szCs w:val="18"/>
          <w:lang w:val="es-GT"/>
        </w:rPr>
        <w:t>SUSTITUCIÓN DEL TITULAR DE INSCRIPCIÓN DE GRAVAMEN HIPOTECARIO y CARTA DE PAGO TOTAL,</w:t>
      </w:r>
      <w:r w:rsidRPr="00DA31A8">
        <w:rPr>
          <w:rFonts w:ascii="Verdana" w:hAnsi="Verdana" w:cs="JasmineUPC"/>
          <w:spacing w:val="-10"/>
          <w:sz w:val="18"/>
          <w:szCs w:val="18"/>
          <w:lang w:val="es-GT"/>
        </w:rPr>
        <w:t xml:space="preserve"> de conformidad con las cláusulas siguientes:</w:t>
      </w:r>
      <w:r w:rsidR="00EF7C14" w:rsidRPr="00DA31A8">
        <w:rPr>
          <w:rFonts w:ascii="Verdana" w:hAnsi="Verdana" w:cs="JasmineUPC"/>
          <w:spacing w:val="-10"/>
          <w:sz w:val="18"/>
          <w:szCs w:val="18"/>
          <w:lang w:val="es-GT"/>
        </w:rPr>
        <w:t xml:space="preserve"> </w:t>
      </w:r>
      <w:r w:rsidR="00277965" w:rsidRPr="00DA31A8">
        <w:rPr>
          <w:rFonts w:ascii="Verdana" w:hAnsi="Verdana" w:cs="JasmineUPC"/>
          <w:b/>
          <w:spacing w:val="-10"/>
          <w:sz w:val="18"/>
          <w:szCs w:val="18"/>
          <w:u w:val="single"/>
          <w:lang w:val="es-ES"/>
        </w:rPr>
        <w:t>PRIMERA:</w:t>
      </w:r>
      <w:r w:rsidR="00277965" w:rsidRPr="00DA31A8">
        <w:rPr>
          <w:rFonts w:ascii="Verdana" w:hAnsi="Verdana" w:cs="JasmineUPC"/>
          <w:spacing w:val="-10"/>
          <w:sz w:val="18"/>
          <w:szCs w:val="18"/>
          <w:lang w:val="es-ES"/>
        </w:rPr>
        <w:t xml:space="preserve"> Manifiesta </w:t>
      </w:r>
      <w:r w:rsidR="00277965" w:rsidRPr="00DA31A8">
        <w:rPr>
          <w:rFonts w:ascii="Verdana" w:hAnsi="Verdana" w:cs="JasmineUPC"/>
          <w:b/>
          <w:spacing w:val="-10"/>
          <w:sz w:val="18"/>
          <w:szCs w:val="18"/>
          <w:lang w:val="es-ES"/>
        </w:rPr>
        <w:t>LA EL MANDATARIO,</w:t>
      </w:r>
      <w:r w:rsidR="00277965" w:rsidRPr="00DA31A8">
        <w:rPr>
          <w:rFonts w:ascii="Verdana" w:hAnsi="Verdana" w:cs="JasmineUPC"/>
          <w:spacing w:val="-10"/>
          <w:sz w:val="18"/>
          <w:szCs w:val="18"/>
          <w:lang w:val="es-ES"/>
        </w:rPr>
        <w:t xml:space="preserve"> que por escritura pública número</w:t>
      </w:r>
      <w:r w:rsidR="00B04254" w:rsidRPr="00DA31A8">
        <w:rPr>
          <w:rFonts w:ascii="Verdana" w:hAnsi="Verdana" w:cs="JasmineUPC"/>
          <w:spacing w:val="-10"/>
          <w:sz w:val="18"/>
          <w:szCs w:val="18"/>
          <w:lang w:val="es-ES"/>
        </w:rPr>
        <w:t xml:space="preserve"> </w:t>
      </w:r>
    </w:p>
    <w:p w14:paraId="4E8B36C4" w14:textId="77777777" w:rsidR="00180718" w:rsidRPr="00DA31A8" w:rsidRDefault="00180718" w:rsidP="00EF7C14">
      <w:pPr>
        <w:widowControl w:val="0"/>
        <w:autoSpaceDE w:val="0"/>
        <w:autoSpaceDN w:val="0"/>
        <w:adjustRightInd w:val="0"/>
        <w:jc w:val="both"/>
        <w:rPr>
          <w:rFonts w:ascii="Verdana" w:hAnsi="Verdana" w:cs="JasmineUPC"/>
          <w:spacing w:val="-10"/>
          <w:sz w:val="12"/>
          <w:szCs w:val="18"/>
          <w:lang w:val="es-GT"/>
        </w:rPr>
      </w:pPr>
    </w:p>
    <w:p w14:paraId="7D361041" w14:textId="77777777" w:rsidR="00FE4B1E" w:rsidRPr="00DA31A8" w:rsidRDefault="00B04254" w:rsidP="00FE4B1E">
      <w:pPr>
        <w:widowControl w:val="0"/>
        <w:rPr>
          <w:rFonts w:ascii="Verdana" w:hAnsi="Verdana" w:cs="JasmineUPC"/>
          <w:spacing w:val="-10"/>
          <w:sz w:val="18"/>
          <w:szCs w:val="18"/>
          <w:lang w:val="es-ES"/>
        </w:rPr>
      </w:pPr>
      <w:r w:rsidRPr="00DA31A8">
        <w:rPr>
          <w:rFonts w:ascii="Verdana" w:hAnsi="Verdana" w:cs="JasmineUPC"/>
          <w:spacing w:val="-10"/>
          <w:sz w:val="18"/>
          <w:szCs w:val="18"/>
          <w:lang w:val="es-ES"/>
        </w:rPr>
        <w:t xml:space="preserve"> </w:t>
      </w:r>
      <w:r w:rsidR="00B22382" w:rsidRPr="00DA31A8">
        <w:rPr>
          <w:rFonts w:ascii="Verdana" w:hAnsi="Verdana" w:cs="JasmineUPC"/>
          <w:noProof/>
          <w:spacing w:val="-10"/>
          <w:sz w:val="18"/>
          <w:szCs w:val="18"/>
          <w:lang w:val="es-GT"/>
        </w:rPr>
        <mc:AlternateContent>
          <mc:Choice Requires="wps">
            <w:drawing>
              <wp:inline distT="0" distB="0" distL="0" distR="0" wp14:anchorId="7F039E50" wp14:editId="1004AF5A">
                <wp:extent cx="2515975" cy="287655"/>
                <wp:effectExtent l="0" t="0" r="17780" b="25400"/>
                <wp:docPr id="2" name="Rectángulo 2"/>
                <wp:cNvGraphicFramePr/>
                <a:graphic xmlns:a="http://schemas.openxmlformats.org/drawingml/2006/main">
                  <a:graphicData uri="http://schemas.microsoft.com/office/word/2010/wordprocessingShape">
                    <wps:wsp>
                      <wps:cNvSpPr/>
                      <wps:spPr>
                        <a:xfrm>
                          <a:off x="0" y="0"/>
                          <a:ext cx="251597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902092" w14:textId="77777777" w:rsidR="00B22382" w:rsidRPr="00CF11A2" w:rsidRDefault="00B22382" w:rsidP="00B22382">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039E50" id="Rectángulo 2" o:spid="_x0000_s1027" style="width:198.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" fillcolor="#d8d8d8 [2732]" strokecolor="black [3200]" strokeweight="1pt">
                <v:fill opacity="59624f"/>
                <v:textbox style="mso-fit-shape-to-text:t" inset="1mm,1mm,1mm,1mm">
                  <w:txbxContent>
                    <w:p w14:paraId="06902092" w14:textId="77777777" w:rsidR="00B22382" w:rsidRPr="00CF11A2" w:rsidRDefault="00B22382" w:rsidP="00B22382">
                      <w:pPr>
                        <w:rPr>
                          <w:lang w:val="es-GT"/>
                        </w:rPr>
                      </w:pPr>
                    </w:p>
                  </w:txbxContent>
                </v:textbox>
                <w10:anchorlock/>
              </v:rect>
            </w:pict>
          </mc:Fallback>
        </mc:AlternateContent>
      </w:r>
      <w:r w:rsidR="00B22382" w:rsidRPr="00DA31A8">
        <w:rPr>
          <w:rFonts w:ascii="Verdana" w:hAnsi="Verdana" w:cs="JasmineUPC"/>
          <w:spacing w:val="-10"/>
          <w:sz w:val="18"/>
          <w:szCs w:val="18"/>
          <w:lang w:val="es-ES"/>
        </w:rPr>
        <w:t xml:space="preserve"> </w:t>
      </w:r>
      <w:r w:rsidR="00B22382" w:rsidRPr="00DA31A8">
        <w:rPr>
          <w:rFonts w:ascii="Verdana" w:hAnsi="Verdana" w:cs="JasmineUPC"/>
          <w:noProof/>
          <w:spacing w:val="-10"/>
          <w:sz w:val="18"/>
          <w:szCs w:val="18"/>
          <w:lang w:val="es-GT"/>
        </w:rPr>
        <mc:AlternateContent>
          <mc:Choice Requires="wps">
            <w:drawing>
              <wp:inline distT="0" distB="0" distL="0" distR="0" wp14:anchorId="6CB25F6F" wp14:editId="0F5A3ED0">
                <wp:extent cx="560982" cy="287655"/>
                <wp:effectExtent l="0" t="0" r="10795" b="25400"/>
                <wp:docPr id="4" name="Rectángulo 4"/>
                <wp:cNvGraphicFramePr/>
                <a:graphic xmlns:a="http://schemas.openxmlformats.org/drawingml/2006/main">
                  <a:graphicData uri="http://schemas.microsoft.com/office/word/2010/wordprocessingShape">
                    <wps:wsp>
                      <wps:cNvSpPr/>
                      <wps:spPr>
                        <a:xfrm>
                          <a:off x="0" y="0"/>
                          <a:ext cx="5609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5DBDFD" w14:textId="00A87494" w:rsidR="00B22382" w:rsidRPr="00CF11A2" w:rsidRDefault="00B22382" w:rsidP="00B22382">
                            <w:pPr>
                              <w:rPr>
                                <w:lang w:val="es-GT"/>
                              </w:rPr>
                            </w:pPr>
                            <w:r>
                              <w:rPr>
                                <w:lang w:val="es-GT"/>
                              </w:rPr>
                              <w:t xml:space="preserve">(       </w:t>
                            </w:r>
                            <w:r w:rsidR="003B4A09">
                              <w:rPr>
                                <w:lang w:val="es-GT"/>
                              </w:rPr>
                              <w:t xml:space="preserve"> </w:t>
                            </w: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CB25F6F" id="Rectángulo 4" o:spid="_x0000_s1028" style="width:4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" fillcolor="#d8d8d8 [2732]" strokecolor="black [3200]" strokeweight="1pt">
                <v:fill opacity="59624f"/>
                <v:textbox style="mso-fit-shape-to-text:t" inset="1mm,1mm,1mm,1mm">
                  <w:txbxContent>
                    <w:p w14:paraId="165DBDFD" w14:textId="00A87494" w:rsidR="00B22382" w:rsidRPr="00CF11A2" w:rsidRDefault="00B22382" w:rsidP="00B22382">
                      <w:pPr>
                        <w:rPr>
                          <w:lang w:val="es-GT"/>
                        </w:rPr>
                      </w:pPr>
                      <w:r>
                        <w:rPr>
                          <w:lang w:val="es-GT"/>
                        </w:rPr>
                        <w:t xml:space="preserve">(       </w:t>
                      </w:r>
                      <w:r w:rsidR="003B4A09">
                        <w:rPr>
                          <w:lang w:val="es-GT"/>
                        </w:rPr>
                        <w:t xml:space="preserve"> </w:t>
                      </w:r>
                      <w:r>
                        <w:rPr>
                          <w:lang w:val="es-GT"/>
                        </w:rPr>
                        <w:t xml:space="preserve"> )</w:t>
                      </w:r>
                    </w:p>
                  </w:txbxContent>
                </v:textbox>
                <w10:anchorlock/>
              </v:rect>
            </w:pict>
          </mc:Fallback>
        </mc:AlternateContent>
      </w:r>
      <w:r w:rsidR="000A0541" w:rsidRPr="00DA31A8">
        <w:rPr>
          <w:rFonts w:ascii="Verdana" w:hAnsi="Verdana" w:cs="JasmineUPC"/>
          <w:spacing w:val="-10"/>
          <w:sz w:val="18"/>
          <w:szCs w:val="18"/>
          <w:lang w:val="es-ES"/>
        </w:rPr>
        <w:t xml:space="preserve">, </w:t>
      </w:r>
      <w:r w:rsidR="00277965" w:rsidRPr="00DA31A8">
        <w:rPr>
          <w:rFonts w:ascii="Verdana" w:hAnsi="Verdana" w:cs="JasmineUPC"/>
          <w:spacing w:val="-10"/>
          <w:sz w:val="18"/>
          <w:szCs w:val="18"/>
          <w:lang w:val="es-ES"/>
        </w:rPr>
        <w:t>autorizada en esta ciudad (</w:t>
      </w:r>
      <w:proofErr w:type="spellStart"/>
      <w:r w:rsidR="00277965" w:rsidRPr="00DA31A8">
        <w:rPr>
          <w:rFonts w:ascii="Verdana" w:hAnsi="Verdana" w:cs="JasmineUPC"/>
          <w:spacing w:val="-10"/>
          <w:sz w:val="18"/>
          <w:szCs w:val="18"/>
          <w:u w:val="single"/>
          <w:lang w:val="es-ES"/>
        </w:rPr>
        <w:t>ó</w:t>
      </w:r>
      <w:proofErr w:type="spellEnd"/>
      <w:r w:rsidR="00277965" w:rsidRPr="00DA31A8">
        <w:rPr>
          <w:rFonts w:ascii="Verdana" w:hAnsi="Verdana" w:cs="JasmineUPC"/>
          <w:spacing w:val="-10"/>
          <w:sz w:val="18"/>
          <w:szCs w:val="18"/>
          <w:u w:val="single"/>
          <w:lang w:val="es-ES"/>
        </w:rPr>
        <w:t xml:space="preserve"> lugar en donde la </w:t>
      </w:r>
      <w:proofErr w:type="spellStart"/>
      <w:r w:rsidR="00277965" w:rsidRPr="00DA31A8">
        <w:rPr>
          <w:rFonts w:ascii="Verdana" w:hAnsi="Verdana" w:cs="JasmineUPC"/>
          <w:spacing w:val="-10"/>
          <w:sz w:val="18"/>
          <w:szCs w:val="18"/>
          <w:u w:val="single"/>
          <w:lang w:val="es-ES"/>
        </w:rPr>
        <w:t>faccionaron</w:t>
      </w:r>
      <w:proofErr w:type="spellEnd"/>
      <w:r w:rsidR="00277965" w:rsidRPr="00DA31A8">
        <w:rPr>
          <w:rFonts w:ascii="Verdana" w:hAnsi="Verdana" w:cs="JasmineUPC"/>
          <w:spacing w:val="-10"/>
          <w:sz w:val="18"/>
          <w:szCs w:val="18"/>
          <w:lang w:val="es-ES"/>
        </w:rPr>
        <w:t xml:space="preserve">) </w:t>
      </w:r>
    </w:p>
    <w:p w14:paraId="79B9F3F3" w14:textId="77777777" w:rsidR="00FE4B1E" w:rsidRPr="00DA31A8" w:rsidRDefault="00FE4B1E" w:rsidP="00FE4B1E">
      <w:pPr>
        <w:widowControl w:val="0"/>
        <w:rPr>
          <w:rFonts w:ascii="Verdana" w:hAnsi="Verdana" w:cs="JasmineUPC"/>
          <w:spacing w:val="-10"/>
          <w:sz w:val="8"/>
          <w:szCs w:val="8"/>
          <w:lang w:val="es-ES"/>
        </w:rPr>
      </w:pPr>
    </w:p>
    <w:p w14:paraId="6E58DA36" w14:textId="77777777" w:rsidR="009971C6" w:rsidRPr="00DA31A8" w:rsidRDefault="00277965" w:rsidP="00FE4B1E">
      <w:pPr>
        <w:widowControl w:val="0"/>
        <w:rPr>
          <w:rFonts w:ascii="Verdana" w:hAnsi="Verdana" w:cs="JasmineUPC"/>
          <w:spacing w:val="-10"/>
          <w:sz w:val="18"/>
          <w:szCs w:val="18"/>
          <w:lang w:val="es-ES"/>
        </w:rPr>
      </w:pPr>
      <w:r w:rsidRPr="00DA31A8">
        <w:rPr>
          <w:rFonts w:ascii="Verdana" w:hAnsi="Verdana" w:cs="JasmineUPC"/>
          <w:spacing w:val="-10"/>
          <w:sz w:val="18"/>
          <w:szCs w:val="18"/>
          <w:lang w:val="es-ES"/>
        </w:rPr>
        <w:t>el día</w:t>
      </w:r>
      <w:r w:rsidR="000A0541" w:rsidRPr="00DA31A8">
        <w:rPr>
          <w:rFonts w:ascii="Verdana" w:hAnsi="Verdana" w:cs="JasmineUPC"/>
          <w:spacing w:val="-10"/>
          <w:sz w:val="18"/>
          <w:szCs w:val="18"/>
          <w:lang w:val="es-ES"/>
        </w:rPr>
        <w:t xml:space="preserve"> </w:t>
      </w:r>
      <w:r w:rsidR="00B04254" w:rsidRPr="00DA31A8">
        <w:rPr>
          <w:rFonts w:ascii="Verdana" w:hAnsi="Verdana" w:cs="JasmineUPC"/>
          <w:spacing w:val="-10"/>
          <w:sz w:val="18"/>
          <w:szCs w:val="18"/>
          <w:lang w:val="es-ES"/>
        </w:rPr>
        <w:t xml:space="preserve"> </w:t>
      </w:r>
      <w:r w:rsidR="000A0541" w:rsidRPr="00DA31A8">
        <w:rPr>
          <w:rFonts w:ascii="Verdana" w:hAnsi="Verdana" w:cs="JasmineUPC"/>
          <w:noProof/>
          <w:spacing w:val="-10"/>
          <w:sz w:val="18"/>
          <w:szCs w:val="18"/>
          <w:lang w:val="es-GT"/>
        </w:rPr>
        <mc:AlternateContent>
          <mc:Choice Requires="wps">
            <w:drawing>
              <wp:inline distT="0" distB="0" distL="0" distR="0" wp14:anchorId="2AD45C17" wp14:editId="1A2CDC8C">
                <wp:extent cx="1692492" cy="287655"/>
                <wp:effectExtent l="0" t="0" r="22225" b="25400"/>
                <wp:docPr id="5" name="Rectángulo 5"/>
                <wp:cNvGraphicFramePr/>
                <a:graphic xmlns:a="http://schemas.openxmlformats.org/drawingml/2006/main">
                  <a:graphicData uri="http://schemas.microsoft.com/office/word/2010/wordprocessingShape">
                    <wps:wsp>
                      <wps:cNvSpPr/>
                      <wps:spPr>
                        <a:xfrm>
                          <a:off x="0" y="0"/>
                          <a:ext cx="169249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3F2CB3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D45C17" id="Rectángulo 5" o:spid="_x0000_s1029"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" fillcolor="#d8d8d8 [2732]" strokecolor="black [3200]" strokeweight="1pt">
                <v:fill opacity="59624f"/>
                <v:textbox style="mso-fit-shape-to-text:t" inset="1mm,1mm,1mm,1mm">
                  <w:txbxContent>
                    <w:p w14:paraId="43F2CB3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0A0541" w:rsidRPr="00DA31A8">
        <w:rPr>
          <w:rFonts w:ascii="Verdana" w:hAnsi="Verdana" w:cs="JasmineUPC"/>
          <w:spacing w:val="-10"/>
          <w:sz w:val="18"/>
          <w:szCs w:val="18"/>
          <w:lang w:val="es-ES"/>
        </w:rPr>
        <w:t xml:space="preserve"> de </w:t>
      </w:r>
      <w:r w:rsidR="000A0541" w:rsidRPr="00DA31A8">
        <w:rPr>
          <w:rFonts w:ascii="Verdana" w:hAnsi="Verdana" w:cs="JasmineUPC"/>
          <w:noProof/>
          <w:spacing w:val="-10"/>
          <w:sz w:val="18"/>
          <w:szCs w:val="18"/>
          <w:lang w:val="es-GT"/>
        </w:rPr>
        <mc:AlternateContent>
          <mc:Choice Requires="wps">
            <w:drawing>
              <wp:inline distT="0" distB="0" distL="0" distR="0" wp14:anchorId="64D6CB87" wp14:editId="1F4AEC50">
                <wp:extent cx="1368000" cy="287655"/>
                <wp:effectExtent l="0" t="0" r="22860" b="25400"/>
                <wp:docPr id="6" name="Rectángulo 6"/>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8A4A92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4D6CB87" id="Rectángulo 6" o:spid="_x0000_s1030"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" fillcolor="#d8d8d8 [2732]" strokecolor="black [3200]" strokeweight="1pt">
                <v:fill opacity="59624f"/>
                <v:textbox style="mso-fit-shape-to-text:t" inset="1mm,1mm,1mm,1mm">
                  <w:txbxContent>
                    <w:p w14:paraId="08A4A92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0A0541" w:rsidRPr="00DA31A8">
        <w:rPr>
          <w:rFonts w:ascii="Verdana" w:hAnsi="Verdana" w:cs="JasmineUPC"/>
          <w:spacing w:val="-10"/>
          <w:sz w:val="18"/>
          <w:szCs w:val="18"/>
          <w:lang w:val="es-ES"/>
        </w:rPr>
        <w:t xml:space="preserve"> </w:t>
      </w:r>
      <w:proofErr w:type="spellStart"/>
      <w:r w:rsidR="000A0541" w:rsidRPr="00DA31A8">
        <w:rPr>
          <w:rFonts w:ascii="Verdana" w:hAnsi="Verdana" w:cs="JasmineUPC"/>
          <w:spacing w:val="-10"/>
          <w:sz w:val="18"/>
          <w:szCs w:val="18"/>
          <w:lang w:val="es-ES"/>
        </w:rPr>
        <w:t>de</w:t>
      </w:r>
      <w:proofErr w:type="spellEnd"/>
      <w:r w:rsidR="000A0541" w:rsidRPr="00DA31A8">
        <w:rPr>
          <w:rFonts w:ascii="Verdana" w:hAnsi="Verdana" w:cs="JasmineUPC"/>
          <w:spacing w:val="-10"/>
          <w:sz w:val="18"/>
          <w:szCs w:val="18"/>
          <w:lang w:val="es-ES"/>
        </w:rPr>
        <w:t xml:space="preserve">  </w:t>
      </w:r>
      <w:r w:rsidR="000A0541" w:rsidRPr="00DA31A8">
        <w:rPr>
          <w:rFonts w:ascii="Verdana" w:hAnsi="Verdana" w:cs="JasmineUPC"/>
          <w:noProof/>
          <w:spacing w:val="-10"/>
          <w:sz w:val="18"/>
          <w:szCs w:val="18"/>
          <w:lang w:val="es-GT"/>
        </w:rPr>
        <mc:AlternateContent>
          <mc:Choice Requires="wps">
            <w:drawing>
              <wp:inline distT="0" distB="0" distL="0" distR="0" wp14:anchorId="18586C9E" wp14:editId="05EC50F6">
                <wp:extent cx="2424962" cy="287655"/>
                <wp:effectExtent l="0" t="0" r="13970" b="25400"/>
                <wp:docPr id="7" name="Rectángulo 7"/>
                <wp:cNvGraphicFramePr/>
                <a:graphic xmlns:a="http://schemas.openxmlformats.org/drawingml/2006/main">
                  <a:graphicData uri="http://schemas.microsoft.com/office/word/2010/wordprocessingShape">
                    <wps:wsp>
                      <wps:cNvSpPr/>
                      <wps:spPr>
                        <a:xfrm>
                          <a:off x="0" y="0"/>
                          <a:ext cx="242496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CA0F852"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8586C9E" id="Rectángulo 7" o:spid="_x0000_s1031" style="width:190.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" fillcolor="#d8d8d8 [2732]" strokecolor="black [3200]" strokeweight="1pt">
                <v:fill opacity="59624f"/>
                <v:textbox style="mso-fit-shape-to-text:t" inset="1mm,1mm,1mm,1mm">
                  <w:txbxContent>
                    <w:p w14:paraId="0CA0F852"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0A0541" w:rsidRPr="00DA31A8">
        <w:rPr>
          <w:rFonts w:ascii="Verdana" w:hAnsi="Verdana" w:cs="JasmineUPC"/>
          <w:spacing w:val="-10"/>
          <w:sz w:val="18"/>
          <w:szCs w:val="18"/>
          <w:lang w:val="es-ES"/>
        </w:rPr>
        <w:t xml:space="preserve">  </w:t>
      </w:r>
    </w:p>
    <w:p w14:paraId="74EC5AEE" w14:textId="77777777" w:rsidR="009971C6" w:rsidRPr="00DA31A8" w:rsidRDefault="009971C6" w:rsidP="00FE4B1E">
      <w:pPr>
        <w:widowControl w:val="0"/>
        <w:rPr>
          <w:rFonts w:ascii="Verdana" w:hAnsi="Verdana" w:cs="JasmineUPC"/>
          <w:spacing w:val="-10"/>
          <w:sz w:val="8"/>
          <w:szCs w:val="8"/>
          <w:lang w:val="es-ES"/>
        </w:rPr>
      </w:pPr>
    </w:p>
    <w:p w14:paraId="4DD558EF" w14:textId="77777777" w:rsidR="00722CCA" w:rsidRPr="00DA31A8" w:rsidRDefault="000A0541" w:rsidP="00FE4B1E">
      <w:pPr>
        <w:widowControl w:val="0"/>
        <w:rPr>
          <w:rFonts w:ascii="Verdana" w:hAnsi="Verdana" w:cs="JasmineUPC"/>
          <w:spacing w:val="-10"/>
          <w:sz w:val="18"/>
          <w:szCs w:val="18"/>
          <w:lang w:val="es-ES"/>
        </w:rPr>
      </w:pPr>
      <w:r w:rsidRPr="00DA31A8">
        <w:rPr>
          <w:rFonts w:ascii="Verdana" w:hAnsi="Verdana" w:cs="JasmineUPC"/>
          <w:noProof/>
          <w:spacing w:val="-10"/>
          <w:sz w:val="18"/>
          <w:szCs w:val="18"/>
          <w:lang w:val="es-GT"/>
        </w:rPr>
        <mc:AlternateContent>
          <mc:Choice Requires="wps">
            <w:drawing>
              <wp:inline distT="0" distB="0" distL="0" distR="0" wp14:anchorId="56A0111D" wp14:editId="6DF29D01">
                <wp:extent cx="1499389" cy="287655"/>
                <wp:effectExtent l="0" t="0" r="24765" b="25400"/>
                <wp:docPr id="8" name="Rectángulo 8"/>
                <wp:cNvGraphicFramePr/>
                <a:graphic xmlns:a="http://schemas.openxmlformats.org/drawingml/2006/main">
                  <a:graphicData uri="http://schemas.microsoft.com/office/word/2010/wordprocessingShape">
                    <wps:wsp>
                      <wps:cNvSpPr/>
                      <wps:spPr>
                        <a:xfrm>
                          <a:off x="0" y="0"/>
                          <a:ext cx="149938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92AA9D" w14:textId="1563DB67" w:rsidR="000A0541" w:rsidRPr="00F510DA" w:rsidRDefault="000A0541" w:rsidP="000A0541">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6A0111D" id="Rectángulo 8" o:spid="_x0000_s1032" style="width:118.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" fillcolor="#d8d8d8 [2732]" strokecolor="black [3200]" strokeweight="1pt">
                <v:fill opacity="59624f"/>
                <v:textbox style="mso-fit-shape-to-text:t" inset="1mm,1mm,1mm,1mm">
                  <w:txbxContent>
                    <w:p w14:paraId="7192AA9D" w14:textId="1563DB67" w:rsidR="000A0541" w:rsidRPr="00F510DA" w:rsidRDefault="000A0541" w:rsidP="000A0541">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277965" w:rsidRPr="00DA31A8">
        <w:rPr>
          <w:rFonts w:ascii="Verdana" w:hAnsi="Verdana" w:cs="JasmineUPC"/>
          <w:b/>
          <w:spacing w:val="-10"/>
          <w:sz w:val="18"/>
          <w:szCs w:val="18"/>
          <w:lang w:val="es-ES"/>
        </w:rPr>
        <w:t>,</w:t>
      </w:r>
      <w:r w:rsidR="00277965" w:rsidRPr="00DA31A8">
        <w:rPr>
          <w:rFonts w:ascii="Verdana" w:hAnsi="Verdana" w:cs="JasmineUPC"/>
          <w:spacing w:val="-10"/>
          <w:sz w:val="18"/>
          <w:szCs w:val="18"/>
          <w:lang w:val="es-ES"/>
        </w:rPr>
        <w:t xml:space="preserve"> por el (</w:t>
      </w:r>
      <w:r w:rsidR="00277965" w:rsidRPr="00DA31A8">
        <w:rPr>
          <w:rFonts w:ascii="Verdana" w:hAnsi="Verdana" w:cs="JasmineUPC"/>
          <w:spacing w:val="-10"/>
          <w:sz w:val="18"/>
          <w:szCs w:val="18"/>
          <w:u w:val="single"/>
          <w:lang w:val="es-ES"/>
        </w:rPr>
        <w:t>la</w:t>
      </w:r>
      <w:r w:rsidR="00277965" w:rsidRPr="00DA31A8">
        <w:rPr>
          <w:rFonts w:ascii="Verdana" w:hAnsi="Verdana" w:cs="JasmineUPC"/>
          <w:spacing w:val="-10"/>
          <w:sz w:val="18"/>
          <w:szCs w:val="18"/>
          <w:lang w:val="es-ES"/>
        </w:rPr>
        <w:t>) Notario (</w:t>
      </w:r>
      <w:r w:rsidR="00277965" w:rsidRPr="00DA31A8">
        <w:rPr>
          <w:rFonts w:ascii="Verdana" w:hAnsi="Verdana" w:cs="JasmineUPC"/>
          <w:spacing w:val="-10"/>
          <w:sz w:val="18"/>
          <w:szCs w:val="18"/>
          <w:u w:val="single"/>
          <w:lang w:val="es-ES"/>
        </w:rPr>
        <w:t>a</w:t>
      </w:r>
      <w:r w:rsidR="00277965" w:rsidRPr="00DA31A8">
        <w:rPr>
          <w:rFonts w:ascii="Verdana" w:hAnsi="Verdana" w:cs="JasmineUPC"/>
          <w:spacing w:val="-10"/>
          <w:sz w:val="18"/>
          <w:szCs w:val="18"/>
          <w:lang w:val="es-ES"/>
        </w:rPr>
        <w:t xml:space="preserve">) </w:t>
      </w:r>
      <w:r w:rsidR="001A4783" w:rsidRPr="00DA31A8">
        <w:rPr>
          <w:rFonts w:ascii="Verdana" w:hAnsi="Verdana" w:cs="JasmineUPC"/>
          <w:noProof/>
          <w:spacing w:val="-10"/>
          <w:sz w:val="18"/>
          <w:szCs w:val="18"/>
          <w:lang w:val="es-GT"/>
        </w:rPr>
        <mc:AlternateContent>
          <mc:Choice Requires="wps">
            <w:drawing>
              <wp:inline distT="0" distB="0" distL="0" distR="0" wp14:anchorId="369FDCCF" wp14:editId="30AA7252">
                <wp:extent cx="3545404" cy="287655"/>
                <wp:effectExtent l="0" t="0" r="17145" b="25400"/>
                <wp:docPr id="9" name="Rectángulo 9"/>
                <wp:cNvGraphicFramePr/>
                <a:graphic xmlns:a="http://schemas.openxmlformats.org/drawingml/2006/main">
                  <a:graphicData uri="http://schemas.microsoft.com/office/word/2010/wordprocessingShape">
                    <wps:wsp>
                      <wps:cNvSpPr/>
                      <wps:spPr>
                        <a:xfrm>
                          <a:off x="0" y="0"/>
                          <a:ext cx="354540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8DC5A6" w14:textId="77777777" w:rsidR="001A4783" w:rsidRPr="00CF11A2" w:rsidRDefault="001A4783" w:rsidP="001A4783">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9FDCCF" id="Rectángulo 9" o:spid="_x0000_s1033" style="width:279.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" fillcolor="#d8d8d8 [2732]" strokecolor="black [3200]" strokeweight="1pt">
                <v:fill opacity="59624f"/>
                <v:textbox style="mso-fit-shape-to-text:t" inset="1mm,1mm,1mm,1mm">
                  <w:txbxContent>
                    <w:p w14:paraId="268DC5A6" w14:textId="77777777" w:rsidR="001A4783" w:rsidRPr="00CF11A2" w:rsidRDefault="001A4783" w:rsidP="001A4783">
                      <w:pPr>
                        <w:rPr>
                          <w:lang w:val="es-GT"/>
                        </w:rPr>
                      </w:pPr>
                    </w:p>
                  </w:txbxContent>
                </v:textbox>
                <w10:anchorlock/>
              </v:rect>
            </w:pict>
          </mc:Fallback>
        </mc:AlternateContent>
      </w:r>
      <w:r w:rsidR="009971C6" w:rsidRPr="00DA31A8">
        <w:rPr>
          <w:rFonts w:ascii="Verdana" w:hAnsi="Verdana" w:cs="JasmineUPC"/>
          <w:spacing w:val="-10"/>
          <w:sz w:val="18"/>
          <w:szCs w:val="18"/>
          <w:lang w:val="es-ES"/>
        </w:rPr>
        <w:t xml:space="preserve">, </w:t>
      </w:r>
    </w:p>
    <w:p w14:paraId="7A6D923B" w14:textId="77777777" w:rsidR="00722CCA" w:rsidRPr="00DA31A8" w:rsidRDefault="00722CCA" w:rsidP="00FE4B1E">
      <w:pPr>
        <w:widowControl w:val="0"/>
        <w:rPr>
          <w:rFonts w:ascii="Verdana" w:hAnsi="Verdana" w:cs="JasmineUPC"/>
          <w:spacing w:val="-10"/>
          <w:sz w:val="8"/>
          <w:szCs w:val="8"/>
          <w:lang w:val="es-ES"/>
        </w:rPr>
      </w:pPr>
    </w:p>
    <w:p w14:paraId="50E6085A" w14:textId="3DC59C76" w:rsidR="00BF4F5D" w:rsidRPr="00DA31A8" w:rsidRDefault="00277965" w:rsidP="00FE4B1E">
      <w:pPr>
        <w:widowControl w:val="0"/>
        <w:rPr>
          <w:rFonts w:ascii="Verdana" w:hAnsi="Verdana" w:cs="JasmineUPC"/>
          <w:spacing w:val="-10"/>
          <w:sz w:val="18"/>
          <w:szCs w:val="18"/>
          <w:lang w:val="es-ES"/>
        </w:rPr>
      </w:pPr>
      <w:r w:rsidRPr="00DA31A8">
        <w:rPr>
          <w:rFonts w:ascii="Verdana" w:hAnsi="Verdana" w:cs="JasmineUPC"/>
          <w:spacing w:val="-10"/>
          <w:sz w:val="18"/>
          <w:szCs w:val="18"/>
          <w:lang w:val="es-ES"/>
        </w:rPr>
        <w:t>el (</w:t>
      </w:r>
      <w:r w:rsidRPr="00DA31A8">
        <w:rPr>
          <w:rFonts w:ascii="Verdana" w:hAnsi="Verdana" w:cs="JasmineUPC"/>
          <w:spacing w:val="-10"/>
          <w:sz w:val="18"/>
          <w:szCs w:val="18"/>
          <w:u w:val="single"/>
          <w:lang w:val="es-ES"/>
        </w:rPr>
        <w:t>la</w:t>
      </w:r>
      <w:r w:rsidRPr="00DA31A8">
        <w:rPr>
          <w:rFonts w:ascii="Verdana" w:hAnsi="Verdana" w:cs="JasmineUPC"/>
          <w:spacing w:val="-10"/>
          <w:sz w:val="18"/>
          <w:szCs w:val="18"/>
          <w:lang w:val="es-ES"/>
        </w:rPr>
        <w:t>) señor (</w:t>
      </w:r>
      <w:r w:rsidRPr="00DA31A8">
        <w:rPr>
          <w:rFonts w:ascii="Verdana" w:hAnsi="Verdana" w:cs="JasmineUPC"/>
          <w:spacing w:val="-10"/>
          <w:sz w:val="18"/>
          <w:szCs w:val="18"/>
          <w:u w:val="single"/>
          <w:lang w:val="es-ES"/>
        </w:rPr>
        <w:t>a</w:t>
      </w:r>
      <w:r w:rsidRPr="00DA31A8">
        <w:rPr>
          <w:rFonts w:ascii="Verdana" w:hAnsi="Verdana" w:cs="JasmineUPC"/>
          <w:spacing w:val="-10"/>
          <w:sz w:val="18"/>
          <w:szCs w:val="18"/>
          <w:lang w:val="es-ES"/>
        </w:rPr>
        <w:t xml:space="preserve">) </w:t>
      </w:r>
      <w:r w:rsidR="00BF4F5D" w:rsidRPr="00DA31A8">
        <w:rPr>
          <w:rFonts w:ascii="Verdana" w:hAnsi="Verdana" w:cs="JasmineUPC"/>
          <w:noProof/>
          <w:spacing w:val="-10"/>
          <w:sz w:val="18"/>
          <w:szCs w:val="18"/>
          <w:lang w:val="es-GT"/>
        </w:rPr>
        <mc:AlternateContent>
          <mc:Choice Requires="wps">
            <w:drawing>
              <wp:inline distT="0" distB="0" distL="0" distR="0" wp14:anchorId="45F5652D" wp14:editId="18FF3C91">
                <wp:extent cx="5454263" cy="287655"/>
                <wp:effectExtent l="0" t="0" r="13335" b="25400"/>
                <wp:docPr id="10" name="Rectángulo 10"/>
                <wp:cNvGraphicFramePr/>
                <a:graphic xmlns:a="http://schemas.openxmlformats.org/drawingml/2006/main">
                  <a:graphicData uri="http://schemas.microsoft.com/office/word/2010/wordprocessingShape">
                    <wps:wsp>
                      <wps:cNvSpPr/>
                      <wps:spPr>
                        <a:xfrm>
                          <a:off x="0" y="0"/>
                          <a:ext cx="545426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402574" w14:textId="77777777" w:rsidR="00BF4F5D" w:rsidRPr="00CF11A2" w:rsidRDefault="00BF4F5D" w:rsidP="00BF4F5D">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5F5652D" id="Rectángulo 10" o:spid="_x0000_s1034" style="width:429.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" fillcolor="#d8d8d8 [2732]" strokecolor="black [3200]" strokeweight="1pt">
                <v:fill opacity="59624f"/>
                <v:textbox style="mso-fit-shape-to-text:t" inset="1mm,1mm,1mm,1mm">
                  <w:txbxContent>
                    <w:p w14:paraId="6D402574" w14:textId="77777777" w:rsidR="00BF4F5D" w:rsidRPr="00CF11A2" w:rsidRDefault="00BF4F5D" w:rsidP="00BF4F5D">
                      <w:pPr>
                        <w:rPr>
                          <w:lang w:val="es-GT"/>
                        </w:rPr>
                      </w:pPr>
                    </w:p>
                  </w:txbxContent>
                </v:textbox>
                <w10:anchorlock/>
              </v:rect>
            </w:pict>
          </mc:Fallback>
        </mc:AlternateContent>
      </w:r>
    </w:p>
    <w:p w14:paraId="306A77DE" w14:textId="5752C98E" w:rsidR="00BF4F5D" w:rsidRPr="00DA31A8" w:rsidRDefault="00BF4F5D" w:rsidP="00BF4F5D">
      <w:pPr>
        <w:widowControl w:val="0"/>
        <w:jc w:val="center"/>
        <w:rPr>
          <w:rFonts w:ascii="Verdana" w:hAnsi="Verdana" w:cs="JasmineUPC"/>
          <w:b/>
          <w:bCs/>
          <w:spacing w:val="-10"/>
          <w:sz w:val="16"/>
          <w:szCs w:val="16"/>
          <w:u w:val="single"/>
          <w:lang w:val="es-ES"/>
        </w:rPr>
      </w:pPr>
      <w:r w:rsidRPr="00DA31A8">
        <w:rPr>
          <w:rFonts w:ascii="Verdana" w:hAnsi="Verdana" w:cs="JasmineUPC"/>
          <w:b/>
          <w:bCs/>
          <w:spacing w:val="-10"/>
          <w:sz w:val="16"/>
          <w:szCs w:val="16"/>
          <w:lang w:val="es-ES"/>
        </w:rPr>
        <w:t>(</w:t>
      </w:r>
      <w:r w:rsidRPr="00DA31A8">
        <w:rPr>
          <w:rFonts w:ascii="Verdana" w:hAnsi="Verdana" w:cs="JasmineUPC"/>
          <w:b/>
          <w:bCs/>
          <w:spacing w:val="-10"/>
          <w:sz w:val="16"/>
          <w:szCs w:val="16"/>
          <w:u w:val="single"/>
          <w:lang w:val="es-ES"/>
        </w:rPr>
        <w:t>nombre del propietario</w:t>
      </w:r>
      <w:r w:rsidR="00F045F7" w:rsidRPr="00DA31A8">
        <w:rPr>
          <w:rFonts w:ascii="Verdana" w:hAnsi="Verdana" w:cs="JasmineUPC"/>
          <w:b/>
          <w:bCs/>
          <w:spacing w:val="-10"/>
          <w:sz w:val="16"/>
          <w:szCs w:val="16"/>
          <w:u w:val="single"/>
          <w:lang w:val="es-ES"/>
        </w:rPr>
        <w:t>)</w:t>
      </w:r>
    </w:p>
    <w:p w14:paraId="72ACB979" w14:textId="71583716" w:rsidR="00722CCA" w:rsidRPr="00DA31A8" w:rsidRDefault="00722CCA" w:rsidP="00BF4F5D">
      <w:pPr>
        <w:widowControl w:val="0"/>
        <w:jc w:val="center"/>
        <w:rPr>
          <w:rFonts w:ascii="Verdana" w:hAnsi="Verdana" w:cs="JasmineUPC"/>
          <w:b/>
          <w:bCs/>
          <w:spacing w:val="-10"/>
          <w:sz w:val="6"/>
          <w:szCs w:val="12"/>
          <w:lang w:val="es-ES"/>
        </w:rPr>
      </w:pPr>
    </w:p>
    <w:p w14:paraId="60463C7A" w14:textId="77777777" w:rsidR="00180718" w:rsidRPr="00DA31A8" w:rsidRDefault="00180718" w:rsidP="00BF4F5D">
      <w:pPr>
        <w:widowControl w:val="0"/>
        <w:jc w:val="center"/>
        <w:rPr>
          <w:rFonts w:ascii="Verdana" w:hAnsi="Verdana" w:cs="JasmineUPC"/>
          <w:b/>
          <w:bCs/>
          <w:spacing w:val="-10"/>
          <w:sz w:val="6"/>
          <w:szCs w:val="12"/>
          <w:lang w:val="es-ES"/>
        </w:rPr>
      </w:pPr>
    </w:p>
    <w:p w14:paraId="706FEDD5" w14:textId="4395CB73" w:rsidR="00277965" w:rsidRPr="00DA31A8" w:rsidRDefault="00277965" w:rsidP="009815DE">
      <w:pPr>
        <w:widowControl w:val="0"/>
        <w:autoSpaceDE w:val="0"/>
        <w:autoSpaceDN w:val="0"/>
        <w:adjustRightInd w:val="0"/>
        <w:rPr>
          <w:rFonts w:ascii="Verdana" w:hAnsi="Verdana" w:cs="JasmineUPC"/>
          <w:spacing w:val="-10"/>
          <w:sz w:val="18"/>
          <w:szCs w:val="18"/>
          <w:lang w:val="es-ES"/>
        </w:rPr>
      </w:pPr>
      <w:r w:rsidRPr="00DA31A8">
        <w:rPr>
          <w:rFonts w:ascii="Verdana" w:hAnsi="Verdana" w:cs="JasmineUPC"/>
          <w:spacing w:val="-10"/>
          <w:sz w:val="18"/>
          <w:szCs w:val="18"/>
          <w:lang w:val="es-ES"/>
        </w:rPr>
        <w:t>constituyó (</w:t>
      </w:r>
      <w:r w:rsidRPr="00DA31A8">
        <w:rPr>
          <w:rFonts w:ascii="Verdana" w:hAnsi="Verdana" w:cs="JasmineUPC"/>
          <w:b/>
          <w:spacing w:val="-10"/>
          <w:sz w:val="18"/>
          <w:szCs w:val="18"/>
          <w:u w:val="single"/>
          <w:lang w:val="es-ES"/>
        </w:rPr>
        <w:t>o constituyeron</w:t>
      </w:r>
      <w:r w:rsidRPr="00DA31A8">
        <w:rPr>
          <w:rFonts w:ascii="Verdana" w:hAnsi="Verdana" w:cs="JasmineUPC"/>
          <w:spacing w:val="-10"/>
          <w:sz w:val="18"/>
          <w:szCs w:val="18"/>
          <w:lang w:val="es-ES"/>
        </w:rPr>
        <w:t>) a favor del</w:t>
      </w:r>
      <w:r w:rsidR="009815DE" w:rsidRPr="00DA31A8">
        <w:rPr>
          <w:rFonts w:ascii="Verdana" w:hAnsi="Verdana" w:cs="JasmineUPC"/>
          <w:spacing w:val="-10"/>
          <w:sz w:val="18"/>
          <w:szCs w:val="18"/>
          <w:lang w:val="es-ES"/>
        </w:rPr>
        <w:t xml:space="preserve"> </w:t>
      </w:r>
      <w:r w:rsidR="009815DE" w:rsidRPr="00DA31A8">
        <w:rPr>
          <w:rFonts w:ascii="Verdana" w:hAnsi="Verdana" w:cs="JasmineUPC"/>
          <w:b/>
          <w:spacing w:val="-10"/>
          <w:sz w:val="18"/>
          <w:szCs w:val="18"/>
          <w:lang w:val="es-ES"/>
        </w:rPr>
        <w:t>BANCO NACIONAL DE LA VIVIENDA (</w:t>
      </w:r>
      <w:proofErr w:type="spellStart"/>
      <w:r w:rsidR="009815DE" w:rsidRPr="00DA31A8">
        <w:rPr>
          <w:rFonts w:ascii="Verdana" w:hAnsi="Verdana" w:cs="JasmineUPC"/>
          <w:b/>
          <w:spacing w:val="-10"/>
          <w:sz w:val="18"/>
          <w:szCs w:val="18"/>
          <w:lang w:val="es-ES"/>
        </w:rPr>
        <w:t>ó</w:t>
      </w:r>
      <w:proofErr w:type="spellEnd"/>
      <w:r w:rsidR="009815DE" w:rsidRPr="00DA31A8">
        <w:rPr>
          <w:rFonts w:ascii="Verdana" w:hAnsi="Verdana" w:cs="JasmineUPC"/>
          <w:b/>
          <w:spacing w:val="-10"/>
          <w:sz w:val="18"/>
          <w:szCs w:val="18"/>
          <w:lang w:val="es-ES"/>
        </w:rPr>
        <w:t xml:space="preserve"> EN </w:t>
      </w:r>
      <w:proofErr w:type="spellStart"/>
      <w:r w:rsidR="009815DE" w:rsidRPr="00DA31A8">
        <w:rPr>
          <w:rFonts w:ascii="Verdana" w:hAnsi="Verdana" w:cs="JasmineUPC"/>
          <w:b/>
          <w:spacing w:val="-10"/>
          <w:sz w:val="18"/>
          <w:szCs w:val="18"/>
          <w:lang w:val="es-ES"/>
        </w:rPr>
        <w:t>LIQUIDACION</w:t>
      </w:r>
      <w:proofErr w:type="spellEnd"/>
      <w:r w:rsidR="009815DE" w:rsidRPr="00DA31A8">
        <w:rPr>
          <w:rFonts w:ascii="Verdana" w:hAnsi="Verdana" w:cs="JasmineUPC"/>
          <w:b/>
          <w:spacing w:val="-10"/>
          <w:sz w:val="18"/>
          <w:szCs w:val="18"/>
          <w:lang w:val="es-ES"/>
        </w:rPr>
        <w:t xml:space="preserve"> </w:t>
      </w:r>
      <w:r w:rsidR="009815DE" w:rsidRPr="00DA31A8">
        <w:rPr>
          <w:rFonts w:ascii="Verdana" w:hAnsi="Verdana" w:cs="JasmineUPC"/>
          <w:spacing w:val="-10"/>
          <w:sz w:val="18"/>
          <w:szCs w:val="18"/>
          <w:lang w:val="es-ES"/>
        </w:rPr>
        <w:t>si fuera el caso) (Verificar en el Historial) H</w:t>
      </w:r>
      <w:r w:rsidRPr="00DA31A8">
        <w:rPr>
          <w:rFonts w:ascii="Verdana" w:hAnsi="Verdana" w:cs="JasmineUPC"/>
          <w:spacing w:val="-10"/>
          <w:sz w:val="18"/>
          <w:szCs w:val="18"/>
          <w:lang w:val="es-ES"/>
        </w:rPr>
        <w:t xml:space="preserve">ipoteca </w:t>
      </w:r>
      <w:r w:rsidR="009815DE" w:rsidRPr="00DA31A8">
        <w:rPr>
          <w:rFonts w:ascii="Verdana" w:hAnsi="Verdana" w:cs="JasmineUPC"/>
          <w:spacing w:val="-10"/>
          <w:sz w:val="18"/>
          <w:szCs w:val="18"/>
          <w:lang w:val="es-ES"/>
        </w:rPr>
        <w:t xml:space="preserve">y Pacto de Reserva de Dominio </w:t>
      </w:r>
      <w:r w:rsidRPr="00DA31A8">
        <w:rPr>
          <w:rFonts w:ascii="Verdana" w:hAnsi="Verdana" w:cs="JasmineUPC"/>
          <w:spacing w:val="-10"/>
          <w:sz w:val="18"/>
          <w:szCs w:val="18"/>
          <w:lang w:val="es-ES"/>
        </w:rPr>
        <w:t xml:space="preserve">sobre la finca inscrita en el Registro General </w:t>
      </w:r>
      <w:r w:rsidRPr="00DA31A8">
        <w:rPr>
          <w:rFonts w:ascii="Verdana" w:hAnsi="Verdana" w:cs="JasmineUPC"/>
          <w:b/>
          <w:spacing w:val="-10"/>
          <w:sz w:val="18"/>
          <w:szCs w:val="18"/>
          <w:lang w:val="es-ES"/>
        </w:rPr>
        <w:t>(</w:t>
      </w:r>
      <w:r w:rsidRPr="00DA31A8">
        <w:rPr>
          <w:rFonts w:ascii="Verdana" w:hAnsi="Verdana" w:cs="JasmineUPC"/>
          <w:b/>
          <w:spacing w:val="-10"/>
          <w:sz w:val="18"/>
          <w:szCs w:val="18"/>
          <w:u w:val="single"/>
          <w:lang w:val="es-ES"/>
        </w:rPr>
        <w:t>o Segundo Registro</w:t>
      </w:r>
      <w:r w:rsidR="007757E3" w:rsidRPr="00DA31A8">
        <w:rPr>
          <w:rFonts w:ascii="Verdana" w:hAnsi="Verdana" w:cs="JasmineUPC"/>
          <w:b/>
          <w:spacing w:val="-10"/>
          <w:sz w:val="18"/>
          <w:szCs w:val="18"/>
          <w:u w:val="single"/>
          <w:lang w:val="es-ES"/>
        </w:rPr>
        <w:t>/ver historial de la finca)</w:t>
      </w:r>
      <w:r w:rsidR="005B1FC2" w:rsidRPr="00DA31A8">
        <w:rPr>
          <w:rFonts w:ascii="Verdana" w:hAnsi="Verdana" w:cs="JasmineUPC"/>
          <w:b/>
          <w:spacing w:val="-10"/>
          <w:sz w:val="18"/>
          <w:szCs w:val="18"/>
          <w:u w:val="single"/>
          <w:lang w:val="es-ES"/>
        </w:rPr>
        <w:t xml:space="preserve"> </w:t>
      </w:r>
      <w:r w:rsidRPr="00DA31A8">
        <w:rPr>
          <w:rFonts w:ascii="Verdana" w:hAnsi="Verdana" w:cs="JasmineUPC"/>
          <w:spacing w:val="-10"/>
          <w:sz w:val="18"/>
          <w:szCs w:val="18"/>
          <w:lang w:val="es-ES"/>
        </w:rPr>
        <w:t>de la Propiedad al</w:t>
      </w:r>
    </w:p>
    <w:p w14:paraId="5B25C685" w14:textId="1166C98A" w:rsidR="000B257B" w:rsidRPr="00DA31A8" w:rsidRDefault="000B257B" w:rsidP="00FE4B1E">
      <w:pPr>
        <w:widowControl w:val="0"/>
        <w:autoSpaceDE w:val="0"/>
        <w:autoSpaceDN w:val="0"/>
        <w:adjustRightInd w:val="0"/>
        <w:jc w:val="both"/>
        <w:rPr>
          <w:rFonts w:ascii="Verdana" w:hAnsi="Verdana" w:cs="JasmineUPC"/>
          <w:spacing w:val="-10"/>
          <w:sz w:val="12"/>
          <w:szCs w:val="12"/>
          <w:lang w:val="es-ES"/>
        </w:rPr>
      </w:pPr>
    </w:p>
    <w:p w14:paraId="2F4E7E83" w14:textId="77777777" w:rsidR="00180718" w:rsidRPr="00DA31A8" w:rsidRDefault="00180718" w:rsidP="00FE4B1E">
      <w:pPr>
        <w:widowControl w:val="0"/>
        <w:autoSpaceDE w:val="0"/>
        <w:autoSpaceDN w:val="0"/>
        <w:adjustRightInd w:val="0"/>
        <w:jc w:val="both"/>
        <w:rPr>
          <w:rFonts w:ascii="Verdana" w:hAnsi="Verdana" w:cs="JasmineUPC"/>
          <w:spacing w:val="-10"/>
          <w:sz w:val="12"/>
          <w:szCs w:val="12"/>
          <w:lang w:val="es-ES"/>
        </w:rPr>
      </w:pPr>
    </w:p>
    <w:p w14:paraId="03D75277" w14:textId="77777777" w:rsidR="007757E3" w:rsidRPr="00DA31A8"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DA31A8">
        <w:rPr>
          <w:rFonts w:ascii="Verdana" w:hAnsi="Verdana" w:cs="JasmineUPC"/>
          <w:b/>
          <w:spacing w:val="-10"/>
          <w:sz w:val="18"/>
          <w:szCs w:val="18"/>
          <w:lang w:val="es-ES"/>
        </w:rPr>
        <w:t>número</w:t>
      </w:r>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137BF3E7" wp14:editId="7FC2BD34">
                <wp:extent cx="4285900" cy="287655"/>
                <wp:effectExtent l="0" t="0" r="19685" b="25400"/>
                <wp:docPr id="12" name="Rectángulo 12"/>
                <wp:cNvGraphicFramePr/>
                <a:graphic xmlns:a="http://schemas.openxmlformats.org/drawingml/2006/main">
                  <a:graphicData uri="http://schemas.microsoft.com/office/word/2010/wordprocessingShape">
                    <wps:wsp>
                      <wps:cNvSpPr/>
                      <wps:spPr>
                        <a:xfrm>
                          <a:off x="0" y="0"/>
                          <a:ext cx="42859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E0B9A55" w14:textId="13CB3C26"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7BF3E7" id="Rectángulo 12" o:spid="_x0000_s1036" style="width:337.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" fillcolor="#d8d8d8 [2732]" strokecolor="black [3200]" strokeweight="1pt">
                <v:fill opacity="59624f"/>
                <v:textbox style="mso-fit-shape-to-text:t" inset="1mm,1mm,1mm,1mm">
                  <w:txbxContent>
                    <w:p w14:paraId="6E0B9A55" w14:textId="13CB3C26" w:rsidR="007757E3" w:rsidRPr="00CF11A2" w:rsidRDefault="007757E3" w:rsidP="007757E3">
                      <w:pPr>
                        <w:rPr>
                          <w:lang w:val="es-GT"/>
                        </w:rPr>
                      </w:pPr>
                      <w:r>
                        <w:rPr>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1EBA58F7" wp14:editId="6DF3D0C6">
                <wp:extent cx="1332000" cy="287655"/>
                <wp:effectExtent l="0" t="0" r="20955" b="21590"/>
                <wp:docPr id="35" name="Rectángulo 35"/>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36DC89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EBA58F7" id="Rectángulo 35" o:spid="_x0000_s1037"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" fillcolor="#d8d8d8 [2732]" strokecolor="black [3200]" strokeweight="1pt">
                <v:fill opacity="59624f"/>
                <v:textbox style="mso-fit-shape-to-text:t" inset="1mm,1mm,1mm,1mm">
                  <w:txbxContent>
                    <w:p w14:paraId="236DC89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DA31A8">
        <w:rPr>
          <w:rFonts w:ascii="Verdana" w:hAnsi="Verdana" w:cs="JasmineUPC"/>
          <w:b/>
          <w:spacing w:val="-10"/>
          <w:sz w:val="18"/>
          <w:szCs w:val="18"/>
          <w:bdr w:val="single" w:sz="18" w:space="0" w:color="auto"/>
          <w:shd w:val="clear" w:color="auto" w:fill="D9D9D9"/>
          <w:lang w:val="es-ES"/>
        </w:rPr>
        <w:t xml:space="preserve">      </w:t>
      </w:r>
    </w:p>
    <w:p w14:paraId="76834DE8" w14:textId="77777777" w:rsidR="007757E3" w:rsidRPr="00DA31A8"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DA31A8">
        <w:rPr>
          <w:rFonts w:ascii="Verdana" w:hAnsi="Verdana" w:cs="JasmineUPC"/>
          <w:b/>
          <w:spacing w:val="-10"/>
          <w:sz w:val="18"/>
          <w:szCs w:val="18"/>
          <w:lang w:val="es-ES"/>
        </w:rPr>
        <w:t>folio</w:t>
      </w:r>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3D9D1BFD" wp14:editId="261F36F8">
                <wp:extent cx="4285615" cy="287655"/>
                <wp:effectExtent l="0" t="0" r="19685" b="25400"/>
                <wp:docPr id="36" name="Rectángulo 36"/>
                <wp:cNvGraphicFramePr/>
                <a:graphic xmlns:a="http://schemas.openxmlformats.org/drawingml/2006/main">
                  <a:graphicData uri="http://schemas.microsoft.com/office/word/2010/wordprocessingShape">
                    <wps:wsp>
                      <wps:cNvSpPr/>
                      <wps:spPr>
                        <a:xfrm>
                          <a:off x="0" y="0"/>
                          <a:ext cx="428561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96DBBE" w14:textId="77777777"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9D1BFD" id="Rectángulo 36" o:spid="_x0000_s1038" style="width:337.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d0mgIAAI4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" fillcolor="#d8d8d8 [2732]" strokecolor="black [3200]" strokeweight="1pt">
                <v:fill opacity="59624f"/>
                <v:textbox style="mso-fit-shape-to-text:t" inset="1mm,1mm,1mm,1mm">
                  <w:txbxContent>
                    <w:p w14:paraId="2C96DBBE" w14:textId="77777777" w:rsidR="007757E3" w:rsidRPr="00CF11A2" w:rsidRDefault="007757E3" w:rsidP="007757E3">
                      <w:pPr>
                        <w:rPr>
                          <w:lang w:val="es-GT"/>
                        </w:rPr>
                      </w:pPr>
                      <w:r>
                        <w:rPr>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07122A38" wp14:editId="5EEA650F">
                <wp:extent cx="1332000" cy="287655"/>
                <wp:effectExtent l="0" t="0" r="20955" b="25400"/>
                <wp:docPr id="42" name="Rectángulo 4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CBF78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122A38" id="Rectángulo 42" o:spid="_x0000_s1039"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4s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CO4i4s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5ECBF78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DA31A8">
        <w:rPr>
          <w:rFonts w:ascii="Verdana" w:hAnsi="Verdana" w:cs="JasmineUPC"/>
          <w:b/>
          <w:spacing w:val="-10"/>
          <w:sz w:val="18"/>
          <w:szCs w:val="18"/>
          <w:bdr w:val="single" w:sz="18" w:space="0" w:color="auto"/>
          <w:shd w:val="clear" w:color="auto" w:fill="D9D9D9"/>
          <w:lang w:val="es-ES"/>
        </w:rPr>
        <w:t xml:space="preserve">      </w:t>
      </w:r>
    </w:p>
    <w:p w14:paraId="2650C3B4" w14:textId="77777777" w:rsidR="007757E3" w:rsidRPr="00DA31A8"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DA31A8">
        <w:rPr>
          <w:rFonts w:ascii="Verdana" w:hAnsi="Verdana" w:cs="JasmineUPC"/>
          <w:b/>
          <w:spacing w:val="-10"/>
          <w:sz w:val="18"/>
          <w:szCs w:val="18"/>
          <w:lang w:val="es-ES"/>
        </w:rPr>
        <w:t>del libro</w:t>
      </w:r>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6133CB8F" wp14:editId="58628F8F">
                <wp:extent cx="4285510" cy="287655"/>
                <wp:effectExtent l="0" t="0" r="20320" b="25400"/>
                <wp:docPr id="46" name="Rectángulo 46"/>
                <wp:cNvGraphicFramePr/>
                <a:graphic xmlns:a="http://schemas.openxmlformats.org/drawingml/2006/main">
                  <a:graphicData uri="http://schemas.microsoft.com/office/word/2010/wordprocessingShape">
                    <wps:wsp>
                      <wps:cNvSpPr/>
                      <wps:spPr>
                        <a:xfrm>
                          <a:off x="0" y="0"/>
                          <a:ext cx="428551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123A36" w14:textId="77777777"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133CB8F" id="Rectángulo 46" o:spid="_x0000_s1040" style="width:337.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GcmgIAAI4FAAAOAAAAZHJzL2Uyb0RvYy54bWysVM1u2zAMvg/YOwi6r7azJs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" fillcolor="#d8d8d8 [2732]" strokecolor="black [3200]" strokeweight="1pt">
                <v:fill opacity="59624f"/>
                <v:textbox style="mso-fit-shape-to-text:t" inset="1mm,1mm,1mm,1mm">
                  <w:txbxContent>
                    <w:p w14:paraId="0B123A36" w14:textId="77777777" w:rsidR="007757E3" w:rsidRPr="00CF11A2" w:rsidRDefault="007757E3" w:rsidP="007757E3">
                      <w:pPr>
                        <w:rPr>
                          <w:lang w:val="es-GT"/>
                        </w:rPr>
                      </w:pPr>
                      <w:r>
                        <w:rPr>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15BA0B1F" wp14:editId="1D49527F">
                <wp:extent cx="1332000" cy="287655"/>
                <wp:effectExtent l="0" t="0" r="20955" b="25400"/>
                <wp:docPr id="54" name="Rectángulo 5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ED5E6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5BA0B1F" id="Rectángulo 54" o:spid="_x0000_s1041"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Jmg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MA/8Mm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72ED5E6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370A523" w14:textId="654352C3" w:rsidR="007757E3" w:rsidRPr="00DA31A8"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DA31A8">
        <w:rPr>
          <w:rFonts w:ascii="Verdana" w:hAnsi="Verdana" w:cs="JasmineUPC"/>
          <w:b/>
          <w:spacing w:val="-10"/>
          <w:sz w:val="18"/>
          <w:szCs w:val="18"/>
          <w:lang w:val="es-ES"/>
        </w:rPr>
        <w:t>de</w:t>
      </w:r>
      <w:r w:rsidRPr="00DA31A8">
        <w:rPr>
          <w:rFonts w:ascii="Verdana" w:hAnsi="Verdana" w:cs="JasmineUPC"/>
          <w:spacing w:val="-10"/>
          <w:sz w:val="18"/>
          <w:szCs w:val="18"/>
          <w:lang w:val="es-ES"/>
        </w:rPr>
        <w:t xml:space="preserve">       </w:t>
      </w:r>
      <w:r w:rsidR="00F045F7" w:rsidRPr="00DA31A8">
        <w:rPr>
          <w:rFonts w:ascii="Verdana" w:hAnsi="Verdana" w:cs="JasmineUPC"/>
          <w:spacing w:val="-10"/>
          <w:sz w:val="18"/>
          <w:szCs w:val="18"/>
          <w:lang w:val="es-ES"/>
        </w:rPr>
        <w:t xml:space="preserve"> </w:t>
      </w:r>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20EE8863" wp14:editId="79F304EB">
                <wp:extent cx="4320000" cy="287655"/>
                <wp:effectExtent l="0" t="0" r="23495" b="25400"/>
                <wp:docPr id="64" name="Rectángulo 64"/>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7E8ABD6" w14:textId="77777777"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EE8863" id="Rectángulo 64" o:spid="_x0000_s1042"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MoHNLJ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27E8ABD6" w14:textId="77777777" w:rsidR="007757E3" w:rsidRPr="00CF11A2" w:rsidRDefault="007757E3" w:rsidP="007757E3">
                      <w:pPr>
                        <w:rPr>
                          <w:lang w:val="es-GT"/>
                        </w:rPr>
                      </w:pPr>
                      <w:r>
                        <w:rPr>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w:t>
      </w:r>
      <w:r w:rsidRPr="00DA31A8">
        <w:rPr>
          <w:rFonts w:ascii="Verdana" w:hAnsi="Verdana" w:cs="JasmineUPC"/>
          <w:b/>
          <w:spacing w:val="-10"/>
          <w:sz w:val="18"/>
          <w:szCs w:val="18"/>
          <w:bdr w:val="single" w:sz="18" w:space="0" w:color="auto"/>
          <w:shd w:val="clear" w:color="auto" w:fill="D9D9D9"/>
          <w:lang w:val="es-ES"/>
        </w:rPr>
        <w:t xml:space="preserve">    </w:t>
      </w:r>
    </w:p>
    <w:p w14:paraId="7897AE6E" w14:textId="77777777" w:rsidR="007757E3" w:rsidRPr="00DA31A8" w:rsidRDefault="007757E3" w:rsidP="00FE4B1E">
      <w:pPr>
        <w:widowControl w:val="0"/>
        <w:autoSpaceDE w:val="0"/>
        <w:autoSpaceDN w:val="0"/>
        <w:adjustRightInd w:val="0"/>
        <w:jc w:val="both"/>
        <w:rPr>
          <w:rFonts w:ascii="Verdana" w:hAnsi="Verdana" w:cs="JasmineUPC"/>
          <w:b/>
          <w:spacing w:val="-10"/>
          <w:sz w:val="8"/>
          <w:szCs w:val="8"/>
          <w:lang w:val="es-ES"/>
        </w:rPr>
      </w:pPr>
    </w:p>
    <w:p w14:paraId="04396811" w14:textId="295A0747" w:rsidR="00B71A89" w:rsidRPr="00DA31A8" w:rsidRDefault="00277965" w:rsidP="00D8326B">
      <w:pPr>
        <w:widowControl w:val="0"/>
        <w:autoSpaceDE w:val="0"/>
        <w:autoSpaceDN w:val="0"/>
        <w:adjustRightInd w:val="0"/>
        <w:jc w:val="both"/>
        <w:rPr>
          <w:rFonts w:ascii="Verdana" w:hAnsi="Verdana" w:cs="JasmineUPC"/>
          <w:spacing w:val="-10"/>
          <w:sz w:val="18"/>
          <w:szCs w:val="18"/>
          <w:lang w:val="es-ES"/>
        </w:rPr>
      </w:pPr>
      <w:r w:rsidRPr="00DA31A8">
        <w:rPr>
          <w:rFonts w:ascii="Verdana" w:hAnsi="Verdana" w:cs="JasmineUPC"/>
          <w:b/>
          <w:spacing w:val="-10"/>
          <w:sz w:val="18"/>
          <w:szCs w:val="18"/>
          <w:u w:val="single"/>
          <w:lang w:val="es-ES"/>
        </w:rPr>
        <w:t>SEGUNDA:</w:t>
      </w:r>
      <w:r w:rsidRPr="00DA31A8">
        <w:rPr>
          <w:rFonts w:ascii="Verdana" w:hAnsi="Verdana" w:cs="JasmineUPC"/>
          <w:spacing w:val="-10"/>
          <w:sz w:val="18"/>
          <w:szCs w:val="18"/>
          <w:lang w:val="es-ES"/>
        </w:rPr>
        <w:t xml:space="preserve"> Manifiesta </w:t>
      </w:r>
      <w:r w:rsidR="005B1FC2" w:rsidRPr="00DA31A8">
        <w:rPr>
          <w:rFonts w:ascii="Verdana" w:hAnsi="Verdana" w:cs="JasmineUPC"/>
          <w:b/>
          <w:spacing w:val="-10"/>
          <w:sz w:val="18"/>
          <w:szCs w:val="18"/>
          <w:lang w:val="es-ES"/>
        </w:rPr>
        <w:t>EL</w:t>
      </w:r>
      <w:r w:rsidRPr="00DA31A8">
        <w:rPr>
          <w:rFonts w:ascii="Verdana" w:hAnsi="Verdana" w:cs="JasmineUPC"/>
          <w:b/>
          <w:spacing w:val="-10"/>
          <w:sz w:val="18"/>
          <w:szCs w:val="18"/>
          <w:lang w:val="es-ES"/>
        </w:rPr>
        <w:t xml:space="preserve"> MANDATARI</w:t>
      </w:r>
      <w:r w:rsidR="005B1FC2" w:rsidRPr="00DA31A8">
        <w:rPr>
          <w:rFonts w:ascii="Verdana" w:hAnsi="Verdana" w:cs="JasmineUPC"/>
          <w:b/>
          <w:spacing w:val="-10"/>
          <w:sz w:val="18"/>
          <w:szCs w:val="18"/>
          <w:lang w:val="es-ES"/>
        </w:rPr>
        <w:t>O</w:t>
      </w:r>
      <w:r w:rsidRPr="00DA31A8">
        <w:rPr>
          <w:rFonts w:ascii="Verdana" w:hAnsi="Verdana" w:cs="JasmineUPC"/>
          <w:b/>
          <w:spacing w:val="-10"/>
          <w:sz w:val="18"/>
          <w:szCs w:val="18"/>
          <w:lang w:val="es-ES"/>
        </w:rPr>
        <w:t>,</w:t>
      </w:r>
      <w:r w:rsidRPr="00DA31A8">
        <w:rPr>
          <w:rFonts w:ascii="Verdana" w:hAnsi="Verdana" w:cs="JasmineUPC"/>
          <w:spacing w:val="-10"/>
          <w:sz w:val="18"/>
          <w:szCs w:val="18"/>
          <w:lang w:val="es-ES"/>
        </w:rPr>
        <w:t xml:space="preserve"> que de conformidad con lo que preceptúa el Artículo ocho (8) del Decreto número treinta guion dos mil dos (30-2002) del Congreso de la República de Guatemala, el cual establece que “Los inmuebles inscritos en favor del Banco Nacional de la Vivienda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 previo a efectuar la operación que se indica en las cláusulas siguientes de este instrumento, por este acto, en la calidad con que actúa, solicita al Registro General (</w:t>
      </w:r>
      <w:r w:rsidRPr="00DA31A8">
        <w:rPr>
          <w:rFonts w:ascii="Verdana" w:hAnsi="Verdana" w:cs="JasmineUPC"/>
          <w:b/>
          <w:spacing w:val="-10"/>
          <w:sz w:val="18"/>
          <w:szCs w:val="18"/>
          <w:lang w:val="es-ES"/>
        </w:rPr>
        <w:t>o Segundo Registro</w:t>
      </w:r>
      <w:r w:rsidRPr="00DA31A8">
        <w:rPr>
          <w:rFonts w:ascii="Verdana" w:hAnsi="Verdana" w:cs="JasmineUPC"/>
          <w:spacing w:val="-10"/>
          <w:sz w:val="18"/>
          <w:szCs w:val="18"/>
          <w:lang w:val="es-ES"/>
        </w:rPr>
        <w:t xml:space="preserve">) de la Propiedad que la hipoteca registrada en la </w:t>
      </w:r>
      <w:r w:rsidRPr="00DA31A8">
        <w:rPr>
          <w:rFonts w:ascii="Verdana" w:hAnsi="Verdana" w:cs="JasmineUPC"/>
          <w:b/>
          <w:spacing w:val="-10"/>
          <w:sz w:val="18"/>
          <w:szCs w:val="18"/>
          <w:lang w:val="es-ES"/>
        </w:rPr>
        <w:t>inscripción hipotecaria</w:t>
      </w:r>
      <w:r w:rsidRPr="00DA31A8">
        <w:rPr>
          <w:rFonts w:ascii="Verdana" w:hAnsi="Verdana" w:cs="JasmineUPC"/>
          <w:spacing w:val="-10"/>
          <w:sz w:val="18"/>
          <w:szCs w:val="18"/>
          <w:lang w:val="es-ES"/>
        </w:rPr>
        <w:t xml:space="preserve"> número </w:t>
      </w:r>
      <w:r w:rsidRPr="00DA31A8">
        <w:rPr>
          <w:rFonts w:ascii="Verdana" w:hAnsi="Verdana" w:cs="JasmineUPC"/>
          <w:noProof/>
          <w:spacing w:val="-10"/>
          <w:sz w:val="18"/>
          <w:szCs w:val="18"/>
          <w:lang w:val="es-GT"/>
        </w:rPr>
        <mc:AlternateContent>
          <mc:Choice Requires="wps">
            <w:drawing>
              <wp:inline distT="0" distB="0" distL="0" distR="0" wp14:anchorId="25EFA056" wp14:editId="5D9166F8">
                <wp:extent cx="1452942" cy="287655"/>
                <wp:effectExtent l="0" t="0" r="13970" b="25400"/>
                <wp:docPr id="1" name="Rectángulo 1"/>
                <wp:cNvGraphicFramePr/>
                <a:graphic xmlns:a="http://schemas.openxmlformats.org/drawingml/2006/main">
                  <a:graphicData uri="http://schemas.microsoft.com/office/word/2010/wordprocessingShape">
                    <wps:wsp>
                      <wps:cNvSpPr/>
                      <wps:spPr>
                        <a:xfrm>
                          <a:off x="0" y="0"/>
                          <a:ext cx="145294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996D9C" w14:textId="77777777" w:rsidR="00277965" w:rsidRPr="00CF11A2" w:rsidRDefault="00277965" w:rsidP="00277965">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EFA056" id="Rectángulo 1" o:spid="_x0000_s1043" style="width:114.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" fillcolor="#d8d8d8 [2732]" strokecolor="black [3200]" strokeweight="1pt">
                <v:fill opacity="59624f"/>
                <v:textbox style="mso-fit-shape-to-text:t" inset="1mm,1mm,1mm,1mm">
                  <w:txbxContent>
                    <w:p w14:paraId="0B996D9C" w14:textId="77777777" w:rsidR="00277965" w:rsidRPr="00CF11A2" w:rsidRDefault="00277965" w:rsidP="00277965">
                      <w:pPr>
                        <w:rPr>
                          <w:lang w:val="es-GT"/>
                        </w:rPr>
                      </w:pPr>
                    </w:p>
                  </w:txbxContent>
                </v:textbox>
                <w10:anchorlock/>
              </v:rect>
            </w:pict>
          </mc:Fallback>
        </mc:AlternateContent>
      </w:r>
      <w:r w:rsidR="00B22382" w:rsidRPr="00DA31A8">
        <w:rPr>
          <w:rFonts w:ascii="Verdana" w:hAnsi="Verdana" w:cs="JasmineUPC"/>
          <w:spacing w:val="-10"/>
          <w:sz w:val="18"/>
          <w:szCs w:val="18"/>
          <w:lang w:val="es-ES"/>
        </w:rPr>
        <w:t xml:space="preserve"> </w:t>
      </w:r>
      <w:r w:rsidR="00B56130" w:rsidRPr="00DA31A8">
        <w:rPr>
          <w:rFonts w:ascii="Verdana" w:hAnsi="Verdana" w:cs="JasmineUPC"/>
          <w:noProof/>
          <w:spacing w:val="-10"/>
          <w:sz w:val="18"/>
          <w:szCs w:val="18"/>
          <w:lang w:val="es-GT"/>
        </w:rPr>
        <mc:AlternateContent>
          <mc:Choice Requires="wps">
            <w:drawing>
              <wp:inline distT="0" distB="0" distL="0" distR="0" wp14:anchorId="2A058CD6" wp14:editId="55B030A6">
                <wp:extent cx="532933" cy="287655"/>
                <wp:effectExtent l="0" t="0" r="19685" b="25400"/>
                <wp:docPr id="109" name="Rectángulo 109"/>
                <wp:cNvGraphicFramePr/>
                <a:graphic xmlns:a="http://schemas.openxmlformats.org/drawingml/2006/main">
                  <a:graphicData uri="http://schemas.microsoft.com/office/word/2010/wordprocessingShape">
                    <wps:wsp>
                      <wps:cNvSpPr/>
                      <wps:spPr>
                        <a:xfrm>
                          <a:off x="0" y="0"/>
                          <a:ext cx="53293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71E158" w14:textId="6CA90E55" w:rsidR="00B56130" w:rsidRPr="00CF11A2" w:rsidRDefault="00B56130" w:rsidP="00B56130">
                            <w:pPr>
                              <w:rPr>
                                <w:lang w:val="es-GT"/>
                              </w:rPr>
                            </w:pPr>
                            <w:r>
                              <w:rPr>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058CD6" id="Rectángulo 109" o:spid="_x0000_s1044" style="width:41.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" fillcolor="#d8d8d8 [2732]" strokecolor="black [3200]" strokeweight="1pt">
                <v:fill opacity="59624f"/>
                <v:textbox style="mso-fit-shape-to-text:t" inset="1mm,1mm,1mm,1mm">
                  <w:txbxContent>
                    <w:p w14:paraId="0971E158" w14:textId="6CA90E55" w:rsidR="00B56130" w:rsidRPr="00CF11A2" w:rsidRDefault="00B56130" w:rsidP="00B56130">
                      <w:pPr>
                        <w:rPr>
                          <w:lang w:val="es-GT"/>
                        </w:rPr>
                      </w:pPr>
                      <w:r>
                        <w:rPr>
                          <w:lang w:val="es-GT"/>
                        </w:rPr>
                        <w:t xml:space="preserve">  (       )</w:t>
                      </w:r>
                    </w:p>
                  </w:txbxContent>
                </v:textbox>
                <w10:anchorlock/>
              </v:rect>
            </w:pict>
          </mc:Fallback>
        </mc:AlternateContent>
      </w:r>
      <w:r w:rsidR="00BB0D73" w:rsidRPr="00DA31A8">
        <w:rPr>
          <w:rFonts w:ascii="Verdana" w:hAnsi="Verdana" w:cs="JasmineUPC"/>
          <w:spacing w:val="-10"/>
          <w:sz w:val="18"/>
          <w:szCs w:val="18"/>
          <w:lang w:val="es-ES"/>
        </w:rPr>
        <w:t xml:space="preserve"> </w:t>
      </w:r>
    </w:p>
    <w:p w14:paraId="1763431C" w14:textId="465C1C95" w:rsidR="00DD76D2" w:rsidRPr="00DA31A8" w:rsidRDefault="00277965" w:rsidP="009815DE">
      <w:pPr>
        <w:widowControl w:val="0"/>
        <w:autoSpaceDE w:val="0"/>
        <w:autoSpaceDN w:val="0"/>
        <w:adjustRightInd w:val="0"/>
        <w:jc w:val="both"/>
        <w:rPr>
          <w:rFonts w:ascii="Verdana" w:hAnsi="Verdana" w:cs="JasmineUPC"/>
          <w:spacing w:val="-10"/>
          <w:sz w:val="18"/>
          <w:szCs w:val="18"/>
          <w:lang w:val="es-ES"/>
        </w:rPr>
      </w:pPr>
      <w:r w:rsidRPr="00DA31A8">
        <w:rPr>
          <w:rFonts w:ascii="Verdana" w:hAnsi="Verdana" w:cs="JasmineUPC"/>
          <w:spacing w:val="-10"/>
          <w:sz w:val="18"/>
          <w:szCs w:val="18"/>
          <w:lang w:val="es-ES"/>
        </w:rPr>
        <w:t>constituida en la escritura pública relacionada sobre la finca identificada en la cláusula anterior, que actualmente se encuentra inscrita a favor del</w:t>
      </w:r>
      <w:r w:rsidR="009815DE" w:rsidRPr="00DA31A8">
        <w:rPr>
          <w:rFonts w:ascii="Verdana" w:hAnsi="Verdana" w:cs="JasmineUPC"/>
          <w:spacing w:val="-10"/>
          <w:sz w:val="18"/>
          <w:szCs w:val="18"/>
          <w:lang w:val="es-ES"/>
        </w:rPr>
        <w:t xml:space="preserve"> </w:t>
      </w:r>
      <w:r w:rsidR="009815DE" w:rsidRPr="00DA31A8">
        <w:rPr>
          <w:rFonts w:ascii="Verdana" w:hAnsi="Verdana" w:cs="JasmineUPC"/>
          <w:b/>
          <w:spacing w:val="-10"/>
          <w:sz w:val="18"/>
          <w:szCs w:val="18"/>
          <w:lang w:val="es-ES"/>
        </w:rPr>
        <w:t>BANCO NACIONAL DE LA VIVIENDA (</w:t>
      </w:r>
      <w:proofErr w:type="spellStart"/>
      <w:r w:rsidR="009815DE" w:rsidRPr="00DA31A8">
        <w:rPr>
          <w:rFonts w:ascii="Verdana" w:hAnsi="Verdana" w:cs="JasmineUPC"/>
          <w:b/>
          <w:spacing w:val="-10"/>
          <w:sz w:val="18"/>
          <w:szCs w:val="18"/>
          <w:lang w:val="es-ES"/>
        </w:rPr>
        <w:t>ó</w:t>
      </w:r>
      <w:proofErr w:type="spellEnd"/>
      <w:r w:rsidR="009815DE" w:rsidRPr="00DA31A8">
        <w:rPr>
          <w:rFonts w:ascii="Verdana" w:hAnsi="Verdana" w:cs="JasmineUPC"/>
          <w:b/>
          <w:spacing w:val="-10"/>
          <w:sz w:val="18"/>
          <w:szCs w:val="18"/>
          <w:lang w:val="es-ES"/>
        </w:rPr>
        <w:t xml:space="preserve"> EN </w:t>
      </w:r>
      <w:proofErr w:type="spellStart"/>
      <w:r w:rsidR="009815DE" w:rsidRPr="00DA31A8">
        <w:rPr>
          <w:rFonts w:ascii="Verdana" w:hAnsi="Verdana" w:cs="JasmineUPC"/>
          <w:b/>
          <w:spacing w:val="-10"/>
          <w:sz w:val="18"/>
          <w:szCs w:val="18"/>
          <w:lang w:val="es-ES"/>
        </w:rPr>
        <w:t>LIQUIDACION</w:t>
      </w:r>
      <w:proofErr w:type="spellEnd"/>
      <w:r w:rsidR="009815DE" w:rsidRPr="00DA31A8">
        <w:rPr>
          <w:rFonts w:ascii="Verdana" w:hAnsi="Verdana" w:cs="JasmineUPC"/>
          <w:b/>
          <w:spacing w:val="-10"/>
          <w:sz w:val="18"/>
          <w:szCs w:val="18"/>
          <w:lang w:val="es-ES"/>
        </w:rPr>
        <w:t xml:space="preserve"> </w:t>
      </w:r>
      <w:r w:rsidR="009815DE" w:rsidRPr="00DA31A8">
        <w:rPr>
          <w:rFonts w:ascii="Verdana" w:hAnsi="Verdana" w:cs="JasmineUPC"/>
          <w:spacing w:val="-10"/>
          <w:sz w:val="18"/>
          <w:szCs w:val="18"/>
          <w:lang w:val="es-ES"/>
        </w:rPr>
        <w:t>si fuera el caso) (Verificar en el Historial)</w:t>
      </w:r>
      <w:r w:rsidR="009815DE" w:rsidRPr="00DA31A8">
        <w:rPr>
          <w:rFonts w:ascii="Verdana" w:hAnsi="Verdana" w:cs="JasmineUPC"/>
          <w:spacing w:val="-10"/>
          <w:sz w:val="8"/>
          <w:szCs w:val="8"/>
          <w:lang w:val="es-ES"/>
        </w:rPr>
        <w:t xml:space="preserve"> </w:t>
      </w:r>
      <w:r w:rsidRPr="00DA31A8">
        <w:rPr>
          <w:rFonts w:ascii="Verdana" w:hAnsi="Verdana" w:cs="JasmineUPC"/>
          <w:spacing w:val="-10"/>
          <w:sz w:val="18"/>
          <w:szCs w:val="18"/>
          <w:lang w:val="es-ES"/>
        </w:rPr>
        <w:t xml:space="preserve">sea inscrita a favor del </w:t>
      </w:r>
      <w:r w:rsidRPr="00DA31A8">
        <w:rPr>
          <w:rFonts w:ascii="Verdana" w:hAnsi="Verdana" w:cs="JasmineUPC"/>
          <w:b/>
          <w:spacing w:val="-10"/>
          <w:sz w:val="18"/>
          <w:szCs w:val="18"/>
          <w:lang w:val="es-ES"/>
        </w:rPr>
        <w:t>ESTADO DE GUATEMALA.</w:t>
      </w:r>
      <w:r w:rsidRPr="00DA31A8">
        <w:rPr>
          <w:rFonts w:ascii="Verdana" w:hAnsi="Verdana" w:cs="JasmineUPC"/>
          <w:spacing w:val="-10"/>
          <w:sz w:val="18"/>
          <w:szCs w:val="18"/>
          <w:lang w:val="es-ES"/>
        </w:rPr>
        <w:t xml:space="preserve"> </w:t>
      </w:r>
      <w:r w:rsidRPr="00DA31A8">
        <w:rPr>
          <w:rFonts w:ascii="Verdana" w:hAnsi="Verdana" w:cs="JasmineUPC"/>
          <w:b/>
          <w:spacing w:val="-10"/>
          <w:sz w:val="18"/>
          <w:szCs w:val="18"/>
          <w:u w:val="single"/>
          <w:lang w:val="es-ES"/>
        </w:rPr>
        <w:t>TERCERA:</w:t>
      </w:r>
      <w:r w:rsidRPr="00DA31A8">
        <w:rPr>
          <w:rFonts w:ascii="Verdana" w:hAnsi="Verdana" w:cs="JasmineUPC"/>
          <w:spacing w:val="-10"/>
          <w:sz w:val="18"/>
          <w:szCs w:val="18"/>
          <w:lang w:val="es-ES"/>
        </w:rPr>
        <w:t xml:space="preserve"> Continúa manifestando </w:t>
      </w:r>
      <w:r w:rsidR="00701446" w:rsidRPr="00DA31A8">
        <w:rPr>
          <w:rFonts w:ascii="Verdana" w:hAnsi="Verdana" w:cs="JasmineUPC"/>
          <w:b/>
          <w:spacing w:val="-10"/>
          <w:sz w:val="18"/>
          <w:szCs w:val="18"/>
          <w:lang w:val="es-ES"/>
        </w:rPr>
        <w:t>EL</w:t>
      </w:r>
      <w:r w:rsidRPr="00DA31A8">
        <w:rPr>
          <w:rFonts w:ascii="Verdana" w:hAnsi="Verdana" w:cs="JasmineUPC"/>
          <w:b/>
          <w:spacing w:val="-10"/>
          <w:sz w:val="18"/>
          <w:szCs w:val="18"/>
          <w:lang w:val="es-ES"/>
        </w:rPr>
        <w:t xml:space="preserve"> MANDATARI</w:t>
      </w:r>
      <w:r w:rsidR="00701446" w:rsidRPr="00DA31A8">
        <w:rPr>
          <w:rFonts w:ascii="Verdana" w:hAnsi="Verdana" w:cs="JasmineUPC"/>
          <w:b/>
          <w:spacing w:val="-10"/>
          <w:sz w:val="18"/>
          <w:szCs w:val="18"/>
          <w:lang w:val="es-ES"/>
        </w:rPr>
        <w:t>O</w:t>
      </w:r>
      <w:r w:rsidRPr="00DA31A8">
        <w:rPr>
          <w:rFonts w:ascii="Verdana" w:hAnsi="Verdana" w:cs="JasmineUPC"/>
          <w:b/>
          <w:spacing w:val="-10"/>
          <w:sz w:val="18"/>
          <w:szCs w:val="18"/>
          <w:lang w:val="es-ES"/>
        </w:rPr>
        <w:t>,</w:t>
      </w:r>
      <w:r w:rsidRPr="00DA31A8">
        <w:rPr>
          <w:rFonts w:ascii="Verdana" w:hAnsi="Verdana" w:cs="JasmineUPC"/>
          <w:spacing w:val="-10"/>
          <w:sz w:val="18"/>
          <w:szCs w:val="18"/>
          <w:lang w:val="es-ES"/>
        </w:rPr>
        <w:t xml:space="preserve"> en la calidad con que actúa, y en cumplimiento de lo establecido en los Artículos setenta y seis (76) y setenta y siete (77) del Decreto nueve guion dos mil doce (9-2012) del Congreso de la República de Guatemala “Ley de Vivienda”; Artículo cincuenta y uno (51) del Acuerdo Gubernativo trescientos doce guion dos mil doce (312-2012) del Presidente de la República de Guatemala, “Reglamento de la Ley de Vivienda”; y Artículo diez (10) del Acuerdo Gubernativo ciento noventa y cuatro guion dos mil ocho (194-2008) del Presidente de la República de Guatemala, corresponde al Estado de Guatemala por medio de la Unidad para el Desarrollo de Vivienda Popular -UDEVIPO- , otorgar las cartas de pago total que fueran solicitadas, de conformidad </w:t>
      </w:r>
    </w:p>
    <w:p w14:paraId="3D79BA5D" w14:textId="77777777" w:rsidR="00587964" w:rsidRPr="00DA31A8" w:rsidRDefault="00587964" w:rsidP="00FE4B1E">
      <w:pPr>
        <w:widowControl w:val="0"/>
        <w:autoSpaceDE w:val="0"/>
        <w:autoSpaceDN w:val="0"/>
        <w:adjustRightInd w:val="0"/>
        <w:jc w:val="both"/>
        <w:rPr>
          <w:rFonts w:ascii="Verdana" w:hAnsi="Verdana" w:cs="JasmineUPC"/>
          <w:spacing w:val="-10"/>
          <w:sz w:val="8"/>
          <w:szCs w:val="18"/>
          <w:lang w:val="es-ES"/>
        </w:rPr>
      </w:pPr>
    </w:p>
    <w:p w14:paraId="4D51F6A5" w14:textId="77777777" w:rsidR="00180718" w:rsidRPr="00DA31A8" w:rsidRDefault="00180718" w:rsidP="00FE4B1E">
      <w:pPr>
        <w:widowControl w:val="0"/>
        <w:autoSpaceDE w:val="0"/>
        <w:autoSpaceDN w:val="0"/>
        <w:adjustRightInd w:val="0"/>
        <w:jc w:val="both"/>
        <w:rPr>
          <w:rFonts w:ascii="Verdana" w:hAnsi="Verdana" w:cs="JasmineUPC"/>
          <w:spacing w:val="-10"/>
          <w:sz w:val="18"/>
          <w:szCs w:val="18"/>
          <w:lang w:val="es-ES"/>
        </w:rPr>
      </w:pPr>
    </w:p>
    <w:p w14:paraId="5047788C" w14:textId="77777777" w:rsidR="00180718" w:rsidRPr="00DA31A8" w:rsidRDefault="00180718" w:rsidP="00FE4B1E">
      <w:pPr>
        <w:widowControl w:val="0"/>
        <w:autoSpaceDE w:val="0"/>
        <w:autoSpaceDN w:val="0"/>
        <w:adjustRightInd w:val="0"/>
        <w:jc w:val="both"/>
        <w:rPr>
          <w:rFonts w:ascii="Verdana" w:hAnsi="Verdana" w:cs="JasmineUPC"/>
          <w:spacing w:val="-10"/>
          <w:sz w:val="18"/>
          <w:szCs w:val="18"/>
          <w:lang w:val="es-ES"/>
        </w:rPr>
      </w:pPr>
    </w:p>
    <w:p w14:paraId="520BC4C4" w14:textId="77777777" w:rsidR="00180718" w:rsidRPr="00DA31A8" w:rsidRDefault="00180718" w:rsidP="00FE4B1E">
      <w:pPr>
        <w:widowControl w:val="0"/>
        <w:autoSpaceDE w:val="0"/>
        <w:autoSpaceDN w:val="0"/>
        <w:adjustRightInd w:val="0"/>
        <w:jc w:val="both"/>
        <w:rPr>
          <w:rFonts w:ascii="Verdana" w:hAnsi="Verdana" w:cs="JasmineUPC"/>
          <w:spacing w:val="-10"/>
          <w:sz w:val="18"/>
          <w:szCs w:val="18"/>
          <w:lang w:val="es-ES"/>
        </w:rPr>
      </w:pPr>
    </w:p>
    <w:p w14:paraId="138FDEE6" w14:textId="77777777" w:rsidR="00180718" w:rsidRPr="00DA31A8" w:rsidRDefault="00180718" w:rsidP="00FE4B1E">
      <w:pPr>
        <w:widowControl w:val="0"/>
        <w:autoSpaceDE w:val="0"/>
        <w:autoSpaceDN w:val="0"/>
        <w:adjustRightInd w:val="0"/>
        <w:jc w:val="both"/>
        <w:rPr>
          <w:rFonts w:ascii="Verdana" w:hAnsi="Verdana" w:cs="JasmineUPC"/>
          <w:spacing w:val="-10"/>
          <w:sz w:val="18"/>
          <w:szCs w:val="18"/>
          <w:lang w:val="es-ES"/>
        </w:rPr>
      </w:pPr>
    </w:p>
    <w:p w14:paraId="2433EF8D" w14:textId="288864CD" w:rsidR="00701446" w:rsidRPr="00DA31A8" w:rsidRDefault="00277965" w:rsidP="00FE4B1E">
      <w:pPr>
        <w:widowControl w:val="0"/>
        <w:autoSpaceDE w:val="0"/>
        <w:autoSpaceDN w:val="0"/>
        <w:adjustRightInd w:val="0"/>
        <w:jc w:val="both"/>
        <w:rPr>
          <w:rFonts w:ascii="Verdana" w:hAnsi="Verdana" w:cs="JasmineUPC"/>
          <w:spacing w:val="-10"/>
          <w:sz w:val="18"/>
          <w:szCs w:val="18"/>
          <w:lang w:val="es-ES"/>
        </w:rPr>
      </w:pPr>
      <w:r w:rsidRPr="00DA31A8">
        <w:rPr>
          <w:rFonts w:ascii="Verdana" w:hAnsi="Verdana" w:cs="JasmineUPC"/>
          <w:spacing w:val="-10"/>
          <w:sz w:val="18"/>
          <w:szCs w:val="18"/>
          <w:lang w:val="es-ES"/>
        </w:rPr>
        <w:lastRenderedPageBreak/>
        <w:t>con la ley, y como consta en</w:t>
      </w:r>
      <w:r w:rsidR="00A8488F" w:rsidRPr="00DA31A8">
        <w:rPr>
          <w:rFonts w:ascii="Verdana" w:hAnsi="Verdana" w:cs="JasmineUPC"/>
          <w:spacing w:val="-10"/>
          <w:sz w:val="18"/>
          <w:szCs w:val="18"/>
          <w:lang w:val="es-ES"/>
        </w:rPr>
        <w:t xml:space="preserve">  </w:t>
      </w:r>
      <w:r w:rsidRPr="00DA31A8">
        <w:rPr>
          <w:rFonts w:ascii="Verdana" w:hAnsi="Verdana" w:cs="JasmineUPC"/>
          <w:spacing w:val="-10"/>
          <w:sz w:val="18"/>
          <w:szCs w:val="18"/>
          <w:lang w:val="es-ES"/>
        </w:rPr>
        <w:t xml:space="preserve"> </w:t>
      </w:r>
      <w:r w:rsidR="00A8488F" w:rsidRPr="00DA31A8">
        <w:rPr>
          <w:rFonts w:ascii="Verdana" w:hAnsi="Verdana" w:cs="JasmineUPC"/>
          <w:noProof/>
          <w:spacing w:val="-10"/>
          <w:sz w:val="18"/>
          <w:szCs w:val="18"/>
          <w:lang w:val="es-GT"/>
        </w:rPr>
        <mc:AlternateContent>
          <mc:Choice Requires="wps">
            <w:drawing>
              <wp:inline distT="0" distB="0" distL="0" distR="0" wp14:anchorId="6F608058" wp14:editId="242057F0">
                <wp:extent cx="4750490" cy="287655"/>
                <wp:effectExtent l="0" t="0" r="12065" b="25400"/>
                <wp:docPr id="66" name="Rectángulo 66"/>
                <wp:cNvGraphicFramePr/>
                <a:graphic xmlns:a="http://schemas.openxmlformats.org/drawingml/2006/main">
                  <a:graphicData uri="http://schemas.microsoft.com/office/word/2010/wordprocessingShape">
                    <wps:wsp>
                      <wps:cNvSpPr/>
                      <wps:spPr>
                        <a:xfrm>
                          <a:off x="0" y="0"/>
                          <a:ext cx="475049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DB949EC" w14:textId="77777777" w:rsidR="00A8488F" w:rsidRPr="00CF11A2" w:rsidRDefault="00A8488F" w:rsidP="00A8488F">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F608058" id="Rectángulo 66" o:spid="_x0000_s1046" style="width:374.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" fillcolor="#d8d8d8 [2732]" strokecolor="black [3200]" strokeweight="1pt">
                <v:fill opacity="59624f"/>
                <v:textbox style="mso-fit-shape-to-text:t" inset="1mm,1mm,1mm,1mm">
                  <w:txbxContent>
                    <w:p w14:paraId="4DB949EC" w14:textId="77777777" w:rsidR="00A8488F" w:rsidRPr="00CF11A2" w:rsidRDefault="00A8488F" w:rsidP="00A8488F">
                      <w:pPr>
                        <w:rPr>
                          <w:lang w:val="es-GT"/>
                        </w:rPr>
                      </w:pPr>
                    </w:p>
                  </w:txbxContent>
                </v:textbox>
                <w10:anchorlock/>
              </v:rect>
            </w:pict>
          </mc:Fallback>
        </mc:AlternateContent>
      </w:r>
    </w:p>
    <w:p w14:paraId="1645977F" w14:textId="70C3C65F" w:rsidR="000B52DE" w:rsidRPr="00DA31A8" w:rsidRDefault="000B52DE" w:rsidP="000B52DE">
      <w:pPr>
        <w:widowControl w:val="0"/>
        <w:autoSpaceDE w:val="0"/>
        <w:autoSpaceDN w:val="0"/>
        <w:adjustRightInd w:val="0"/>
        <w:jc w:val="both"/>
        <w:rPr>
          <w:rFonts w:ascii="Verdana" w:hAnsi="Verdana" w:cs="JasmineUPC"/>
          <w:spacing w:val="-10"/>
          <w:sz w:val="16"/>
          <w:szCs w:val="16"/>
          <w:lang w:val="es-ES"/>
        </w:rPr>
      </w:pPr>
      <w:r w:rsidRPr="00DA31A8">
        <w:rPr>
          <w:rFonts w:ascii="Verdana" w:hAnsi="Verdana" w:cs="JasmineUPC"/>
          <w:b/>
          <w:spacing w:val="-10"/>
          <w:sz w:val="16"/>
          <w:szCs w:val="16"/>
          <w:lang w:val="es-GT"/>
        </w:rPr>
        <w:t xml:space="preserve">                                                       </w:t>
      </w:r>
      <w:r w:rsidRPr="00DA31A8">
        <w:rPr>
          <w:rFonts w:ascii="Verdana" w:hAnsi="Verdana" w:cs="JasmineUPC"/>
          <w:b/>
          <w:bCs/>
          <w:spacing w:val="-10"/>
          <w:sz w:val="16"/>
          <w:szCs w:val="16"/>
          <w:shd w:val="clear" w:color="auto" w:fill="A6A6A6" w:themeFill="background1" w:themeFillShade="A6"/>
          <w:lang w:val="es-ES"/>
        </w:rPr>
        <w:t>(</w:t>
      </w:r>
      <w:r w:rsidRPr="00DA31A8">
        <w:rPr>
          <w:rFonts w:ascii="Verdana" w:hAnsi="Verdana" w:cs="JasmineUPC"/>
          <w:b/>
          <w:bCs/>
          <w:spacing w:val="-10"/>
          <w:sz w:val="16"/>
          <w:szCs w:val="16"/>
          <w:u w:val="single"/>
          <w:shd w:val="clear" w:color="auto" w:fill="A6A6A6" w:themeFill="background1" w:themeFillShade="A6"/>
          <w:lang w:val="es-ES"/>
        </w:rPr>
        <w:t>ES</w:t>
      </w:r>
      <w:r w:rsidRPr="00DA31A8">
        <w:rPr>
          <w:rFonts w:ascii="Verdana" w:hAnsi="Verdana" w:cs="JasmineUPC"/>
          <w:b/>
          <w:bCs/>
          <w:spacing w:val="-10"/>
          <w:sz w:val="16"/>
          <w:szCs w:val="16"/>
          <w:u w:val="single"/>
          <w:shd w:val="clear" w:color="auto" w:fill="A6A6A6" w:themeFill="background1" w:themeFillShade="A6"/>
          <w:lang w:val="es-GT"/>
        </w:rPr>
        <w:t>CRIBA</w:t>
      </w:r>
      <w:r w:rsidRPr="00DA31A8">
        <w:rPr>
          <w:rFonts w:ascii="Verdana" w:hAnsi="Verdana" w:cs="JasmineUPC"/>
          <w:b/>
          <w:spacing w:val="-10"/>
          <w:sz w:val="16"/>
          <w:szCs w:val="16"/>
          <w:u w:val="single"/>
          <w:shd w:val="clear" w:color="auto" w:fill="A6A6A6" w:themeFill="background1" w:themeFillShade="A6"/>
          <w:lang w:val="es-GT"/>
        </w:rPr>
        <w:t xml:space="preserve"> UNA OPCIÓN</w:t>
      </w:r>
      <w:r w:rsidRPr="00DA31A8">
        <w:rPr>
          <w:rFonts w:ascii="Verdana" w:hAnsi="Verdana" w:cs="JasmineUPC"/>
          <w:b/>
          <w:spacing w:val="-10"/>
          <w:sz w:val="16"/>
          <w:szCs w:val="16"/>
          <w:shd w:val="clear" w:color="auto" w:fill="A6A6A6" w:themeFill="background1" w:themeFillShade="A6"/>
          <w:lang w:val="es-GT"/>
        </w:rPr>
        <w:t>):</w:t>
      </w:r>
      <w:r w:rsidRPr="00DA31A8">
        <w:rPr>
          <w:rFonts w:ascii="Verdana" w:hAnsi="Verdana" w:cs="JasmineUPC"/>
          <w:b/>
          <w:spacing w:val="-10"/>
          <w:sz w:val="16"/>
          <w:szCs w:val="16"/>
          <w:lang w:val="es-GT"/>
        </w:rPr>
        <w:t xml:space="preserve">     A)</w:t>
      </w:r>
      <w:r w:rsidRPr="00DA31A8">
        <w:rPr>
          <w:rFonts w:ascii="Verdana" w:hAnsi="Verdana" w:cs="JasmineUPC"/>
          <w:spacing w:val="-10"/>
          <w:sz w:val="16"/>
          <w:szCs w:val="16"/>
          <w:lang w:val="es-GT"/>
        </w:rPr>
        <w:t xml:space="preserve"> </w:t>
      </w:r>
      <w:r w:rsidRPr="00DA31A8">
        <w:rPr>
          <w:rFonts w:ascii="Verdana" w:hAnsi="Verdana" w:cs="JasmineUPC"/>
          <w:spacing w:val="-10"/>
          <w:sz w:val="16"/>
          <w:szCs w:val="16"/>
          <w:lang w:val="es-ES"/>
        </w:rPr>
        <w:t xml:space="preserve">el recibo de </w:t>
      </w:r>
      <w:proofErr w:type="gramStart"/>
      <w:r w:rsidRPr="00DA31A8">
        <w:rPr>
          <w:rFonts w:ascii="Verdana" w:hAnsi="Verdana" w:cs="JasmineUPC"/>
          <w:spacing w:val="-10"/>
          <w:sz w:val="16"/>
          <w:szCs w:val="16"/>
          <w:lang w:val="es-ES"/>
        </w:rPr>
        <w:t xml:space="preserve">caja;   </w:t>
      </w:r>
      <w:proofErr w:type="gramEnd"/>
      <w:r w:rsidRPr="00DA31A8">
        <w:rPr>
          <w:rFonts w:ascii="Verdana" w:hAnsi="Verdana" w:cs="JasmineUPC"/>
          <w:spacing w:val="-10"/>
          <w:sz w:val="16"/>
          <w:szCs w:val="16"/>
          <w:lang w:val="es-ES"/>
        </w:rPr>
        <w:t xml:space="preserve">   </w:t>
      </w:r>
      <w:r w:rsidRPr="00DA31A8">
        <w:rPr>
          <w:rFonts w:ascii="Verdana" w:hAnsi="Verdana" w:cs="JasmineUPC"/>
          <w:b/>
          <w:spacing w:val="-10"/>
          <w:sz w:val="16"/>
          <w:szCs w:val="16"/>
          <w:lang w:val="es-ES"/>
        </w:rPr>
        <w:t xml:space="preserve">B) </w:t>
      </w:r>
      <w:r w:rsidRPr="00DA31A8">
        <w:rPr>
          <w:rFonts w:ascii="Verdana" w:hAnsi="Verdana" w:cs="JasmineUPC"/>
          <w:spacing w:val="-10"/>
          <w:sz w:val="16"/>
          <w:szCs w:val="16"/>
          <w:lang w:val="es-ES"/>
        </w:rPr>
        <w:t>la boleta de depósito</w:t>
      </w:r>
    </w:p>
    <w:p w14:paraId="06D1A959" w14:textId="77777777" w:rsidR="000B52DE" w:rsidRPr="00DA31A8" w:rsidRDefault="000B52DE" w:rsidP="000B52DE">
      <w:pPr>
        <w:widowControl w:val="0"/>
        <w:autoSpaceDE w:val="0"/>
        <w:autoSpaceDN w:val="0"/>
        <w:adjustRightInd w:val="0"/>
        <w:jc w:val="both"/>
        <w:rPr>
          <w:rFonts w:ascii="Verdana" w:hAnsi="Verdana" w:cs="JasmineUPC"/>
          <w:spacing w:val="-10"/>
          <w:sz w:val="10"/>
          <w:szCs w:val="10"/>
          <w:lang w:val="es-ES"/>
        </w:rPr>
      </w:pPr>
      <w:r w:rsidRPr="00DA31A8">
        <w:rPr>
          <w:rFonts w:ascii="Verdana" w:hAnsi="Verdana" w:cs="JasmineUPC"/>
          <w:b/>
          <w:spacing w:val="-10"/>
          <w:sz w:val="18"/>
          <w:szCs w:val="18"/>
          <w:bdr w:val="single" w:sz="18" w:space="0" w:color="auto"/>
          <w:shd w:val="clear" w:color="auto" w:fill="D9D9D9"/>
          <w:lang w:val="es-ES"/>
        </w:rPr>
        <w:t xml:space="preserve">                                                      </w:t>
      </w:r>
    </w:p>
    <w:p w14:paraId="345A7660" w14:textId="77777777" w:rsidR="000B52DE" w:rsidRPr="00DA31A8" w:rsidRDefault="000B52DE" w:rsidP="000B52DE">
      <w:pPr>
        <w:widowControl w:val="0"/>
        <w:autoSpaceDE w:val="0"/>
        <w:autoSpaceDN w:val="0"/>
        <w:adjustRightInd w:val="0"/>
        <w:jc w:val="both"/>
        <w:rPr>
          <w:rFonts w:ascii="Verdana" w:hAnsi="Verdana" w:cs="JasmineUPC"/>
          <w:spacing w:val="-10"/>
          <w:sz w:val="18"/>
          <w:szCs w:val="18"/>
          <w:lang w:val="es-ES"/>
        </w:rPr>
      </w:pPr>
      <w:r w:rsidRPr="00DA31A8">
        <w:rPr>
          <w:rFonts w:ascii="Verdana" w:hAnsi="Verdana" w:cs="JasmineUPC"/>
          <w:spacing w:val="-10"/>
          <w:sz w:val="18"/>
          <w:szCs w:val="18"/>
          <w:lang w:val="es-ES"/>
        </w:rPr>
        <w:t xml:space="preserve">número  </w:t>
      </w:r>
      <w:r w:rsidRPr="00DA31A8">
        <w:rPr>
          <w:rFonts w:ascii="Verdana" w:hAnsi="Verdana" w:cs="JasmineUPC"/>
          <w:noProof/>
          <w:spacing w:val="-10"/>
          <w:sz w:val="18"/>
          <w:szCs w:val="18"/>
          <w:lang w:val="es-GT"/>
        </w:rPr>
        <mc:AlternateContent>
          <mc:Choice Requires="wps">
            <w:drawing>
              <wp:inline distT="0" distB="0" distL="0" distR="0" wp14:anchorId="0419F6CD" wp14:editId="731DCFA4">
                <wp:extent cx="5832000" cy="287655"/>
                <wp:effectExtent l="0" t="0" r="16510" b="25400"/>
                <wp:docPr id="79" name="Rectángulo 79"/>
                <wp:cNvGraphicFramePr/>
                <a:graphic xmlns:a="http://schemas.openxmlformats.org/drawingml/2006/main">
                  <a:graphicData uri="http://schemas.microsoft.com/office/word/2010/wordprocessingShape">
                    <wps:wsp>
                      <wps:cNvSpPr/>
                      <wps:spPr>
                        <a:xfrm>
                          <a:off x="0" y="0"/>
                          <a:ext cx="58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589C17"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419F6CD" id="Rectángulo 79" o:spid="_x0000_s1047" style="width:459.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" fillcolor="#d8d8d8 [2732]" strokecolor="black [3200]" strokeweight="1pt">
                <v:fill opacity="59624f"/>
                <v:textbox style="mso-fit-shape-to-text:t" inset="1mm,1mm,1mm,1mm">
                  <w:txbxContent>
                    <w:p w14:paraId="5E589C17"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D7C1FD0" w14:textId="77777777" w:rsidR="000B52DE" w:rsidRPr="00DA31A8" w:rsidRDefault="000B52DE" w:rsidP="000B52DE">
      <w:pPr>
        <w:widowControl w:val="0"/>
        <w:autoSpaceDE w:val="0"/>
        <w:autoSpaceDN w:val="0"/>
        <w:adjustRightInd w:val="0"/>
        <w:jc w:val="both"/>
        <w:rPr>
          <w:rFonts w:ascii="Verdana" w:hAnsi="Verdana" w:cs="JasmineUPC"/>
          <w:spacing w:val="-10"/>
          <w:sz w:val="6"/>
          <w:szCs w:val="6"/>
          <w:lang w:val="es-ES"/>
        </w:rPr>
      </w:pPr>
    </w:p>
    <w:p w14:paraId="6DDD275B" w14:textId="095C27DA" w:rsidR="000B52DE" w:rsidRPr="00DA31A8" w:rsidRDefault="000B52DE" w:rsidP="000B52DE">
      <w:pPr>
        <w:widowControl w:val="0"/>
        <w:autoSpaceDE w:val="0"/>
        <w:autoSpaceDN w:val="0"/>
        <w:adjustRightInd w:val="0"/>
        <w:jc w:val="both"/>
        <w:rPr>
          <w:rFonts w:ascii="Verdana" w:hAnsi="Verdana" w:cs="JasmineUPC"/>
          <w:spacing w:val="-10"/>
          <w:sz w:val="18"/>
          <w:szCs w:val="18"/>
          <w:lang w:val="es-ES"/>
        </w:rPr>
      </w:pPr>
      <w:r w:rsidRPr="00DA31A8">
        <w:rPr>
          <w:rFonts w:ascii="Verdana" w:hAnsi="Verdana" w:cs="JasmineUPC"/>
          <w:noProof/>
          <w:spacing w:val="-10"/>
          <w:sz w:val="18"/>
          <w:szCs w:val="18"/>
          <w:lang w:val="es-GT"/>
        </w:rPr>
        <mc:AlternateContent>
          <mc:Choice Requires="wps">
            <w:drawing>
              <wp:inline distT="0" distB="0" distL="0" distR="0" wp14:anchorId="59B3B71F" wp14:editId="664C0026">
                <wp:extent cx="4680000" cy="287655"/>
                <wp:effectExtent l="0" t="0" r="25400" b="25400"/>
                <wp:docPr id="89" name="Rectángulo 89"/>
                <wp:cNvGraphicFramePr/>
                <a:graphic xmlns:a="http://schemas.openxmlformats.org/drawingml/2006/main">
                  <a:graphicData uri="http://schemas.microsoft.com/office/word/2010/wordprocessingShape">
                    <wps:wsp>
                      <wps:cNvSpPr/>
                      <wps:spPr>
                        <a:xfrm>
                          <a:off x="0" y="0"/>
                          <a:ext cx="468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E26066A"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9B3B71F" id="Rectángulo 89" o:spid="_x0000_s1048" style="width:36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" fillcolor="#d8d8d8 [2732]" strokecolor="black [3200]" strokeweight="1pt">
                <v:fill opacity="59624f"/>
                <v:textbox style="mso-fit-shape-to-text:t" inset="1mm,1mm,1mm,1mm">
                  <w:txbxContent>
                    <w:p w14:paraId="3E26066A"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633B8" w:rsidRPr="00DA31A8">
        <w:rPr>
          <w:rFonts w:ascii="Verdana" w:hAnsi="Verdana" w:cs="JasmineUPC"/>
          <w:spacing w:val="-10"/>
          <w:sz w:val="18"/>
          <w:szCs w:val="18"/>
          <w:lang w:val="es-ES"/>
        </w:rPr>
        <w:t xml:space="preserve">  </w:t>
      </w:r>
      <w:r w:rsidR="00A633B8" w:rsidRPr="00DA31A8">
        <w:rPr>
          <w:rFonts w:ascii="Verdana" w:hAnsi="Verdana" w:cs="JasmineUPC"/>
          <w:noProof/>
          <w:spacing w:val="-10"/>
          <w:sz w:val="18"/>
          <w:szCs w:val="18"/>
          <w:lang w:val="es-GT"/>
        </w:rPr>
        <mc:AlternateContent>
          <mc:Choice Requires="wps">
            <w:drawing>
              <wp:inline distT="0" distB="0" distL="0" distR="0" wp14:anchorId="2F7195F6" wp14:editId="3392C7F3">
                <wp:extent cx="1532476" cy="287655"/>
                <wp:effectExtent l="0" t="0" r="10795" b="25400"/>
                <wp:docPr id="106" name="Rectángulo 106"/>
                <wp:cNvGraphicFramePr/>
                <a:graphic xmlns:a="http://schemas.openxmlformats.org/drawingml/2006/main">
                  <a:graphicData uri="http://schemas.microsoft.com/office/word/2010/wordprocessingShape">
                    <wps:wsp>
                      <wps:cNvSpPr/>
                      <wps:spPr>
                        <a:xfrm>
                          <a:off x="0" y="0"/>
                          <a:ext cx="153247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7656EE4" w14:textId="77777777" w:rsidR="00A633B8" w:rsidRPr="00CF11A2" w:rsidRDefault="00A633B8" w:rsidP="00A633B8">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F7195F6" id="Rectángulo 106" o:spid="_x0000_s1049" style="width:12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" fillcolor="#d8d8d8 [2732]" strokecolor="black [3200]" strokeweight="1pt">
                <v:fill opacity="59624f"/>
                <v:textbox style="mso-fit-shape-to-text:t" inset="1mm,1mm,1mm,1mm">
                  <w:txbxContent>
                    <w:p w14:paraId="77656EE4" w14:textId="77777777" w:rsidR="00A633B8" w:rsidRPr="00CF11A2" w:rsidRDefault="00A633B8" w:rsidP="00A633B8">
                      <w:pPr>
                        <w:rPr>
                          <w:lang w:val="es-GT"/>
                        </w:rPr>
                      </w:pPr>
                      <w:r>
                        <w:rPr>
                          <w:lang w:val="es-GT"/>
                        </w:rPr>
                        <w:t>(                                   )</w:t>
                      </w:r>
                    </w:p>
                  </w:txbxContent>
                </v:textbox>
                <w10:anchorlock/>
              </v:rect>
            </w:pict>
          </mc:Fallback>
        </mc:AlternateContent>
      </w:r>
    </w:p>
    <w:p w14:paraId="583BC21F" w14:textId="77777777" w:rsidR="000B52DE" w:rsidRPr="00DA31A8" w:rsidRDefault="000B52DE" w:rsidP="000B52DE">
      <w:pPr>
        <w:widowControl w:val="0"/>
        <w:jc w:val="both"/>
        <w:rPr>
          <w:rFonts w:ascii="Verdana" w:hAnsi="Verdana" w:cs="JasmineUPC"/>
          <w:spacing w:val="-10"/>
          <w:sz w:val="10"/>
          <w:szCs w:val="10"/>
          <w:lang w:val="es-ES"/>
        </w:rPr>
      </w:pPr>
    </w:p>
    <w:p w14:paraId="0793070B" w14:textId="77777777" w:rsidR="000B52DE" w:rsidRPr="00DA31A8" w:rsidRDefault="000B52DE" w:rsidP="000B52DE">
      <w:pPr>
        <w:widowControl w:val="0"/>
        <w:jc w:val="both"/>
        <w:rPr>
          <w:rFonts w:ascii="Verdana" w:hAnsi="Verdana" w:cs="JasmineUPC"/>
          <w:spacing w:val="-10"/>
          <w:sz w:val="18"/>
          <w:szCs w:val="18"/>
          <w:lang w:val="es-ES"/>
        </w:rPr>
      </w:pPr>
      <w:r w:rsidRPr="00DA31A8">
        <w:rPr>
          <w:rFonts w:ascii="Verdana" w:hAnsi="Verdana" w:cs="JasmineUPC"/>
          <w:spacing w:val="-10"/>
          <w:sz w:val="18"/>
          <w:szCs w:val="18"/>
          <w:lang w:val="es-ES"/>
        </w:rPr>
        <w:t xml:space="preserve">de fecha </w:t>
      </w:r>
      <w:r w:rsidRPr="00DA31A8">
        <w:rPr>
          <w:rFonts w:ascii="Verdana" w:hAnsi="Verdana" w:cs="JasmineUPC"/>
          <w:noProof/>
          <w:spacing w:val="-10"/>
          <w:sz w:val="18"/>
          <w:szCs w:val="18"/>
          <w:lang w:val="es-GT"/>
        </w:rPr>
        <mc:AlternateContent>
          <mc:Choice Requires="wps">
            <w:drawing>
              <wp:inline distT="0" distB="0" distL="0" distR="0" wp14:anchorId="2D7E9480" wp14:editId="63424F2F">
                <wp:extent cx="1728000" cy="287655"/>
                <wp:effectExtent l="0" t="0" r="24765" b="25400"/>
                <wp:docPr id="90" name="Rectángulo 90"/>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F9E96CF"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7E9480" id="Rectángulo 90" o:spid="_x0000_s1050"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" fillcolor="#d8d8d8 [2732]" strokecolor="black [3200]" strokeweight="1pt">
                <v:fill opacity="59624f"/>
                <v:textbox style="mso-fit-shape-to-text:t" inset="1mm,1mm,1mm,1mm">
                  <w:txbxContent>
                    <w:p w14:paraId="0F9E96CF"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de </w:t>
      </w:r>
      <w:r w:rsidRPr="00DA31A8">
        <w:rPr>
          <w:rFonts w:ascii="Verdana" w:hAnsi="Verdana" w:cs="JasmineUPC"/>
          <w:noProof/>
          <w:spacing w:val="-10"/>
          <w:sz w:val="18"/>
          <w:szCs w:val="18"/>
          <w:lang w:val="es-GT"/>
        </w:rPr>
        <mc:AlternateContent>
          <mc:Choice Requires="wps">
            <w:drawing>
              <wp:inline distT="0" distB="0" distL="0" distR="0" wp14:anchorId="4B5CDC44" wp14:editId="3F540B6E">
                <wp:extent cx="1368000" cy="287655"/>
                <wp:effectExtent l="0" t="0" r="22860" b="25400"/>
                <wp:docPr id="91" name="Rectángulo 91"/>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D2F5344"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B5CDC44" id="Rectángulo 91" o:spid="_x0000_s1051"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gMmwIAAI4FAAAOAAAAZHJzL2Uyb0RvYy54bWysVM1u2zAMvg/YOwi6r3ZSNEu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EOcoDJsCAACO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3D2F5344"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w:t>
      </w:r>
      <w:proofErr w:type="spellStart"/>
      <w:r w:rsidRPr="00DA31A8">
        <w:rPr>
          <w:rFonts w:ascii="Verdana" w:hAnsi="Verdana" w:cs="JasmineUPC"/>
          <w:spacing w:val="-10"/>
          <w:sz w:val="18"/>
          <w:szCs w:val="18"/>
          <w:lang w:val="es-ES"/>
        </w:rPr>
        <w:t>de</w:t>
      </w:r>
      <w:proofErr w:type="spellEnd"/>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3AA7974F" wp14:editId="3A4E5F9D">
                <wp:extent cx="2304000" cy="287655"/>
                <wp:effectExtent l="0" t="0" r="20320" b="25400"/>
                <wp:docPr id="92" name="Rectángulo 92"/>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3D065A9"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AA7974F" id="Rectángulo 92" o:spid="_x0000_s1052"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" fillcolor="#d8d8d8 [2732]" strokecolor="black [3200]" strokeweight="1pt">
                <v:fill opacity="59624f"/>
                <v:textbox style="mso-fit-shape-to-text:t" inset="1mm,1mm,1mm,1mm">
                  <w:txbxContent>
                    <w:p w14:paraId="43D065A9"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w:t>
      </w:r>
    </w:p>
    <w:p w14:paraId="2E81D410" w14:textId="77777777" w:rsidR="000B52DE" w:rsidRPr="00DA31A8" w:rsidRDefault="000B52DE" w:rsidP="000B52DE">
      <w:pPr>
        <w:widowControl w:val="0"/>
        <w:jc w:val="both"/>
        <w:rPr>
          <w:rFonts w:ascii="Verdana" w:hAnsi="Verdana" w:cs="JasmineUPC"/>
          <w:spacing w:val="-10"/>
          <w:sz w:val="18"/>
          <w:szCs w:val="18"/>
          <w:lang w:val="es-ES"/>
        </w:rPr>
      </w:pPr>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0DA3464F" wp14:editId="3236CDCB">
                <wp:extent cx="1722782" cy="287655"/>
                <wp:effectExtent l="0" t="0" r="10795" b="25400"/>
                <wp:docPr id="93" name="Rectángulo 93"/>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D4FE52" w14:textId="09A25666" w:rsidR="000B52DE" w:rsidRPr="00F510DA" w:rsidRDefault="000B52DE" w:rsidP="000B52DE">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A3464F" id="Rectángulo 93" o:spid="_x0000_s1053"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" fillcolor="#d8d8d8 [2732]" strokecolor="black [3200]" strokeweight="1pt">
                <v:fill opacity="59624f"/>
                <v:textbox style="mso-fit-shape-to-text:t" inset="1mm,1mm,1mm,1mm">
                  <w:txbxContent>
                    <w:p w14:paraId="18D4FE52" w14:textId="09A25666" w:rsidR="000B52DE" w:rsidRPr="00F510DA" w:rsidRDefault="000B52DE" w:rsidP="000B52DE">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45B143F4" w14:textId="77777777" w:rsidR="000B52DE" w:rsidRPr="00DA31A8" w:rsidRDefault="000B52DE" w:rsidP="000B52DE">
      <w:pPr>
        <w:widowControl w:val="0"/>
        <w:jc w:val="both"/>
        <w:rPr>
          <w:rFonts w:ascii="Verdana" w:hAnsi="Verdana" w:cs="JasmineUPC"/>
          <w:spacing w:val="-10"/>
          <w:sz w:val="10"/>
          <w:szCs w:val="10"/>
          <w:lang w:val="es-ES"/>
        </w:rPr>
      </w:pPr>
    </w:p>
    <w:p w14:paraId="3C88AED3" w14:textId="77777777" w:rsidR="000B52DE" w:rsidRPr="00DA31A8" w:rsidRDefault="000B52DE" w:rsidP="000B52DE">
      <w:pPr>
        <w:widowControl w:val="0"/>
        <w:autoSpaceDE w:val="0"/>
        <w:autoSpaceDN w:val="0"/>
        <w:adjustRightInd w:val="0"/>
        <w:jc w:val="both"/>
        <w:rPr>
          <w:rFonts w:ascii="Verdana" w:hAnsi="Verdana" w:cs="JasmineUPC"/>
          <w:spacing w:val="-10"/>
          <w:sz w:val="18"/>
          <w:szCs w:val="18"/>
          <w:lang w:val="es-ES"/>
        </w:rPr>
      </w:pPr>
      <w:r w:rsidRPr="00DA31A8">
        <w:rPr>
          <w:rFonts w:ascii="Verdana" w:hAnsi="Verdana" w:cs="JasmineUPC"/>
          <w:spacing w:val="-10"/>
          <w:sz w:val="18"/>
          <w:szCs w:val="18"/>
          <w:lang w:val="es-ES"/>
        </w:rPr>
        <w:t xml:space="preserve">expedido por    </w:t>
      </w:r>
      <w:r w:rsidRPr="00DA31A8">
        <w:rPr>
          <w:rFonts w:ascii="Verdana" w:hAnsi="Verdana" w:cs="JasmineUPC"/>
          <w:noProof/>
          <w:spacing w:val="-10"/>
          <w:sz w:val="18"/>
          <w:szCs w:val="18"/>
          <w:lang w:val="es-GT"/>
        </w:rPr>
        <mc:AlternateContent>
          <mc:Choice Requires="wps">
            <w:drawing>
              <wp:inline distT="0" distB="0" distL="0" distR="0" wp14:anchorId="129B998A" wp14:editId="765DF4F5">
                <wp:extent cx="5544000" cy="287655"/>
                <wp:effectExtent l="0" t="0" r="19050" b="25400"/>
                <wp:docPr id="94" name="Rectángulo 94"/>
                <wp:cNvGraphicFramePr/>
                <a:graphic xmlns:a="http://schemas.openxmlformats.org/drawingml/2006/main">
                  <a:graphicData uri="http://schemas.microsoft.com/office/word/2010/wordprocessingShape">
                    <wps:wsp>
                      <wps:cNvSpPr/>
                      <wps:spPr>
                        <a:xfrm>
                          <a:off x="0" y="0"/>
                          <a:ext cx="554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D88711"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29B998A" id="Rectángulo 94" o:spid="_x0000_s1054" style="width:43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" fillcolor="#d8d8d8 [2732]" strokecolor="black [3200]" strokeweight="1pt">
                <v:fill opacity="59624f"/>
                <v:textbox style="mso-fit-shape-to-text:t" inset="1mm,1mm,1mm,1mm">
                  <w:txbxContent>
                    <w:p w14:paraId="6DD88711"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w:t>
      </w:r>
    </w:p>
    <w:p w14:paraId="62A79D8E" w14:textId="77777777" w:rsidR="000B52DE" w:rsidRPr="00DA31A8" w:rsidRDefault="000B52DE" w:rsidP="000B52DE">
      <w:pPr>
        <w:widowControl w:val="0"/>
        <w:autoSpaceDE w:val="0"/>
        <w:autoSpaceDN w:val="0"/>
        <w:adjustRightInd w:val="0"/>
        <w:jc w:val="both"/>
        <w:rPr>
          <w:rFonts w:ascii="Verdana" w:hAnsi="Verdana" w:cs="JasmineUPC"/>
          <w:b/>
          <w:spacing w:val="-10"/>
          <w:sz w:val="16"/>
          <w:szCs w:val="16"/>
          <w:u w:val="single"/>
          <w:lang w:val="es-GT"/>
        </w:rPr>
      </w:pPr>
      <w:r w:rsidRPr="00DA31A8">
        <w:rPr>
          <w:rFonts w:ascii="Verdana" w:hAnsi="Verdana" w:cs="JasmineUPC"/>
          <w:spacing w:val="-10"/>
          <w:sz w:val="18"/>
          <w:szCs w:val="18"/>
          <w:lang w:val="es-ES"/>
        </w:rPr>
        <w:t xml:space="preserve">                                                                          </w:t>
      </w:r>
      <w:r w:rsidRPr="00DA31A8">
        <w:rPr>
          <w:rFonts w:ascii="Verdana" w:hAnsi="Verdana" w:cs="JasmineUPC"/>
          <w:b/>
          <w:bCs/>
          <w:spacing w:val="-10"/>
          <w:sz w:val="16"/>
          <w:szCs w:val="16"/>
          <w:u w:val="single"/>
          <w:shd w:val="clear" w:color="auto" w:fill="A6A6A6" w:themeFill="background1" w:themeFillShade="A6"/>
          <w:lang w:val="es-ES"/>
        </w:rPr>
        <w:t>ES</w:t>
      </w:r>
      <w:r w:rsidRPr="00DA31A8">
        <w:rPr>
          <w:rFonts w:ascii="Verdana" w:hAnsi="Verdana" w:cs="JasmineUPC"/>
          <w:b/>
          <w:bCs/>
          <w:spacing w:val="-10"/>
          <w:sz w:val="16"/>
          <w:szCs w:val="16"/>
          <w:u w:val="single"/>
          <w:shd w:val="clear" w:color="auto" w:fill="A6A6A6" w:themeFill="background1" w:themeFillShade="A6"/>
          <w:lang w:val="es-GT"/>
        </w:rPr>
        <w:t>CRIBA</w:t>
      </w:r>
      <w:r w:rsidRPr="00DA31A8">
        <w:rPr>
          <w:rFonts w:ascii="Verdana" w:hAnsi="Verdana" w:cs="JasmineUPC"/>
          <w:b/>
          <w:spacing w:val="-10"/>
          <w:sz w:val="16"/>
          <w:szCs w:val="16"/>
          <w:u w:val="single"/>
          <w:shd w:val="clear" w:color="auto" w:fill="A6A6A6" w:themeFill="background1" w:themeFillShade="A6"/>
          <w:lang w:val="es-GT"/>
        </w:rPr>
        <w:t xml:space="preserve"> UNA OPCIÓN):</w:t>
      </w:r>
      <w:r w:rsidRPr="00DA31A8">
        <w:rPr>
          <w:rFonts w:ascii="Verdana" w:hAnsi="Verdana" w:cs="JasmineUPC"/>
          <w:b/>
          <w:spacing w:val="-10"/>
          <w:sz w:val="16"/>
          <w:szCs w:val="16"/>
          <w:u w:val="single"/>
          <w:lang w:val="es-GT"/>
        </w:rPr>
        <w:t xml:space="preserve">     </w:t>
      </w:r>
    </w:p>
    <w:p w14:paraId="535446AC" w14:textId="77777777" w:rsidR="000B52DE" w:rsidRPr="00DA31A8" w:rsidRDefault="000B52DE" w:rsidP="000B52DE">
      <w:pPr>
        <w:widowControl w:val="0"/>
        <w:autoSpaceDE w:val="0"/>
        <w:autoSpaceDN w:val="0"/>
        <w:adjustRightInd w:val="0"/>
        <w:ind w:firstLine="720"/>
        <w:jc w:val="both"/>
        <w:rPr>
          <w:rFonts w:ascii="Verdana" w:hAnsi="Verdana" w:cs="JasmineUPC"/>
          <w:b/>
          <w:spacing w:val="-10"/>
          <w:sz w:val="16"/>
          <w:szCs w:val="16"/>
          <w:lang w:val="es-ES"/>
        </w:rPr>
      </w:pPr>
      <w:r w:rsidRPr="00DA31A8">
        <w:rPr>
          <w:rFonts w:ascii="Verdana" w:hAnsi="Verdana" w:cs="JasmineUPC"/>
          <w:b/>
          <w:spacing w:val="-10"/>
          <w:sz w:val="16"/>
          <w:szCs w:val="16"/>
          <w:lang w:val="es-GT"/>
        </w:rPr>
        <w:t>A)</w:t>
      </w:r>
      <w:r w:rsidRPr="00DA31A8">
        <w:rPr>
          <w:rFonts w:ascii="Verdana" w:hAnsi="Verdana" w:cs="JasmineUPC"/>
          <w:b/>
          <w:spacing w:val="-10"/>
          <w:sz w:val="16"/>
          <w:szCs w:val="16"/>
          <w:lang w:val="es-ES"/>
        </w:rPr>
        <w:t xml:space="preserve"> </w:t>
      </w:r>
      <w:r w:rsidRPr="00DA31A8">
        <w:rPr>
          <w:rFonts w:ascii="Verdana" w:hAnsi="Verdana" w:cs="JasmineUPC"/>
          <w:spacing w:val="-10"/>
          <w:sz w:val="16"/>
          <w:szCs w:val="16"/>
          <w:lang w:val="es-ES"/>
        </w:rPr>
        <w:t>El Banco Nacional de la Vivienda</w:t>
      </w:r>
      <w:r w:rsidRPr="00DA31A8">
        <w:rPr>
          <w:rFonts w:ascii="Verdana" w:hAnsi="Verdana" w:cs="JasmineUPC"/>
          <w:b/>
          <w:spacing w:val="-10"/>
          <w:sz w:val="16"/>
          <w:szCs w:val="16"/>
          <w:lang w:val="es-ES"/>
        </w:rPr>
        <w:t xml:space="preserve">; </w:t>
      </w:r>
      <w:r w:rsidRPr="00DA31A8">
        <w:rPr>
          <w:rFonts w:ascii="Verdana" w:hAnsi="Verdana" w:cs="JasmineUPC"/>
          <w:b/>
          <w:spacing w:val="-10"/>
          <w:sz w:val="16"/>
          <w:szCs w:val="16"/>
          <w:lang w:val="es-ES"/>
        </w:rPr>
        <w:tab/>
      </w:r>
      <w:r w:rsidRPr="00DA31A8">
        <w:rPr>
          <w:rFonts w:ascii="Verdana" w:hAnsi="Verdana" w:cs="JasmineUPC"/>
          <w:b/>
          <w:spacing w:val="-10"/>
          <w:sz w:val="16"/>
          <w:szCs w:val="16"/>
          <w:lang w:val="es-ES"/>
        </w:rPr>
        <w:tab/>
      </w:r>
      <w:r w:rsidRPr="00DA31A8">
        <w:rPr>
          <w:rFonts w:ascii="Verdana" w:hAnsi="Verdana" w:cs="JasmineUPC"/>
          <w:b/>
          <w:spacing w:val="-10"/>
          <w:sz w:val="16"/>
          <w:szCs w:val="16"/>
          <w:lang w:val="es-ES"/>
        </w:rPr>
        <w:tab/>
        <w:t xml:space="preserve">C) </w:t>
      </w:r>
      <w:r w:rsidRPr="00DA31A8">
        <w:rPr>
          <w:rFonts w:ascii="Verdana" w:hAnsi="Verdana" w:cs="JasmineUPC"/>
          <w:spacing w:val="-10"/>
          <w:sz w:val="16"/>
          <w:szCs w:val="16"/>
          <w:lang w:val="es-ES"/>
        </w:rPr>
        <w:t>Servicios Hipotecarios de Centroamérica, Sociedad Anónima</w:t>
      </w:r>
      <w:r w:rsidRPr="00DA31A8">
        <w:rPr>
          <w:rFonts w:ascii="Verdana" w:hAnsi="Verdana" w:cs="JasmineUPC"/>
          <w:b/>
          <w:spacing w:val="-10"/>
          <w:sz w:val="16"/>
          <w:szCs w:val="16"/>
          <w:lang w:val="es-ES"/>
        </w:rPr>
        <w:t xml:space="preserve">; </w:t>
      </w:r>
    </w:p>
    <w:p w14:paraId="63281883" w14:textId="77777777" w:rsidR="000B52DE" w:rsidRPr="00DA31A8" w:rsidRDefault="000B52DE" w:rsidP="000B52DE">
      <w:pPr>
        <w:widowControl w:val="0"/>
        <w:autoSpaceDE w:val="0"/>
        <w:autoSpaceDN w:val="0"/>
        <w:adjustRightInd w:val="0"/>
        <w:ind w:firstLine="720"/>
        <w:jc w:val="both"/>
        <w:rPr>
          <w:rFonts w:ascii="Verdana" w:hAnsi="Verdana" w:cs="JasmineUPC"/>
          <w:spacing w:val="-10"/>
          <w:sz w:val="16"/>
          <w:szCs w:val="16"/>
          <w:lang w:val="es-ES"/>
        </w:rPr>
      </w:pPr>
      <w:r w:rsidRPr="00DA31A8">
        <w:rPr>
          <w:rFonts w:ascii="Verdana" w:hAnsi="Verdana" w:cs="JasmineUPC"/>
          <w:b/>
          <w:spacing w:val="-10"/>
          <w:sz w:val="16"/>
          <w:szCs w:val="16"/>
          <w:lang w:val="es-ES"/>
        </w:rPr>
        <w:t xml:space="preserve">B) </w:t>
      </w:r>
      <w:r w:rsidRPr="00DA31A8">
        <w:rPr>
          <w:rFonts w:ascii="Verdana" w:hAnsi="Verdana" w:cs="JasmineUPC"/>
          <w:spacing w:val="-10"/>
          <w:sz w:val="16"/>
          <w:szCs w:val="16"/>
          <w:lang w:val="es-ES"/>
        </w:rPr>
        <w:t>El Banco Nacional de la Vivienda en Liquidación</w:t>
      </w:r>
      <w:r w:rsidRPr="00DA31A8">
        <w:rPr>
          <w:rFonts w:ascii="Verdana" w:hAnsi="Verdana" w:cs="JasmineUPC"/>
          <w:b/>
          <w:spacing w:val="-10"/>
          <w:sz w:val="16"/>
          <w:szCs w:val="16"/>
          <w:lang w:val="es-ES"/>
        </w:rPr>
        <w:t xml:space="preserve">; </w:t>
      </w:r>
      <w:r w:rsidRPr="00DA31A8">
        <w:rPr>
          <w:rFonts w:ascii="Verdana" w:hAnsi="Verdana" w:cs="JasmineUPC"/>
          <w:b/>
          <w:spacing w:val="-10"/>
          <w:sz w:val="16"/>
          <w:szCs w:val="16"/>
          <w:lang w:val="es-ES"/>
        </w:rPr>
        <w:tab/>
        <w:t xml:space="preserve">D) </w:t>
      </w:r>
      <w:r w:rsidRPr="00DA31A8">
        <w:rPr>
          <w:rFonts w:ascii="Verdana" w:hAnsi="Verdana" w:cs="JasmineUPC"/>
          <w:spacing w:val="-10"/>
          <w:sz w:val="16"/>
          <w:szCs w:val="16"/>
          <w:lang w:val="es-ES"/>
        </w:rPr>
        <w:t>El</w:t>
      </w:r>
      <w:r w:rsidRPr="00DA31A8">
        <w:rPr>
          <w:rFonts w:ascii="Verdana" w:hAnsi="Verdana" w:cs="JasmineUPC"/>
          <w:b/>
          <w:spacing w:val="-10"/>
          <w:sz w:val="16"/>
          <w:szCs w:val="16"/>
          <w:lang w:val="es-ES"/>
        </w:rPr>
        <w:t xml:space="preserve"> </w:t>
      </w:r>
      <w:r w:rsidRPr="00DA31A8">
        <w:rPr>
          <w:rFonts w:ascii="Verdana" w:hAnsi="Verdana" w:cs="JasmineUPC"/>
          <w:spacing w:val="-10"/>
          <w:sz w:val="16"/>
          <w:szCs w:val="16"/>
          <w:lang w:val="es-ES"/>
        </w:rPr>
        <w:t>Banco de Desarrollo Rural, Sociedad Anónima</w:t>
      </w:r>
    </w:p>
    <w:p w14:paraId="12B12C50" w14:textId="3EE007E9" w:rsidR="00701446" w:rsidRPr="00DA31A8" w:rsidRDefault="00701446" w:rsidP="00FE4B1E">
      <w:pPr>
        <w:widowControl w:val="0"/>
        <w:autoSpaceDE w:val="0"/>
        <w:autoSpaceDN w:val="0"/>
        <w:adjustRightInd w:val="0"/>
        <w:jc w:val="both"/>
        <w:rPr>
          <w:rFonts w:ascii="Verdana" w:hAnsi="Verdana" w:cs="JasmineUPC"/>
          <w:spacing w:val="-10"/>
          <w:sz w:val="10"/>
          <w:szCs w:val="10"/>
          <w:lang w:val="es-ES"/>
        </w:rPr>
      </w:pPr>
    </w:p>
    <w:p w14:paraId="31DCDB99" w14:textId="77777777" w:rsidR="005B3B0F" w:rsidRPr="00DA31A8" w:rsidRDefault="00E66A26" w:rsidP="00E66A26">
      <w:pPr>
        <w:widowControl w:val="0"/>
        <w:autoSpaceDE w:val="0"/>
        <w:autoSpaceDN w:val="0"/>
        <w:adjustRightInd w:val="0"/>
        <w:jc w:val="both"/>
        <w:rPr>
          <w:rFonts w:ascii="Verdana" w:hAnsi="Verdana" w:cs="JasmineUPC"/>
          <w:spacing w:val="-10"/>
          <w:sz w:val="18"/>
          <w:szCs w:val="18"/>
          <w:lang w:val="es-ES"/>
        </w:rPr>
      </w:pPr>
      <w:r w:rsidRPr="00DA31A8">
        <w:rPr>
          <w:rFonts w:ascii="Verdana" w:hAnsi="Verdana" w:cs="JasmineUPC"/>
          <w:spacing w:val="-10"/>
          <w:sz w:val="18"/>
          <w:szCs w:val="18"/>
          <w:lang w:val="es-ES"/>
        </w:rPr>
        <w:t>y</w:t>
      </w:r>
      <w:r w:rsidRPr="00DA31A8">
        <w:rPr>
          <w:rFonts w:ascii="Verdana" w:hAnsi="Verdana" w:cs="JasmineUPC"/>
          <w:b/>
          <w:bCs/>
          <w:spacing w:val="-10"/>
          <w:sz w:val="18"/>
          <w:szCs w:val="18"/>
          <w:lang w:val="es-ES"/>
        </w:rPr>
        <w:t xml:space="preserve"> </w:t>
      </w:r>
      <w:r w:rsidRPr="00DA31A8">
        <w:rPr>
          <w:rFonts w:ascii="Verdana" w:hAnsi="Verdana" w:cs="JasmineUPC"/>
          <w:spacing w:val="-10"/>
          <w:sz w:val="18"/>
          <w:szCs w:val="18"/>
          <w:lang w:val="es-ES"/>
        </w:rPr>
        <w:t>en la Solvencia de Pago número</w:t>
      </w:r>
    </w:p>
    <w:p w14:paraId="7137571F" w14:textId="47C68CEA" w:rsidR="00E66A26" w:rsidRPr="00DA31A8" w:rsidRDefault="00E66A26" w:rsidP="00E66A26">
      <w:pPr>
        <w:widowControl w:val="0"/>
        <w:autoSpaceDE w:val="0"/>
        <w:autoSpaceDN w:val="0"/>
        <w:adjustRightInd w:val="0"/>
        <w:jc w:val="both"/>
        <w:rPr>
          <w:rFonts w:ascii="Verdana" w:hAnsi="Verdana" w:cs="JasmineUPC"/>
          <w:spacing w:val="-10"/>
          <w:sz w:val="18"/>
          <w:szCs w:val="18"/>
          <w:lang w:val="es-GT"/>
        </w:rPr>
      </w:pPr>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23B16C18" wp14:editId="3CDA8D78">
                <wp:extent cx="4601202" cy="287655"/>
                <wp:effectExtent l="0" t="0" r="28575" b="25400"/>
                <wp:docPr id="95" name="Rectángulo 95"/>
                <wp:cNvGraphicFramePr/>
                <a:graphic xmlns:a="http://schemas.openxmlformats.org/drawingml/2006/main">
                  <a:graphicData uri="http://schemas.microsoft.com/office/word/2010/wordprocessingShape">
                    <wps:wsp>
                      <wps:cNvSpPr/>
                      <wps:spPr>
                        <a:xfrm>
                          <a:off x="0" y="0"/>
                          <a:ext cx="460120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FE95DF"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3B16C18" id="Rectángulo 95" o:spid="_x0000_s1055" style="width:362.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" fillcolor="#d8d8d8 [2732]" strokecolor="black [3200]" strokeweight="1pt">
                <v:fill opacity="59624f"/>
                <v:textbox style="mso-fit-shape-to-text:t" inset="1mm,1mm,1mm,1mm">
                  <w:txbxContent>
                    <w:p w14:paraId="06FE95DF"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5B3B0F" w:rsidRPr="00DA31A8">
        <w:rPr>
          <w:rFonts w:ascii="Verdana" w:hAnsi="Verdana" w:cs="JasmineUPC"/>
          <w:spacing w:val="-10"/>
          <w:sz w:val="18"/>
          <w:szCs w:val="18"/>
          <w:lang w:val="es-ES"/>
        </w:rPr>
        <w:t xml:space="preserve">  </w:t>
      </w:r>
      <w:r w:rsidR="005B3B0F" w:rsidRPr="00DA31A8">
        <w:rPr>
          <w:rFonts w:ascii="Verdana" w:hAnsi="Verdana" w:cs="JasmineUPC"/>
          <w:noProof/>
          <w:spacing w:val="-10"/>
          <w:sz w:val="18"/>
          <w:szCs w:val="18"/>
          <w:lang w:val="es-GT"/>
        </w:rPr>
        <mc:AlternateContent>
          <mc:Choice Requires="wps">
            <w:drawing>
              <wp:inline distT="0" distB="0" distL="0" distR="0" wp14:anchorId="2718D60F" wp14:editId="7ED8CA3F">
                <wp:extent cx="1532476" cy="287655"/>
                <wp:effectExtent l="0" t="0" r="10795" b="25400"/>
                <wp:docPr id="3" name="Rectángulo 3"/>
                <wp:cNvGraphicFramePr/>
                <a:graphic xmlns:a="http://schemas.openxmlformats.org/drawingml/2006/main">
                  <a:graphicData uri="http://schemas.microsoft.com/office/word/2010/wordprocessingShape">
                    <wps:wsp>
                      <wps:cNvSpPr/>
                      <wps:spPr>
                        <a:xfrm>
                          <a:off x="0" y="0"/>
                          <a:ext cx="153247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5A71012" w14:textId="77777777" w:rsidR="005B3B0F" w:rsidRPr="00CF11A2" w:rsidRDefault="005B3B0F" w:rsidP="005B3B0F">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718D60F" id="Rectángulo 3" o:spid="_x0000_s1056" style="width:12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" fillcolor="#d8d8d8 [2732]" strokecolor="black [3200]" strokeweight="1pt">
                <v:fill opacity="59624f"/>
                <v:textbox style="mso-fit-shape-to-text:t" inset="1mm,1mm,1mm,1mm">
                  <w:txbxContent>
                    <w:p w14:paraId="55A71012" w14:textId="77777777" w:rsidR="005B3B0F" w:rsidRPr="00CF11A2" w:rsidRDefault="005B3B0F" w:rsidP="005B3B0F">
                      <w:pPr>
                        <w:rPr>
                          <w:lang w:val="es-GT"/>
                        </w:rPr>
                      </w:pPr>
                      <w:r>
                        <w:rPr>
                          <w:lang w:val="es-GT"/>
                        </w:rPr>
                        <w:t>(                                   )</w:t>
                      </w:r>
                    </w:p>
                  </w:txbxContent>
                </v:textbox>
                <w10:anchorlock/>
              </v:rect>
            </w:pict>
          </mc:Fallback>
        </mc:AlternateContent>
      </w:r>
    </w:p>
    <w:p w14:paraId="73163586" w14:textId="77777777" w:rsidR="00E66A26" w:rsidRPr="00DA31A8" w:rsidRDefault="00E66A26" w:rsidP="00E66A26">
      <w:pPr>
        <w:widowControl w:val="0"/>
        <w:jc w:val="both"/>
        <w:rPr>
          <w:rFonts w:ascii="Verdana" w:hAnsi="Verdana" w:cs="JasmineUPC"/>
          <w:spacing w:val="-10"/>
          <w:sz w:val="10"/>
          <w:szCs w:val="10"/>
          <w:lang w:val="es-ES"/>
        </w:rPr>
      </w:pPr>
    </w:p>
    <w:p w14:paraId="39B7079A" w14:textId="77777777" w:rsidR="004A3FF5" w:rsidRPr="00DA31A8" w:rsidRDefault="00E66A26" w:rsidP="00E66A26">
      <w:pPr>
        <w:widowControl w:val="0"/>
        <w:jc w:val="both"/>
        <w:rPr>
          <w:rFonts w:ascii="Verdana" w:hAnsi="Verdana" w:cs="JasmineUPC"/>
          <w:spacing w:val="-10"/>
          <w:sz w:val="18"/>
          <w:szCs w:val="18"/>
          <w:lang w:val="es-ES"/>
        </w:rPr>
      </w:pPr>
      <w:r w:rsidRPr="00DA31A8">
        <w:rPr>
          <w:rFonts w:ascii="Verdana" w:hAnsi="Verdana" w:cs="JasmineUPC"/>
          <w:spacing w:val="-10"/>
          <w:sz w:val="18"/>
          <w:szCs w:val="18"/>
          <w:lang w:val="es-ES"/>
        </w:rPr>
        <w:t xml:space="preserve">de fecha </w:t>
      </w:r>
      <w:r w:rsidRPr="00DA31A8">
        <w:rPr>
          <w:rFonts w:ascii="Verdana" w:hAnsi="Verdana" w:cs="JasmineUPC"/>
          <w:noProof/>
          <w:spacing w:val="-10"/>
          <w:sz w:val="18"/>
          <w:szCs w:val="18"/>
          <w:lang w:val="es-GT"/>
        </w:rPr>
        <mc:AlternateContent>
          <mc:Choice Requires="wps">
            <w:drawing>
              <wp:inline distT="0" distB="0" distL="0" distR="0" wp14:anchorId="75E3CEB5" wp14:editId="3F7DEF5D">
                <wp:extent cx="1728000" cy="287655"/>
                <wp:effectExtent l="0" t="0" r="24765" b="25400"/>
                <wp:docPr id="96" name="Rectángulo 96"/>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FC832E6"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E3CEB5" id="Rectángulo 96" o:spid="_x0000_s1057"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" fillcolor="#d8d8d8 [2732]" strokecolor="black [3200]" strokeweight="1pt">
                <v:fill opacity="59624f"/>
                <v:textbox style="mso-fit-shape-to-text:t" inset="1mm,1mm,1mm,1mm">
                  <w:txbxContent>
                    <w:p w14:paraId="6FC832E6"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de </w:t>
      </w:r>
      <w:r w:rsidRPr="00DA31A8">
        <w:rPr>
          <w:rFonts w:ascii="Verdana" w:hAnsi="Verdana" w:cs="JasmineUPC"/>
          <w:noProof/>
          <w:spacing w:val="-10"/>
          <w:sz w:val="18"/>
          <w:szCs w:val="18"/>
          <w:lang w:val="es-GT"/>
        </w:rPr>
        <mc:AlternateContent>
          <mc:Choice Requires="wps">
            <w:drawing>
              <wp:inline distT="0" distB="0" distL="0" distR="0" wp14:anchorId="5D549521" wp14:editId="10EA04BC">
                <wp:extent cx="1368000" cy="287655"/>
                <wp:effectExtent l="0" t="0" r="22860" b="25400"/>
                <wp:docPr id="97" name="Rectángulo 97"/>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1FB3189"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D549521" id="Rectángulo 97" o:spid="_x0000_s1058"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" fillcolor="#d8d8d8 [2732]" strokecolor="black [3200]" strokeweight="1pt">
                <v:fill opacity="59624f"/>
                <v:textbox style="mso-fit-shape-to-text:t" inset="1mm,1mm,1mm,1mm">
                  <w:txbxContent>
                    <w:p w14:paraId="61FB3189"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w:t>
      </w:r>
      <w:proofErr w:type="spellStart"/>
      <w:r w:rsidRPr="00DA31A8">
        <w:rPr>
          <w:rFonts w:ascii="Verdana" w:hAnsi="Verdana" w:cs="JasmineUPC"/>
          <w:spacing w:val="-10"/>
          <w:sz w:val="18"/>
          <w:szCs w:val="18"/>
          <w:lang w:val="es-ES"/>
        </w:rPr>
        <w:t>de</w:t>
      </w:r>
      <w:proofErr w:type="spellEnd"/>
      <w:r w:rsidRPr="00DA31A8">
        <w:rPr>
          <w:rFonts w:ascii="Verdana" w:hAnsi="Verdana" w:cs="JasmineUPC"/>
          <w:spacing w:val="-10"/>
          <w:sz w:val="18"/>
          <w:szCs w:val="18"/>
          <w:lang w:val="es-ES"/>
        </w:rPr>
        <w:t xml:space="preserve">  </w:t>
      </w:r>
      <w:r w:rsidRPr="00DA31A8">
        <w:rPr>
          <w:rFonts w:ascii="Verdana" w:hAnsi="Verdana" w:cs="JasmineUPC"/>
          <w:noProof/>
          <w:spacing w:val="-10"/>
          <w:sz w:val="18"/>
          <w:szCs w:val="18"/>
          <w:lang w:val="es-GT"/>
        </w:rPr>
        <mc:AlternateContent>
          <mc:Choice Requires="wps">
            <w:drawing>
              <wp:inline distT="0" distB="0" distL="0" distR="0" wp14:anchorId="7CC4496E" wp14:editId="1141F674">
                <wp:extent cx="2304000" cy="287655"/>
                <wp:effectExtent l="0" t="0" r="20320" b="25400"/>
                <wp:docPr id="98" name="Rectángulo 98"/>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D7DCC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CC4496E" id="Rectángulo 98" o:spid="_x0000_s1059"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" fillcolor="#d8d8d8 [2732]" strokecolor="black [3200]" strokeweight="1pt">
                <v:fill opacity="59624f"/>
                <v:textbox style="mso-fit-shape-to-text:t" inset="1mm,1mm,1mm,1mm">
                  <w:txbxContent>
                    <w:p w14:paraId="5D7DCC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DA31A8">
        <w:rPr>
          <w:rFonts w:ascii="Verdana" w:hAnsi="Verdana" w:cs="JasmineUPC"/>
          <w:spacing w:val="-10"/>
          <w:sz w:val="18"/>
          <w:szCs w:val="18"/>
          <w:lang w:val="es-ES"/>
        </w:rPr>
        <w:t xml:space="preserve">   </w:t>
      </w:r>
      <w:r w:rsidR="004A3FF5" w:rsidRPr="00DA31A8">
        <w:rPr>
          <w:rFonts w:ascii="Verdana" w:hAnsi="Verdana" w:cs="JasmineUPC"/>
          <w:spacing w:val="-10"/>
          <w:sz w:val="18"/>
          <w:szCs w:val="18"/>
          <w:lang w:val="es-ES"/>
        </w:rPr>
        <w:t xml:space="preserve">         </w:t>
      </w:r>
    </w:p>
    <w:p w14:paraId="0D82EE0C" w14:textId="31999B4B" w:rsidR="00740CF5" w:rsidRPr="00DA31A8" w:rsidRDefault="004A3FF5" w:rsidP="00E66A26">
      <w:pPr>
        <w:widowControl w:val="0"/>
        <w:jc w:val="both"/>
        <w:rPr>
          <w:rFonts w:ascii="Verdana" w:hAnsi="Verdana" w:cs="JasmineUPC"/>
          <w:spacing w:val="-10"/>
          <w:sz w:val="18"/>
          <w:szCs w:val="18"/>
          <w:lang w:val="es-ES"/>
        </w:rPr>
      </w:pPr>
      <w:r w:rsidRPr="00DA31A8">
        <w:rPr>
          <w:rFonts w:ascii="Verdana" w:hAnsi="Verdana" w:cs="JasmineUPC"/>
          <w:spacing w:val="-10"/>
          <w:sz w:val="18"/>
          <w:szCs w:val="18"/>
          <w:lang w:val="es-ES"/>
        </w:rPr>
        <w:t xml:space="preserve">              </w:t>
      </w:r>
      <w:r w:rsidR="00E66A26" w:rsidRPr="00DA31A8">
        <w:rPr>
          <w:rFonts w:ascii="Verdana" w:hAnsi="Verdana" w:cs="JasmineUPC"/>
          <w:noProof/>
          <w:spacing w:val="-10"/>
          <w:sz w:val="18"/>
          <w:szCs w:val="18"/>
          <w:lang w:val="es-GT"/>
        </w:rPr>
        <mc:AlternateContent>
          <mc:Choice Requires="wps">
            <w:drawing>
              <wp:inline distT="0" distB="0" distL="0" distR="0" wp14:anchorId="2A986C6D" wp14:editId="5734A802">
                <wp:extent cx="1533466" cy="287655"/>
                <wp:effectExtent l="0" t="0" r="10160" b="25400"/>
                <wp:docPr id="99" name="Rectángulo 99"/>
                <wp:cNvGraphicFramePr/>
                <a:graphic xmlns:a="http://schemas.openxmlformats.org/drawingml/2006/main">
                  <a:graphicData uri="http://schemas.microsoft.com/office/word/2010/wordprocessingShape">
                    <wps:wsp>
                      <wps:cNvSpPr/>
                      <wps:spPr>
                        <a:xfrm>
                          <a:off x="0" y="0"/>
                          <a:ext cx="153346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DD7030" w14:textId="0225D472" w:rsidR="00E66A26" w:rsidRPr="00F510DA" w:rsidRDefault="00E66A26" w:rsidP="00E66A26">
                            <w:pPr>
                              <w:rPr>
                                <w:b/>
                                <w:bCs/>
                                <w:lang w:val="es-GT"/>
                              </w:rPr>
                            </w:pPr>
                            <w:r w:rsidRPr="00F510DA">
                              <w:rPr>
                                <w:b/>
                                <w:bCs/>
                                <w:lang w:val="es-GT"/>
                              </w:rPr>
                              <w:t xml:space="preserve">     </w:t>
                            </w:r>
                            <w:r>
                              <w:rPr>
                                <w:b/>
                                <w:bCs/>
                                <w:lang w:val="es-GT"/>
                              </w:rPr>
                              <w:t xml:space="preserve">    </w:t>
                            </w:r>
                            <w:r w:rsidR="004A3FF5">
                              <w:rPr>
                                <w:b/>
                                <w:bCs/>
                                <w:lang w:val="es-GT"/>
                              </w:rPr>
                              <w:t xml:space="preserve"> </w:t>
                            </w:r>
                            <w:r w:rsidRPr="00F510DA">
                              <w:rPr>
                                <w:b/>
                                <w:bCs/>
                                <w:lang w:val="es-GT"/>
                              </w:rPr>
                              <w:t xml:space="preserve"> /</w:t>
                            </w:r>
                            <w:r w:rsidR="004A3FF5">
                              <w:rPr>
                                <w:b/>
                                <w:bCs/>
                                <w:lang w:val="es-GT"/>
                              </w:rPr>
                              <w:t xml:space="preserve"> </w:t>
                            </w:r>
                            <w:r w:rsidRPr="00F510DA">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986C6D" id="Rectángulo 99" o:spid="_x0000_s1060" style="width:120.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" fillcolor="#d8d8d8 [2732]" strokecolor="black [3200]" strokeweight="1pt">
                <v:fill opacity="59624f"/>
                <v:textbox style="mso-fit-shape-to-text:t" inset="1mm,1mm,1mm,1mm">
                  <w:txbxContent>
                    <w:p w14:paraId="2CDD7030" w14:textId="0225D472" w:rsidR="00E66A26" w:rsidRPr="00F510DA" w:rsidRDefault="00E66A26" w:rsidP="00E66A26">
                      <w:pPr>
                        <w:rPr>
                          <w:b/>
                          <w:bCs/>
                          <w:lang w:val="es-GT"/>
                        </w:rPr>
                      </w:pPr>
                      <w:r w:rsidRPr="00F510DA">
                        <w:rPr>
                          <w:b/>
                          <w:bCs/>
                          <w:lang w:val="es-GT"/>
                        </w:rPr>
                        <w:t xml:space="preserve">     </w:t>
                      </w:r>
                      <w:r>
                        <w:rPr>
                          <w:b/>
                          <w:bCs/>
                          <w:lang w:val="es-GT"/>
                        </w:rPr>
                        <w:t xml:space="preserve">    </w:t>
                      </w:r>
                      <w:r w:rsidR="004A3FF5">
                        <w:rPr>
                          <w:b/>
                          <w:bCs/>
                          <w:lang w:val="es-GT"/>
                        </w:rPr>
                        <w:t xml:space="preserve"> </w:t>
                      </w:r>
                      <w:r w:rsidRPr="00F510DA">
                        <w:rPr>
                          <w:b/>
                          <w:bCs/>
                          <w:lang w:val="es-GT"/>
                        </w:rPr>
                        <w:t xml:space="preserve"> /</w:t>
                      </w:r>
                      <w:r w:rsidR="004A3FF5">
                        <w:rPr>
                          <w:b/>
                          <w:bCs/>
                          <w:lang w:val="es-GT"/>
                        </w:rPr>
                        <w:t xml:space="preserve"> </w:t>
                      </w:r>
                      <w:r w:rsidRPr="00F510DA">
                        <w:rPr>
                          <w:b/>
                          <w:bCs/>
                          <w:lang w:val="es-GT"/>
                        </w:rPr>
                        <w:t xml:space="preserve">          /</w:t>
                      </w:r>
                    </w:p>
                  </w:txbxContent>
                </v:textbox>
                <w10:anchorlock/>
              </v:rect>
            </w:pict>
          </mc:Fallback>
        </mc:AlternateContent>
      </w:r>
      <w:r w:rsidR="00E66A26" w:rsidRPr="00DA31A8">
        <w:rPr>
          <w:rFonts w:ascii="Verdana" w:hAnsi="Verdana" w:cs="JasmineUPC"/>
          <w:spacing w:val="-10"/>
          <w:sz w:val="18"/>
          <w:szCs w:val="18"/>
          <w:lang w:val="es-GT"/>
        </w:rPr>
        <w:t xml:space="preserve"> </w:t>
      </w:r>
      <w:r w:rsidR="00E66A26" w:rsidRPr="00DA31A8">
        <w:rPr>
          <w:rFonts w:ascii="Verdana" w:hAnsi="Verdana" w:cs="JasmineUPC"/>
          <w:spacing w:val="-10"/>
          <w:sz w:val="18"/>
          <w:szCs w:val="18"/>
          <w:lang w:val="es-ES"/>
        </w:rPr>
        <w:t xml:space="preserve">expedida por La </w:t>
      </w:r>
      <w:r w:rsidR="00E66A26" w:rsidRPr="00DA31A8">
        <w:rPr>
          <w:rFonts w:ascii="Verdana" w:hAnsi="Verdana" w:cs="JasmineUPC"/>
          <w:b/>
          <w:spacing w:val="-10"/>
          <w:sz w:val="18"/>
          <w:szCs w:val="18"/>
          <w:lang w:val="es-ES"/>
        </w:rPr>
        <w:t xml:space="preserve">Unidad para el Desarrollo de Vivienda Popular –UDEVIPO-, </w:t>
      </w:r>
      <w:r w:rsidR="00E66A26" w:rsidRPr="00DA31A8">
        <w:rPr>
          <w:rFonts w:ascii="Verdana" w:hAnsi="Verdana" w:cs="JasmineUPC"/>
          <w:spacing w:val="-10"/>
          <w:sz w:val="18"/>
          <w:szCs w:val="18"/>
          <w:lang w:val="es-ES"/>
        </w:rPr>
        <w:t xml:space="preserve">el saldo de la cuenta número </w:t>
      </w:r>
    </w:p>
    <w:p w14:paraId="07CA0668" w14:textId="09C60A39" w:rsidR="00E66A26" w:rsidRPr="00DA31A8" w:rsidRDefault="00E66A26" w:rsidP="00E66A26">
      <w:pPr>
        <w:widowControl w:val="0"/>
        <w:jc w:val="both"/>
        <w:rPr>
          <w:rFonts w:ascii="Verdana" w:hAnsi="Verdana" w:cs="JasmineUPC"/>
          <w:spacing w:val="-10"/>
          <w:sz w:val="18"/>
          <w:szCs w:val="18"/>
          <w:lang w:val="es-ES"/>
        </w:rPr>
      </w:pPr>
      <w:r w:rsidRPr="00DA31A8">
        <w:rPr>
          <w:rFonts w:ascii="Verdana" w:hAnsi="Verdana" w:cs="JasmineUPC"/>
          <w:noProof/>
          <w:spacing w:val="-10"/>
          <w:sz w:val="18"/>
          <w:szCs w:val="18"/>
          <w:lang w:val="es-GT"/>
        </w:rPr>
        <mc:AlternateContent>
          <mc:Choice Requires="wps">
            <w:drawing>
              <wp:inline distT="0" distB="0" distL="0" distR="0" wp14:anchorId="535D446D" wp14:editId="4228EEFA">
                <wp:extent cx="6263640" cy="287655"/>
                <wp:effectExtent l="0" t="0" r="22860" b="25400"/>
                <wp:docPr id="100" name="Rectángulo 100"/>
                <wp:cNvGraphicFramePr/>
                <a:graphic xmlns:a="http://schemas.openxmlformats.org/drawingml/2006/main">
                  <a:graphicData uri="http://schemas.microsoft.com/office/word/2010/wordprocessingShape">
                    <wps:wsp>
                      <wps:cNvSpPr/>
                      <wps:spPr>
                        <a:xfrm>
                          <a:off x="0" y="0"/>
                          <a:ext cx="626364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E32BFA0"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35D446D" id="Rectángulo 100" o:spid="_x0000_s1061" style="width:493.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" fillcolor="#d8d8d8 [2732]" strokecolor="black [3200]" strokeweight="1pt">
                <v:fill opacity="59624f"/>
                <v:textbox style="mso-fit-shape-to-text:t" inset="1mm,1mm,1mm,1mm">
                  <w:txbxContent>
                    <w:p w14:paraId="2E32BFA0"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C648797" w14:textId="77777777" w:rsidR="00E66A26" w:rsidRPr="00DA31A8" w:rsidRDefault="00E66A26" w:rsidP="00E66A26">
      <w:pPr>
        <w:widowControl w:val="0"/>
        <w:jc w:val="both"/>
        <w:rPr>
          <w:rFonts w:ascii="Verdana" w:hAnsi="Verdana" w:cs="JasmineUPC"/>
          <w:spacing w:val="-10"/>
          <w:sz w:val="8"/>
          <w:szCs w:val="8"/>
          <w:lang w:val="es-GT"/>
        </w:rPr>
      </w:pPr>
    </w:p>
    <w:p w14:paraId="67B29474" w14:textId="711DE668" w:rsidR="00E66A26" w:rsidRPr="00DA31A8" w:rsidRDefault="00E66A26" w:rsidP="00E66A26">
      <w:pPr>
        <w:widowControl w:val="0"/>
        <w:jc w:val="both"/>
        <w:rPr>
          <w:rFonts w:ascii="Verdana" w:hAnsi="Verdana" w:cs="JasmineUPC"/>
          <w:spacing w:val="-10"/>
          <w:sz w:val="18"/>
          <w:szCs w:val="18"/>
          <w:lang w:val="es-ES"/>
        </w:rPr>
      </w:pPr>
      <w:r w:rsidRPr="00DA31A8">
        <w:rPr>
          <w:rFonts w:ascii="Verdana" w:hAnsi="Verdana" w:cs="JasmineUPC"/>
          <w:noProof/>
          <w:spacing w:val="-10"/>
          <w:sz w:val="18"/>
          <w:szCs w:val="18"/>
          <w:lang w:val="es-GT"/>
        </w:rPr>
        <mc:AlternateContent>
          <mc:Choice Requires="wps">
            <w:drawing>
              <wp:inline distT="0" distB="0" distL="0" distR="0" wp14:anchorId="53BE8144" wp14:editId="6A8D4148">
                <wp:extent cx="4668551" cy="287655"/>
                <wp:effectExtent l="0" t="0" r="17780" b="25400"/>
                <wp:docPr id="101" name="Rectángulo 101"/>
                <wp:cNvGraphicFramePr/>
                <a:graphic xmlns:a="http://schemas.openxmlformats.org/drawingml/2006/main">
                  <a:graphicData uri="http://schemas.microsoft.com/office/word/2010/wordprocessingShape">
                    <wps:wsp>
                      <wps:cNvSpPr/>
                      <wps:spPr>
                        <a:xfrm>
                          <a:off x="0" y="0"/>
                          <a:ext cx="4668551"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2491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3BE8144" id="Rectángulo 101" o:spid="_x0000_s1062" style="width:367.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" fillcolor="#d8d8d8 [2732]" strokecolor="black [3200]" strokeweight="1pt">
                <v:fill opacity="59624f"/>
                <v:textbox style="mso-fit-shape-to-text:t" inset="1mm,1mm,1mm,1mm">
                  <w:txbxContent>
                    <w:p w14:paraId="2A2491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352B7A" w:rsidRPr="00DA31A8">
        <w:rPr>
          <w:rFonts w:ascii="Verdana" w:hAnsi="Verdana" w:cs="JasmineUPC"/>
          <w:spacing w:val="-10"/>
          <w:sz w:val="18"/>
          <w:szCs w:val="18"/>
          <w:lang w:val="es-ES"/>
        </w:rPr>
        <w:t xml:space="preserve">  </w:t>
      </w:r>
      <w:r w:rsidR="00352B7A" w:rsidRPr="00DA31A8">
        <w:rPr>
          <w:rFonts w:ascii="Verdana" w:hAnsi="Verdana" w:cs="JasmineUPC"/>
          <w:noProof/>
          <w:spacing w:val="-10"/>
          <w:sz w:val="18"/>
          <w:szCs w:val="18"/>
          <w:lang w:val="es-GT"/>
        </w:rPr>
        <mc:AlternateContent>
          <mc:Choice Requires="wps">
            <w:drawing>
              <wp:inline distT="0" distB="0" distL="0" distR="0" wp14:anchorId="231D1A3F" wp14:editId="3E69BA80">
                <wp:extent cx="1532476" cy="287655"/>
                <wp:effectExtent l="0" t="0" r="10795" b="25400"/>
                <wp:docPr id="105" name="Rectángulo 105"/>
                <wp:cNvGraphicFramePr/>
                <a:graphic xmlns:a="http://schemas.openxmlformats.org/drawingml/2006/main">
                  <a:graphicData uri="http://schemas.microsoft.com/office/word/2010/wordprocessingShape">
                    <wps:wsp>
                      <wps:cNvSpPr/>
                      <wps:spPr>
                        <a:xfrm>
                          <a:off x="0" y="0"/>
                          <a:ext cx="153247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E25D30" w14:textId="4B0B7AAE" w:rsidR="00352B7A" w:rsidRPr="00CF11A2" w:rsidRDefault="00352B7A" w:rsidP="00352B7A">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31D1A3F" id="Rectángulo 105" o:spid="_x0000_s1063" style="width:12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" fillcolor="#d8d8d8 [2732]" strokecolor="black [3200]" strokeweight="1pt">
                <v:fill opacity="59624f"/>
                <v:textbox style="mso-fit-shape-to-text:t" inset="1mm,1mm,1mm,1mm">
                  <w:txbxContent>
                    <w:p w14:paraId="72E25D30" w14:textId="4B0B7AAE" w:rsidR="00352B7A" w:rsidRPr="00CF11A2" w:rsidRDefault="00352B7A" w:rsidP="00352B7A">
                      <w:pPr>
                        <w:rPr>
                          <w:lang w:val="es-GT"/>
                        </w:rPr>
                      </w:pPr>
                      <w:r>
                        <w:rPr>
                          <w:lang w:val="es-GT"/>
                        </w:rPr>
                        <w:t>(                                   )</w:t>
                      </w:r>
                    </w:p>
                  </w:txbxContent>
                </v:textbox>
                <w10:anchorlock/>
              </v:rect>
            </w:pict>
          </mc:Fallback>
        </mc:AlternateContent>
      </w:r>
    </w:p>
    <w:p w14:paraId="48F615DC" w14:textId="77777777" w:rsidR="00E66A26" w:rsidRPr="00DA31A8" w:rsidRDefault="00E66A26" w:rsidP="00E66A26">
      <w:pPr>
        <w:jc w:val="center"/>
        <w:rPr>
          <w:rFonts w:ascii="Verdana" w:hAnsi="Verdana"/>
          <w:b/>
          <w:bCs/>
          <w:sz w:val="14"/>
          <w:szCs w:val="14"/>
          <w:lang w:val="es-GT"/>
        </w:rPr>
      </w:pPr>
      <w:r w:rsidRPr="00DA31A8">
        <w:rPr>
          <w:rFonts w:ascii="Verdana" w:hAnsi="Verdana"/>
          <w:b/>
          <w:bCs/>
          <w:sz w:val="14"/>
          <w:szCs w:val="14"/>
          <w:lang w:val="es-GT"/>
        </w:rPr>
        <w:t>(CONSIGNAR NUMERO DE CUENTA QUE SE ENCUENTRA EN LA SOLVENCIA DE PAGO)</w:t>
      </w:r>
    </w:p>
    <w:p w14:paraId="5BD43849" w14:textId="77777777" w:rsidR="00F61D4D" w:rsidRPr="00DA31A8" w:rsidRDefault="00F61D4D" w:rsidP="00FE4B1E">
      <w:pPr>
        <w:widowControl w:val="0"/>
        <w:autoSpaceDE w:val="0"/>
        <w:autoSpaceDN w:val="0"/>
        <w:adjustRightInd w:val="0"/>
        <w:jc w:val="both"/>
        <w:rPr>
          <w:rFonts w:ascii="Verdana" w:hAnsi="Verdana" w:cs="JasmineUPC"/>
          <w:spacing w:val="-10"/>
          <w:sz w:val="10"/>
          <w:szCs w:val="10"/>
          <w:lang w:val="es-GT"/>
        </w:rPr>
      </w:pPr>
    </w:p>
    <w:p w14:paraId="34E850D1" w14:textId="77777777" w:rsidR="009815DE" w:rsidRPr="00DA31A8" w:rsidRDefault="00277965" w:rsidP="00FE4B1E">
      <w:pPr>
        <w:widowControl w:val="0"/>
        <w:autoSpaceDE w:val="0"/>
        <w:autoSpaceDN w:val="0"/>
        <w:adjustRightInd w:val="0"/>
        <w:jc w:val="both"/>
        <w:rPr>
          <w:rFonts w:ascii="Verdana" w:hAnsi="Verdana" w:cs="JasmineUPC"/>
          <w:spacing w:val="-10"/>
          <w:sz w:val="18"/>
          <w:szCs w:val="18"/>
          <w:lang w:val="es-ES"/>
        </w:rPr>
      </w:pPr>
      <w:r w:rsidRPr="00DA31A8">
        <w:rPr>
          <w:rFonts w:ascii="Verdana" w:hAnsi="Verdana" w:cs="JasmineUPC"/>
          <w:spacing w:val="-10"/>
          <w:sz w:val="18"/>
          <w:szCs w:val="18"/>
          <w:lang w:val="es-ES"/>
        </w:rPr>
        <w:t xml:space="preserve">ha sido totalmente pagado y por consiguiente otorga </w:t>
      </w:r>
      <w:r w:rsidRPr="00DA31A8">
        <w:rPr>
          <w:rFonts w:ascii="Verdana" w:hAnsi="Verdana" w:cs="JasmineUPC"/>
          <w:b/>
          <w:spacing w:val="-10"/>
          <w:sz w:val="18"/>
          <w:szCs w:val="18"/>
          <w:lang w:val="es-ES"/>
        </w:rPr>
        <w:t>C</w:t>
      </w:r>
      <w:r w:rsidR="009815DE" w:rsidRPr="00DA31A8">
        <w:rPr>
          <w:rFonts w:ascii="Verdana" w:hAnsi="Verdana" w:cs="JasmineUPC"/>
          <w:b/>
          <w:spacing w:val="-10"/>
          <w:sz w:val="18"/>
          <w:szCs w:val="18"/>
          <w:lang w:val="es-ES"/>
        </w:rPr>
        <w:t>ANCELACION DE PACTO DE RESERVA DE DOMINIO y C</w:t>
      </w:r>
      <w:r w:rsidRPr="00DA31A8">
        <w:rPr>
          <w:rFonts w:ascii="Verdana" w:hAnsi="Verdana" w:cs="JasmineUPC"/>
          <w:b/>
          <w:spacing w:val="-10"/>
          <w:sz w:val="18"/>
          <w:szCs w:val="18"/>
          <w:lang w:val="es-ES"/>
        </w:rPr>
        <w:t>ARTA DE PAGO TOTAL</w:t>
      </w:r>
      <w:r w:rsidRPr="00DA31A8">
        <w:rPr>
          <w:rFonts w:ascii="Verdana" w:hAnsi="Verdana" w:cs="JasmineUPC"/>
          <w:spacing w:val="-10"/>
          <w:sz w:val="18"/>
          <w:szCs w:val="18"/>
          <w:lang w:val="es-ES"/>
        </w:rPr>
        <w:t xml:space="preserve"> a favor del señor (</w:t>
      </w:r>
      <w:r w:rsidRPr="00DA31A8">
        <w:rPr>
          <w:rFonts w:ascii="Verdana" w:hAnsi="Verdana" w:cs="JasmineUPC"/>
          <w:spacing w:val="-10"/>
          <w:sz w:val="18"/>
          <w:szCs w:val="18"/>
          <w:u w:val="single"/>
          <w:lang w:val="es-ES"/>
        </w:rPr>
        <w:t>es</w:t>
      </w:r>
      <w:r w:rsidRPr="00DA31A8">
        <w:rPr>
          <w:rFonts w:ascii="Verdana" w:hAnsi="Verdana" w:cs="JasmineUPC"/>
          <w:spacing w:val="-10"/>
          <w:sz w:val="18"/>
          <w:szCs w:val="18"/>
          <w:lang w:val="es-ES"/>
        </w:rPr>
        <w:t xml:space="preserve">) </w:t>
      </w:r>
    </w:p>
    <w:p w14:paraId="0D2F2551" w14:textId="754FFDE1" w:rsidR="00D216B9" w:rsidRPr="00DA31A8" w:rsidRDefault="00277965" w:rsidP="003B29C2">
      <w:pPr>
        <w:widowControl w:val="0"/>
        <w:autoSpaceDE w:val="0"/>
        <w:autoSpaceDN w:val="0"/>
        <w:adjustRightInd w:val="0"/>
        <w:jc w:val="both"/>
        <w:rPr>
          <w:rFonts w:ascii="Verdana" w:hAnsi="Verdana" w:cs="JasmineUPC"/>
          <w:b/>
          <w:spacing w:val="-10"/>
          <w:sz w:val="22"/>
          <w:szCs w:val="22"/>
          <w:lang w:val="es-ES"/>
        </w:rPr>
      </w:pPr>
      <w:r w:rsidRPr="00DA31A8">
        <w:rPr>
          <w:rFonts w:ascii="Verdana" w:hAnsi="Verdana" w:cs="JasmineUPC"/>
          <w:spacing w:val="-10"/>
          <w:sz w:val="18"/>
          <w:szCs w:val="18"/>
          <w:lang w:val="es-ES"/>
        </w:rPr>
        <w:t xml:space="preserve"> </w:t>
      </w:r>
      <w:r w:rsidR="00F61D4D" w:rsidRPr="00DA31A8">
        <w:rPr>
          <w:rFonts w:ascii="Verdana" w:hAnsi="Verdana" w:cs="JasmineUPC"/>
          <w:noProof/>
          <w:spacing w:val="-10"/>
          <w:sz w:val="18"/>
          <w:szCs w:val="18"/>
          <w:lang w:val="es-GT"/>
        </w:rPr>
        <mc:AlternateContent>
          <mc:Choice Requires="wps">
            <w:drawing>
              <wp:inline distT="0" distB="0" distL="0" distR="0" wp14:anchorId="0AC0CC94" wp14:editId="2E334119">
                <wp:extent cx="6233495" cy="287655"/>
                <wp:effectExtent l="0" t="0" r="15240" b="25400"/>
                <wp:docPr id="102" name="Rectángulo 102"/>
                <wp:cNvGraphicFramePr/>
                <a:graphic xmlns:a="http://schemas.openxmlformats.org/drawingml/2006/main">
                  <a:graphicData uri="http://schemas.microsoft.com/office/word/2010/wordprocessingShape">
                    <wps:wsp>
                      <wps:cNvSpPr/>
                      <wps:spPr>
                        <a:xfrm>
                          <a:off x="0" y="0"/>
                          <a:ext cx="623349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91B89B3" w14:textId="77777777" w:rsidR="00F61D4D" w:rsidRPr="00595615" w:rsidRDefault="00F61D4D" w:rsidP="00F61D4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AC0CC94" id="Rectángulo 102" o:spid="_x0000_s1062" style="width:490.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" fillcolor="#d8d8d8 [2732]" strokecolor="black [3200]" strokeweight="1pt">
                <v:fill opacity="59624f"/>
                <v:textbox style="mso-fit-shape-to-text:t" inset="1mm,1mm,1mm,1mm">
                  <w:txbxContent>
                    <w:p w14:paraId="191B89B3" w14:textId="77777777" w:rsidR="00F61D4D" w:rsidRPr="00595615" w:rsidRDefault="00F61D4D" w:rsidP="00F61D4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F61D4D" w:rsidRPr="00DA31A8">
        <w:rPr>
          <w:rFonts w:ascii="Verdana" w:hAnsi="Verdana" w:cs="JasmineUPC"/>
          <w:spacing w:val="-10"/>
          <w:sz w:val="18"/>
          <w:szCs w:val="18"/>
          <w:lang w:val="es-ES"/>
        </w:rPr>
        <w:t xml:space="preserve">, </w:t>
      </w:r>
      <w:r w:rsidRPr="00DA31A8">
        <w:rPr>
          <w:rFonts w:ascii="Verdana" w:hAnsi="Verdana" w:cs="JasmineUPC"/>
          <w:spacing w:val="-10"/>
          <w:sz w:val="18"/>
          <w:szCs w:val="18"/>
          <w:lang w:val="es-ES"/>
        </w:rPr>
        <w:t>por la (s) operación (es) identificada (s) en las cláusulas anteriores, y solicita al Registro General (</w:t>
      </w:r>
      <w:r w:rsidRPr="00DA31A8">
        <w:rPr>
          <w:rFonts w:ascii="Verdana" w:hAnsi="Verdana" w:cs="JasmineUPC"/>
          <w:b/>
          <w:spacing w:val="-10"/>
          <w:sz w:val="18"/>
          <w:szCs w:val="18"/>
          <w:u w:val="single"/>
          <w:lang w:val="es-ES"/>
        </w:rPr>
        <w:t>o Segundo Registro</w:t>
      </w:r>
      <w:r w:rsidRPr="00DA31A8">
        <w:rPr>
          <w:rFonts w:ascii="Verdana" w:hAnsi="Verdana" w:cs="JasmineUPC"/>
          <w:spacing w:val="-10"/>
          <w:sz w:val="18"/>
          <w:szCs w:val="18"/>
          <w:lang w:val="es-ES"/>
        </w:rPr>
        <w:t xml:space="preserve">) de la Propiedad </w:t>
      </w:r>
      <w:r w:rsidR="009815DE" w:rsidRPr="00DA31A8">
        <w:rPr>
          <w:rFonts w:ascii="Verdana" w:hAnsi="Verdana" w:cs="JasmineUPC"/>
          <w:b/>
          <w:spacing w:val="-10"/>
          <w:sz w:val="18"/>
          <w:szCs w:val="18"/>
          <w:lang w:val="es-ES"/>
        </w:rPr>
        <w:t>C</w:t>
      </w:r>
      <w:r w:rsidR="008B5E24" w:rsidRPr="00DA31A8">
        <w:rPr>
          <w:rFonts w:ascii="Verdana" w:hAnsi="Verdana" w:cs="JasmineUPC"/>
          <w:b/>
          <w:spacing w:val="-10"/>
          <w:sz w:val="18"/>
          <w:szCs w:val="18"/>
          <w:lang w:val="es-ES"/>
        </w:rPr>
        <w:t>ANCELE TOTALMENTE LA</w:t>
      </w:r>
      <w:r w:rsidR="008B5E24" w:rsidRPr="00DA31A8">
        <w:rPr>
          <w:rFonts w:ascii="Verdana" w:hAnsi="Verdana" w:cs="JasmineUPC"/>
          <w:spacing w:val="-10"/>
          <w:sz w:val="18"/>
          <w:szCs w:val="18"/>
          <w:lang w:val="es-ES"/>
        </w:rPr>
        <w:t xml:space="preserve"> </w:t>
      </w:r>
      <w:r w:rsidR="008B5E24" w:rsidRPr="00DA31A8">
        <w:rPr>
          <w:rFonts w:ascii="Verdana" w:hAnsi="Verdana" w:cs="JasmineUPC"/>
          <w:b/>
          <w:spacing w:val="-10"/>
          <w:sz w:val="18"/>
          <w:szCs w:val="18"/>
          <w:lang w:val="es-ES"/>
        </w:rPr>
        <w:t>INSCRIPCIÓN HIPOTECARIA</w:t>
      </w:r>
      <w:r w:rsidR="009102FD" w:rsidRPr="00DA31A8">
        <w:rPr>
          <w:rFonts w:ascii="Verdana" w:hAnsi="Verdana" w:cs="JasmineUPC"/>
          <w:b/>
          <w:spacing w:val="-10"/>
          <w:sz w:val="18"/>
          <w:szCs w:val="18"/>
          <w:lang w:val="es-ES"/>
        </w:rPr>
        <w:t xml:space="preserve"> Y EL PACTO DE RESERVA DE DOMINIO </w:t>
      </w:r>
      <w:r w:rsidRPr="00DA31A8">
        <w:rPr>
          <w:rFonts w:ascii="Verdana" w:hAnsi="Verdana" w:cs="JasmineUPC"/>
          <w:spacing w:val="-10"/>
          <w:sz w:val="18"/>
          <w:szCs w:val="18"/>
          <w:lang w:val="es-ES"/>
        </w:rPr>
        <w:t xml:space="preserve">inscritas sobre la finca identificada en la cláusula primera del presente instrumento público. </w:t>
      </w:r>
      <w:r w:rsidRPr="00DA31A8">
        <w:rPr>
          <w:rFonts w:ascii="Verdana" w:hAnsi="Verdana" w:cs="JasmineUPC"/>
          <w:b/>
          <w:spacing w:val="-10"/>
          <w:sz w:val="18"/>
          <w:szCs w:val="18"/>
          <w:u w:val="single"/>
          <w:lang w:val="es-ES"/>
        </w:rPr>
        <w:t>CUARTA:</w:t>
      </w:r>
      <w:r w:rsidRPr="00DA31A8">
        <w:rPr>
          <w:rFonts w:ascii="Verdana" w:hAnsi="Verdana" w:cs="JasmineUPC"/>
          <w:spacing w:val="-10"/>
          <w:sz w:val="18"/>
          <w:szCs w:val="18"/>
          <w:lang w:val="es-ES"/>
        </w:rPr>
        <w:t xml:space="preserve"> Por advertencia del (</w:t>
      </w:r>
      <w:r w:rsidRPr="00DA31A8">
        <w:rPr>
          <w:rFonts w:ascii="Verdana" w:hAnsi="Verdana" w:cs="JasmineUPC"/>
          <w:spacing w:val="-10"/>
          <w:sz w:val="18"/>
          <w:szCs w:val="18"/>
          <w:u w:val="single"/>
          <w:lang w:val="es-ES"/>
        </w:rPr>
        <w:t>de la</w:t>
      </w:r>
      <w:r w:rsidRPr="00DA31A8">
        <w:rPr>
          <w:rFonts w:ascii="Verdana" w:hAnsi="Verdana" w:cs="JasmineUPC"/>
          <w:spacing w:val="-10"/>
          <w:sz w:val="18"/>
          <w:szCs w:val="18"/>
          <w:lang w:val="es-ES"/>
        </w:rPr>
        <w:t>) Notario (</w:t>
      </w:r>
      <w:r w:rsidRPr="00DA31A8">
        <w:rPr>
          <w:rFonts w:ascii="Verdana" w:hAnsi="Verdana" w:cs="JasmineUPC"/>
          <w:spacing w:val="-10"/>
          <w:sz w:val="18"/>
          <w:szCs w:val="18"/>
          <w:u w:val="single"/>
          <w:lang w:val="es-ES"/>
        </w:rPr>
        <w:t>a</w:t>
      </w:r>
      <w:r w:rsidRPr="00DA31A8">
        <w:rPr>
          <w:rFonts w:ascii="Verdana" w:hAnsi="Verdana" w:cs="JasmineUPC"/>
          <w:spacing w:val="-10"/>
          <w:sz w:val="18"/>
          <w:szCs w:val="18"/>
          <w:lang w:val="es-ES"/>
        </w:rPr>
        <w:t xml:space="preserve">) </w:t>
      </w:r>
      <w:r w:rsidR="00090BB5" w:rsidRPr="00DA31A8">
        <w:rPr>
          <w:rFonts w:ascii="Verdana" w:hAnsi="Verdana" w:cs="JasmineUPC"/>
          <w:b/>
          <w:spacing w:val="-10"/>
          <w:sz w:val="18"/>
          <w:szCs w:val="18"/>
          <w:lang w:val="es-ES"/>
        </w:rPr>
        <w:t>EL</w:t>
      </w:r>
      <w:r w:rsidRPr="00DA31A8">
        <w:rPr>
          <w:rFonts w:ascii="Verdana" w:hAnsi="Verdana" w:cs="JasmineUPC"/>
          <w:b/>
          <w:spacing w:val="-10"/>
          <w:sz w:val="18"/>
          <w:szCs w:val="18"/>
          <w:lang w:val="es-ES"/>
        </w:rPr>
        <w:t xml:space="preserve"> MANDATARI</w:t>
      </w:r>
      <w:r w:rsidR="00090BB5" w:rsidRPr="00DA31A8">
        <w:rPr>
          <w:rFonts w:ascii="Verdana" w:hAnsi="Verdana" w:cs="JasmineUPC"/>
          <w:b/>
          <w:spacing w:val="-10"/>
          <w:sz w:val="18"/>
          <w:szCs w:val="18"/>
          <w:lang w:val="es-ES"/>
        </w:rPr>
        <w:t>O</w:t>
      </w:r>
      <w:r w:rsidRPr="00DA31A8">
        <w:rPr>
          <w:rFonts w:ascii="Verdana" w:hAnsi="Verdana" w:cs="JasmineUPC"/>
          <w:b/>
          <w:spacing w:val="-10"/>
          <w:sz w:val="18"/>
          <w:szCs w:val="18"/>
          <w:lang w:val="es-ES"/>
        </w:rPr>
        <w:t>,</w:t>
      </w:r>
      <w:r w:rsidRPr="00DA31A8">
        <w:rPr>
          <w:rFonts w:ascii="Verdana" w:hAnsi="Verdana" w:cs="JasmineUPC"/>
          <w:spacing w:val="-10"/>
          <w:sz w:val="18"/>
          <w:szCs w:val="18"/>
          <w:lang w:val="es-ES"/>
        </w:rPr>
        <w:t xml:space="preserve"> en la calidad con que actúa declara </w:t>
      </w:r>
      <w:r w:rsidR="00394542" w:rsidRPr="00DA31A8">
        <w:rPr>
          <w:rFonts w:ascii="Verdana" w:hAnsi="Verdana" w:cs="JasmineUPC"/>
          <w:spacing w:val="-10"/>
          <w:sz w:val="18"/>
          <w:szCs w:val="18"/>
          <w:lang w:val="es-ES"/>
        </w:rPr>
        <w:t>que,</w:t>
      </w:r>
      <w:r w:rsidRPr="00DA31A8">
        <w:rPr>
          <w:rFonts w:ascii="Verdana" w:hAnsi="Verdana" w:cs="JasmineUPC"/>
          <w:spacing w:val="-10"/>
          <w:sz w:val="18"/>
          <w:szCs w:val="18"/>
          <w:lang w:val="es-ES"/>
        </w:rPr>
        <w:t xml:space="preserve"> sobre el crédito antes identificado, no pesan gravámenes, anotaciones ni limitaciones. Yo, el (</w:t>
      </w:r>
      <w:r w:rsidRPr="00DA31A8">
        <w:rPr>
          <w:rFonts w:ascii="Verdana" w:hAnsi="Verdana" w:cs="JasmineUPC"/>
          <w:spacing w:val="-10"/>
          <w:sz w:val="18"/>
          <w:szCs w:val="18"/>
          <w:u w:val="single"/>
          <w:lang w:val="es-ES"/>
        </w:rPr>
        <w:t>la</w:t>
      </w:r>
      <w:r w:rsidRPr="00DA31A8">
        <w:rPr>
          <w:rFonts w:ascii="Verdana" w:hAnsi="Verdana" w:cs="JasmineUPC"/>
          <w:spacing w:val="-10"/>
          <w:sz w:val="18"/>
          <w:szCs w:val="18"/>
          <w:lang w:val="es-ES"/>
        </w:rPr>
        <w:t>) Notario (</w:t>
      </w:r>
      <w:r w:rsidRPr="00DA31A8">
        <w:rPr>
          <w:rFonts w:ascii="Verdana" w:hAnsi="Verdana" w:cs="JasmineUPC"/>
          <w:spacing w:val="-10"/>
          <w:sz w:val="18"/>
          <w:szCs w:val="18"/>
          <w:u w:val="single"/>
          <w:lang w:val="es-ES"/>
        </w:rPr>
        <w:t>a</w:t>
      </w:r>
      <w:r w:rsidRPr="00DA31A8">
        <w:rPr>
          <w:rFonts w:ascii="Verdana" w:hAnsi="Verdana" w:cs="JasmineUPC"/>
          <w:spacing w:val="-10"/>
          <w:sz w:val="18"/>
          <w:szCs w:val="18"/>
          <w:lang w:val="es-ES"/>
        </w:rPr>
        <w:t xml:space="preserve">), </w:t>
      </w:r>
      <w:r w:rsidRPr="00DA31A8">
        <w:rPr>
          <w:rFonts w:ascii="Verdana" w:hAnsi="Verdana" w:cs="JasmineUPC"/>
          <w:b/>
          <w:spacing w:val="-10"/>
          <w:sz w:val="18"/>
          <w:szCs w:val="18"/>
          <w:lang w:val="es-ES"/>
        </w:rPr>
        <w:t>DOY FE;</w:t>
      </w:r>
      <w:r w:rsidRPr="00DA31A8">
        <w:rPr>
          <w:rFonts w:ascii="Verdana" w:hAnsi="Verdana" w:cs="JasmineUPC"/>
          <w:spacing w:val="-10"/>
          <w:sz w:val="18"/>
          <w:szCs w:val="18"/>
          <w:lang w:val="es-ES"/>
        </w:rPr>
        <w:t xml:space="preserve">  </w:t>
      </w:r>
      <w:r w:rsidRPr="00DA31A8">
        <w:rPr>
          <w:rFonts w:ascii="Verdana" w:hAnsi="Verdana" w:cs="JasmineUPC"/>
          <w:b/>
          <w:spacing w:val="-10"/>
          <w:sz w:val="18"/>
          <w:szCs w:val="18"/>
          <w:lang w:val="es-ES"/>
        </w:rPr>
        <w:t xml:space="preserve">a) </w:t>
      </w:r>
      <w:r w:rsidRPr="00DA31A8">
        <w:rPr>
          <w:rFonts w:ascii="Verdana" w:hAnsi="Verdana" w:cs="JasmineUPC"/>
          <w:spacing w:val="-10"/>
          <w:sz w:val="18"/>
          <w:szCs w:val="18"/>
          <w:lang w:val="es-ES"/>
        </w:rPr>
        <w:t xml:space="preserve">Que todo lo escrito me fue expuesto; </w:t>
      </w:r>
      <w:r w:rsidRPr="00DA31A8">
        <w:rPr>
          <w:rFonts w:ascii="Verdana" w:hAnsi="Verdana" w:cs="JasmineUPC"/>
          <w:b/>
          <w:spacing w:val="-10"/>
          <w:sz w:val="18"/>
          <w:szCs w:val="18"/>
          <w:lang w:val="es-ES"/>
        </w:rPr>
        <w:t xml:space="preserve">b) </w:t>
      </w:r>
      <w:r w:rsidRPr="00DA31A8">
        <w:rPr>
          <w:rFonts w:ascii="Verdana" w:hAnsi="Verdana" w:cs="JasmineUPC"/>
          <w:spacing w:val="-10"/>
          <w:sz w:val="18"/>
          <w:szCs w:val="18"/>
          <w:lang w:val="es-ES"/>
        </w:rPr>
        <w:t xml:space="preserve">Que tuve a la vista los documentos antes identificados; </w:t>
      </w:r>
      <w:r w:rsidRPr="00DA31A8">
        <w:rPr>
          <w:rFonts w:ascii="Verdana" w:hAnsi="Verdana" w:cs="JasmineUPC"/>
          <w:b/>
          <w:spacing w:val="-10"/>
          <w:sz w:val="18"/>
          <w:szCs w:val="18"/>
          <w:lang w:val="es-ES"/>
        </w:rPr>
        <w:t xml:space="preserve">c) </w:t>
      </w:r>
      <w:r w:rsidRPr="00DA31A8">
        <w:rPr>
          <w:rFonts w:ascii="Verdana" w:hAnsi="Verdana" w:cs="JasmineUPC"/>
          <w:spacing w:val="-10"/>
          <w:sz w:val="18"/>
          <w:szCs w:val="18"/>
          <w:lang w:val="es-ES"/>
        </w:rPr>
        <w:t>Que el pago de los honorarios, impuestos y gastos que generen este instrumento, su testimonio y registro son por cuenta de la parte interesada, a favor de quien (</w:t>
      </w:r>
      <w:r w:rsidRPr="00DA31A8">
        <w:rPr>
          <w:rFonts w:ascii="Verdana" w:hAnsi="Verdana" w:cs="JasmineUPC"/>
          <w:spacing w:val="-10"/>
          <w:sz w:val="18"/>
          <w:szCs w:val="18"/>
          <w:u w:val="single"/>
          <w:lang w:val="es-ES"/>
        </w:rPr>
        <w:t>es</w:t>
      </w:r>
      <w:r w:rsidRPr="00DA31A8">
        <w:rPr>
          <w:rFonts w:ascii="Verdana" w:hAnsi="Verdana" w:cs="JasmineUPC"/>
          <w:spacing w:val="-10"/>
          <w:sz w:val="18"/>
          <w:szCs w:val="18"/>
          <w:lang w:val="es-ES"/>
        </w:rPr>
        <w:t xml:space="preserve">) se otorga el presente instrumento; </w:t>
      </w:r>
      <w:r w:rsidRPr="00DA31A8">
        <w:rPr>
          <w:rFonts w:ascii="Verdana" w:hAnsi="Verdana" w:cs="JasmineUPC"/>
          <w:b/>
          <w:spacing w:val="-10"/>
          <w:sz w:val="18"/>
          <w:szCs w:val="18"/>
          <w:lang w:val="es-ES"/>
        </w:rPr>
        <w:t xml:space="preserve">d) </w:t>
      </w:r>
      <w:r w:rsidRPr="00DA31A8">
        <w:rPr>
          <w:rFonts w:ascii="Verdana" w:hAnsi="Verdana" w:cs="JasmineUPC"/>
          <w:spacing w:val="-10"/>
          <w:sz w:val="18"/>
          <w:szCs w:val="18"/>
          <w:lang w:val="es-ES"/>
        </w:rPr>
        <w:t>Que leí lo escrito al otorgante, quien impuesto de su contenido, objeto, validez, efectos legales y obligación de registro del testimonio de esta escritura, lo ratifica, acepta y firma, juntamente con el (la) Notario (a) que autoriza.</w:t>
      </w:r>
    </w:p>
    <w:sectPr w:rsidR="00D216B9" w:rsidRPr="00DA31A8" w:rsidSect="00DA31A8">
      <w:headerReference w:type="default" r:id="rId8"/>
      <w:footerReference w:type="even" r:id="rId9"/>
      <w:footerReference w:type="default" r:id="rId10"/>
      <w:pgSz w:w="12242" w:h="18722" w:code="155"/>
      <w:pgMar w:top="1701" w:right="851" w:bottom="1418" w:left="1418" w:header="0" w:footer="44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B1FC" w14:textId="77777777" w:rsidR="00076E2F" w:rsidRDefault="00076E2F">
      <w:r>
        <w:separator/>
      </w:r>
    </w:p>
  </w:endnote>
  <w:endnote w:type="continuationSeparator" w:id="0">
    <w:p w14:paraId="21271481" w14:textId="77777777" w:rsidR="00076E2F" w:rsidRDefault="0007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87948"/>
      <w:docPartObj>
        <w:docPartGallery w:val="Page Numbers (Bottom of Page)"/>
        <w:docPartUnique/>
      </w:docPartObj>
    </w:sdtPr>
    <w:sdtContent>
      <w:sdt>
        <w:sdtPr>
          <w:id w:val="-1769616900"/>
          <w:docPartObj>
            <w:docPartGallery w:val="Page Numbers (Top of Page)"/>
            <w:docPartUnique/>
          </w:docPartObj>
        </w:sdtPr>
        <w:sdtContent>
          <w:p w14:paraId="0C2F4C1E" w14:textId="4428A14B" w:rsidR="00A8398D" w:rsidRDefault="00A8398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460B4A1A" w14:textId="77777777" w:rsidR="00A8398D" w:rsidRDefault="00A83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AC7" w14:textId="1080FB66" w:rsidR="00584117" w:rsidRDefault="00606F82">
    <w:pPr>
      <w:pStyle w:val="Piedepgina"/>
      <w:jc w:val="center"/>
    </w:pPr>
    <w:r>
      <w:t xml:space="preserve">                                                                                                                                            </w:t>
    </w:r>
    <w:proofErr w:type="spellStart"/>
    <w:r w:rsidR="00584117">
      <w:t>Página</w:t>
    </w:r>
    <w:proofErr w:type="spellEnd"/>
    <w:r w:rsidR="00584117">
      <w:t xml:space="preserve"> </w:t>
    </w:r>
    <w:r w:rsidR="00584117">
      <w:rPr>
        <w:b/>
      </w:rPr>
      <w:fldChar w:fldCharType="begin"/>
    </w:r>
    <w:r w:rsidR="00584117">
      <w:rPr>
        <w:b/>
      </w:rPr>
      <w:instrText>PAGE</w:instrText>
    </w:r>
    <w:r w:rsidR="00584117">
      <w:rPr>
        <w:b/>
      </w:rPr>
      <w:fldChar w:fldCharType="separate"/>
    </w:r>
    <w:r w:rsidR="00FF48B3">
      <w:rPr>
        <w:b/>
        <w:noProof/>
      </w:rPr>
      <w:t>3</w:t>
    </w:r>
    <w:r w:rsidR="00584117">
      <w:rPr>
        <w:b/>
      </w:rPr>
      <w:fldChar w:fldCharType="end"/>
    </w:r>
    <w:r w:rsidR="00584117">
      <w:t xml:space="preserve"> de </w:t>
    </w:r>
    <w:r w:rsidR="00584117">
      <w:rPr>
        <w:b/>
      </w:rPr>
      <w:fldChar w:fldCharType="begin"/>
    </w:r>
    <w:r w:rsidR="00584117">
      <w:rPr>
        <w:b/>
      </w:rPr>
      <w:instrText>NUMPAGES</w:instrText>
    </w:r>
    <w:r w:rsidR="00584117">
      <w:rPr>
        <w:b/>
      </w:rPr>
      <w:fldChar w:fldCharType="separate"/>
    </w:r>
    <w:r w:rsidR="00FF48B3">
      <w:rPr>
        <w:b/>
        <w:noProof/>
      </w:rPr>
      <w:t>4</w:t>
    </w:r>
    <w:r w:rsidR="00584117">
      <w:rPr>
        <w:b/>
      </w:rPr>
      <w:fldChar w:fldCharType="end"/>
    </w:r>
  </w:p>
  <w:p w14:paraId="11165405" w14:textId="77777777" w:rsidR="00584117" w:rsidRDefault="0058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DCD0" w14:textId="77777777" w:rsidR="00076E2F" w:rsidRDefault="00076E2F">
      <w:r>
        <w:separator/>
      </w:r>
    </w:p>
  </w:footnote>
  <w:footnote w:type="continuationSeparator" w:id="0">
    <w:p w14:paraId="5453A091" w14:textId="77777777" w:rsidR="00076E2F" w:rsidRDefault="0007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0642" w14:textId="4AF93990" w:rsidR="00584117" w:rsidRDefault="00411EBD"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2525DFC8">
          <wp:simplePos x="0" y="0"/>
          <wp:positionH relativeFrom="page">
            <wp:posOffset>36430</wp:posOffset>
          </wp:positionH>
          <wp:positionV relativeFrom="paragraph">
            <wp:posOffset>57215</wp:posOffset>
          </wp:positionV>
          <wp:extent cx="7673677" cy="11628000"/>
          <wp:effectExtent l="0" t="0" r="381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107636" w:rsidRPr="00107636" w:rsidRDefault="00222367"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66EF5A8F" w:rsidR="00584117" w:rsidRPr="00107636" w:rsidRDefault="00107636"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DA31A8">
      <w:rPr>
        <w:rFonts w:ascii="Franklin Gothic Demi" w:hAnsi="Franklin Gothic Demi"/>
        <w:b/>
        <w:bCs/>
        <w:sz w:val="48"/>
        <w:szCs w:val="48"/>
        <w:lang w:val="es-GT"/>
      </w:rPr>
      <w:t xml:space="preserve">        </w:t>
    </w:r>
    <w:r>
      <w:rPr>
        <w:rFonts w:ascii="Franklin Gothic Demi" w:hAnsi="Franklin Gothic Demi"/>
        <w:b/>
        <w:bCs/>
        <w:sz w:val="48"/>
        <w:szCs w:val="48"/>
        <w:lang w:val="es-GT"/>
      </w:rPr>
      <w:t xml:space="preserve"> </w:t>
    </w:r>
    <w:r w:rsidR="00587964">
      <w:rPr>
        <w:rFonts w:ascii="Franklin Gothic Demi" w:hAnsi="Franklin Gothic Demi"/>
        <w:b/>
        <w:bCs/>
        <w:sz w:val="48"/>
        <w:szCs w:val="48"/>
        <w:lang w:val="es-GT"/>
      </w:rPr>
      <w:t xml:space="preserve">MAYO </w:t>
    </w:r>
    <w:r w:rsidR="00222367" w:rsidRPr="00107636">
      <w:rPr>
        <w:rFonts w:ascii="Franklin Gothic Demi" w:hAnsi="Franklin Gothic Demi"/>
        <w:b/>
        <w:bCs/>
        <w:sz w:val="56"/>
        <w:szCs w:val="56"/>
        <w:lang w:val="es-GT"/>
      </w:rPr>
      <w:t>-2023-</w:t>
    </w:r>
  </w:p>
  <w:p w14:paraId="4FA5536B" w14:textId="0F51AA26" w:rsidR="00DA07FD" w:rsidRPr="00766B3D" w:rsidRDefault="00DA07F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60206295">
    <w:abstractNumId w:val="1"/>
  </w:num>
  <w:num w:numId="2" w16cid:durableId="129617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2139D"/>
    <w:rsid w:val="00021F3C"/>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1729"/>
    <w:rsid w:val="000724D1"/>
    <w:rsid w:val="00072811"/>
    <w:rsid w:val="00072D8E"/>
    <w:rsid w:val="00075555"/>
    <w:rsid w:val="00075CAE"/>
    <w:rsid w:val="0007637D"/>
    <w:rsid w:val="0007676A"/>
    <w:rsid w:val="00076E2F"/>
    <w:rsid w:val="000820F4"/>
    <w:rsid w:val="00083ECE"/>
    <w:rsid w:val="000867B2"/>
    <w:rsid w:val="00090963"/>
    <w:rsid w:val="00090BB5"/>
    <w:rsid w:val="0009386C"/>
    <w:rsid w:val="000A0420"/>
    <w:rsid w:val="000A0541"/>
    <w:rsid w:val="000A0A22"/>
    <w:rsid w:val="000A39BB"/>
    <w:rsid w:val="000A48DC"/>
    <w:rsid w:val="000A4D62"/>
    <w:rsid w:val="000A5220"/>
    <w:rsid w:val="000A53D2"/>
    <w:rsid w:val="000A660F"/>
    <w:rsid w:val="000A7344"/>
    <w:rsid w:val="000B1133"/>
    <w:rsid w:val="000B257B"/>
    <w:rsid w:val="000B52DE"/>
    <w:rsid w:val="000B5E3E"/>
    <w:rsid w:val="000C00F3"/>
    <w:rsid w:val="000C011A"/>
    <w:rsid w:val="000C3FF0"/>
    <w:rsid w:val="000C4F7A"/>
    <w:rsid w:val="000C7F16"/>
    <w:rsid w:val="000D03C3"/>
    <w:rsid w:val="000D333B"/>
    <w:rsid w:val="000D3467"/>
    <w:rsid w:val="000D643E"/>
    <w:rsid w:val="000D7656"/>
    <w:rsid w:val="000E0D28"/>
    <w:rsid w:val="000E1863"/>
    <w:rsid w:val="000E2126"/>
    <w:rsid w:val="000E355E"/>
    <w:rsid w:val="000E58DE"/>
    <w:rsid w:val="000E5DD5"/>
    <w:rsid w:val="000F15B4"/>
    <w:rsid w:val="000F2429"/>
    <w:rsid w:val="000F2C13"/>
    <w:rsid w:val="000F5EB8"/>
    <w:rsid w:val="000F7161"/>
    <w:rsid w:val="000F7D71"/>
    <w:rsid w:val="00101BA1"/>
    <w:rsid w:val="001061EB"/>
    <w:rsid w:val="00107636"/>
    <w:rsid w:val="00110BFB"/>
    <w:rsid w:val="001121A2"/>
    <w:rsid w:val="00112C10"/>
    <w:rsid w:val="00113BE0"/>
    <w:rsid w:val="00115748"/>
    <w:rsid w:val="001175C2"/>
    <w:rsid w:val="00117AAE"/>
    <w:rsid w:val="00122BB8"/>
    <w:rsid w:val="001232D3"/>
    <w:rsid w:val="00124F4A"/>
    <w:rsid w:val="0012628F"/>
    <w:rsid w:val="001323C1"/>
    <w:rsid w:val="00133561"/>
    <w:rsid w:val="00134E82"/>
    <w:rsid w:val="00141EE5"/>
    <w:rsid w:val="00142FD9"/>
    <w:rsid w:val="00144813"/>
    <w:rsid w:val="00144FD0"/>
    <w:rsid w:val="001451BC"/>
    <w:rsid w:val="00146AC8"/>
    <w:rsid w:val="00151797"/>
    <w:rsid w:val="00154085"/>
    <w:rsid w:val="00154C38"/>
    <w:rsid w:val="00155C81"/>
    <w:rsid w:val="0015634A"/>
    <w:rsid w:val="0015726B"/>
    <w:rsid w:val="00157BB9"/>
    <w:rsid w:val="001615CD"/>
    <w:rsid w:val="00162343"/>
    <w:rsid w:val="00164B8D"/>
    <w:rsid w:val="00164D36"/>
    <w:rsid w:val="00167243"/>
    <w:rsid w:val="001710E4"/>
    <w:rsid w:val="00171D08"/>
    <w:rsid w:val="00172D36"/>
    <w:rsid w:val="00174B17"/>
    <w:rsid w:val="00180718"/>
    <w:rsid w:val="00180B80"/>
    <w:rsid w:val="001812CB"/>
    <w:rsid w:val="00183F95"/>
    <w:rsid w:val="0018584B"/>
    <w:rsid w:val="00187287"/>
    <w:rsid w:val="00196582"/>
    <w:rsid w:val="0019710D"/>
    <w:rsid w:val="001A37A5"/>
    <w:rsid w:val="001A4448"/>
    <w:rsid w:val="001A4783"/>
    <w:rsid w:val="001A48AF"/>
    <w:rsid w:val="001A50D0"/>
    <w:rsid w:val="001B0849"/>
    <w:rsid w:val="001C3080"/>
    <w:rsid w:val="001C58A4"/>
    <w:rsid w:val="001D3A9D"/>
    <w:rsid w:val="001D45B8"/>
    <w:rsid w:val="001D55C5"/>
    <w:rsid w:val="001D6992"/>
    <w:rsid w:val="001E34A9"/>
    <w:rsid w:val="001E5A98"/>
    <w:rsid w:val="001F1708"/>
    <w:rsid w:val="001F172A"/>
    <w:rsid w:val="001F2099"/>
    <w:rsid w:val="001F42B5"/>
    <w:rsid w:val="001F4655"/>
    <w:rsid w:val="001F5CD1"/>
    <w:rsid w:val="001F613D"/>
    <w:rsid w:val="001F7785"/>
    <w:rsid w:val="00201D11"/>
    <w:rsid w:val="00201F3E"/>
    <w:rsid w:val="00203395"/>
    <w:rsid w:val="0020408B"/>
    <w:rsid w:val="0020550D"/>
    <w:rsid w:val="0020571D"/>
    <w:rsid w:val="002059CB"/>
    <w:rsid w:val="00205D12"/>
    <w:rsid w:val="00212216"/>
    <w:rsid w:val="002128E2"/>
    <w:rsid w:val="00216CA3"/>
    <w:rsid w:val="00221282"/>
    <w:rsid w:val="00222367"/>
    <w:rsid w:val="002227D3"/>
    <w:rsid w:val="002239A9"/>
    <w:rsid w:val="00224274"/>
    <w:rsid w:val="00224AAE"/>
    <w:rsid w:val="00226251"/>
    <w:rsid w:val="00231B8E"/>
    <w:rsid w:val="00231FC7"/>
    <w:rsid w:val="00242129"/>
    <w:rsid w:val="002427EC"/>
    <w:rsid w:val="002438A7"/>
    <w:rsid w:val="00247E53"/>
    <w:rsid w:val="002501EC"/>
    <w:rsid w:val="00250555"/>
    <w:rsid w:val="00250C60"/>
    <w:rsid w:val="00251D75"/>
    <w:rsid w:val="00255567"/>
    <w:rsid w:val="00256D57"/>
    <w:rsid w:val="00260E5D"/>
    <w:rsid w:val="00261058"/>
    <w:rsid w:val="00261224"/>
    <w:rsid w:val="00263966"/>
    <w:rsid w:val="00264CDE"/>
    <w:rsid w:val="00265EEC"/>
    <w:rsid w:val="00273FBD"/>
    <w:rsid w:val="00274650"/>
    <w:rsid w:val="00277965"/>
    <w:rsid w:val="002837C7"/>
    <w:rsid w:val="00283D36"/>
    <w:rsid w:val="00285429"/>
    <w:rsid w:val="002868BD"/>
    <w:rsid w:val="00287BE0"/>
    <w:rsid w:val="00291C97"/>
    <w:rsid w:val="00295FD8"/>
    <w:rsid w:val="002966E0"/>
    <w:rsid w:val="002A166B"/>
    <w:rsid w:val="002A1FC5"/>
    <w:rsid w:val="002A3538"/>
    <w:rsid w:val="002A3601"/>
    <w:rsid w:val="002A61A9"/>
    <w:rsid w:val="002A620D"/>
    <w:rsid w:val="002A7838"/>
    <w:rsid w:val="002A79EE"/>
    <w:rsid w:val="002B09E2"/>
    <w:rsid w:val="002B4472"/>
    <w:rsid w:val="002B655B"/>
    <w:rsid w:val="002B6F08"/>
    <w:rsid w:val="002B70A9"/>
    <w:rsid w:val="002B7F03"/>
    <w:rsid w:val="002B7F9B"/>
    <w:rsid w:val="002C061C"/>
    <w:rsid w:val="002C07D5"/>
    <w:rsid w:val="002C1D80"/>
    <w:rsid w:val="002C7C57"/>
    <w:rsid w:val="002D331A"/>
    <w:rsid w:val="002D5D76"/>
    <w:rsid w:val="002E7F2C"/>
    <w:rsid w:val="002F10AA"/>
    <w:rsid w:val="002F1BC9"/>
    <w:rsid w:val="002F1F6C"/>
    <w:rsid w:val="002F25C3"/>
    <w:rsid w:val="002F35EF"/>
    <w:rsid w:val="002F5193"/>
    <w:rsid w:val="002F7070"/>
    <w:rsid w:val="00304018"/>
    <w:rsid w:val="003051E8"/>
    <w:rsid w:val="00307F63"/>
    <w:rsid w:val="003123DB"/>
    <w:rsid w:val="00313645"/>
    <w:rsid w:val="00313E7C"/>
    <w:rsid w:val="00316D4C"/>
    <w:rsid w:val="00320053"/>
    <w:rsid w:val="00321A51"/>
    <w:rsid w:val="003229A9"/>
    <w:rsid w:val="00327E0E"/>
    <w:rsid w:val="00331105"/>
    <w:rsid w:val="0033137A"/>
    <w:rsid w:val="00331669"/>
    <w:rsid w:val="003326C1"/>
    <w:rsid w:val="00332D29"/>
    <w:rsid w:val="00337C49"/>
    <w:rsid w:val="00340070"/>
    <w:rsid w:val="003400B9"/>
    <w:rsid w:val="00341F74"/>
    <w:rsid w:val="003432E9"/>
    <w:rsid w:val="00344241"/>
    <w:rsid w:val="00345874"/>
    <w:rsid w:val="00352B7A"/>
    <w:rsid w:val="0035387D"/>
    <w:rsid w:val="003571F4"/>
    <w:rsid w:val="003616C9"/>
    <w:rsid w:val="00363200"/>
    <w:rsid w:val="003644FC"/>
    <w:rsid w:val="00376977"/>
    <w:rsid w:val="003769B1"/>
    <w:rsid w:val="00382424"/>
    <w:rsid w:val="00382A6E"/>
    <w:rsid w:val="00383E3D"/>
    <w:rsid w:val="00383E3E"/>
    <w:rsid w:val="00385C43"/>
    <w:rsid w:val="00386A74"/>
    <w:rsid w:val="00391534"/>
    <w:rsid w:val="00392056"/>
    <w:rsid w:val="0039390E"/>
    <w:rsid w:val="00393A4A"/>
    <w:rsid w:val="00394542"/>
    <w:rsid w:val="00394DD2"/>
    <w:rsid w:val="003964F5"/>
    <w:rsid w:val="003976B6"/>
    <w:rsid w:val="003A097E"/>
    <w:rsid w:val="003A2279"/>
    <w:rsid w:val="003A2973"/>
    <w:rsid w:val="003A3CF9"/>
    <w:rsid w:val="003A42B0"/>
    <w:rsid w:val="003A5DE3"/>
    <w:rsid w:val="003B09FA"/>
    <w:rsid w:val="003B29C2"/>
    <w:rsid w:val="003B351D"/>
    <w:rsid w:val="003B3F2B"/>
    <w:rsid w:val="003B4A09"/>
    <w:rsid w:val="003B5AA0"/>
    <w:rsid w:val="003C1080"/>
    <w:rsid w:val="003C108D"/>
    <w:rsid w:val="003C7371"/>
    <w:rsid w:val="003D6921"/>
    <w:rsid w:val="003E2C3D"/>
    <w:rsid w:val="003E3397"/>
    <w:rsid w:val="003E5B45"/>
    <w:rsid w:val="003E663B"/>
    <w:rsid w:val="003F08E7"/>
    <w:rsid w:val="003F3C88"/>
    <w:rsid w:val="003F5997"/>
    <w:rsid w:val="003F7837"/>
    <w:rsid w:val="003F7DC9"/>
    <w:rsid w:val="003F7FA5"/>
    <w:rsid w:val="004033EA"/>
    <w:rsid w:val="0040379C"/>
    <w:rsid w:val="00404DB6"/>
    <w:rsid w:val="00407C69"/>
    <w:rsid w:val="00411EBD"/>
    <w:rsid w:val="00412754"/>
    <w:rsid w:val="00417B52"/>
    <w:rsid w:val="00421DEE"/>
    <w:rsid w:val="00422450"/>
    <w:rsid w:val="00424CC1"/>
    <w:rsid w:val="0042573B"/>
    <w:rsid w:val="004263D6"/>
    <w:rsid w:val="00426DC0"/>
    <w:rsid w:val="00426F1C"/>
    <w:rsid w:val="004336B5"/>
    <w:rsid w:val="00436745"/>
    <w:rsid w:val="00437139"/>
    <w:rsid w:val="00441BFC"/>
    <w:rsid w:val="00444F62"/>
    <w:rsid w:val="00446DC1"/>
    <w:rsid w:val="00452F29"/>
    <w:rsid w:val="00454169"/>
    <w:rsid w:val="00455B24"/>
    <w:rsid w:val="00456550"/>
    <w:rsid w:val="004612CD"/>
    <w:rsid w:val="004638A8"/>
    <w:rsid w:val="00463C1C"/>
    <w:rsid w:val="00463EC9"/>
    <w:rsid w:val="0046738F"/>
    <w:rsid w:val="004676B7"/>
    <w:rsid w:val="004721E8"/>
    <w:rsid w:val="004723FA"/>
    <w:rsid w:val="00473DAA"/>
    <w:rsid w:val="0047630D"/>
    <w:rsid w:val="004770F8"/>
    <w:rsid w:val="00477BC1"/>
    <w:rsid w:val="00477DAB"/>
    <w:rsid w:val="00480413"/>
    <w:rsid w:val="004855C8"/>
    <w:rsid w:val="0048566E"/>
    <w:rsid w:val="00485789"/>
    <w:rsid w:val="004868DE"/>
    <w:rsid w:val="004872A1"/>
    <w:rsid w:val="004929AA"/>
    <w:rsid w:val="00493738"/>
    <w:rsid w:val="0049411E"/>
    <w:rsid w:val="0049546A"/>
    <w:rsid w:val="004A167D"/>
    <w:rsid w:val="004A1778"/>
    <w:rsid w:val="004A18D6"/>
    <w:rsid w:val="004A2CF7"/>
    <w:rsid w:val="004A3384"/>
    <w:rsid w:val="004A361B"/>
    <w:rsid w:val="004A3FF5"/>
    <w:rsid w:val="004B2CA7"/>
    <w:rsid w:val="004B4AA4"/>
    <w:rsid w:val="004C13A9"/>
    <w:rsid w:val="004C22F6"/>
    <w:rsid w:val="004C550A"/>
    <w:rsid w:val="004C5BD5"/>
    <w:rsid w:val="004C67BB"/>
    <w:rsid w:val="004D0126"/>
    <w:rsid w:val="004D034A"/>
    <w:rsid w:val="004D357A"/>
    <w:rsid w:val="004D5660"/>
    <w:rsid w:val="004D58A0"/>
    <w:rsid w:val="004D7C9F"/>
    <w:rsid w:val="004D7ECE"/>
    <w:rsid w:val="004E10A7"/>
    <w:rsid w:val="004E14B8"/>
    <w:rsid w:val="004E23AA"/>
    <w:rsid w:val="004E37DF"/>
    <w:rsid w:val="004E6C20"/>
    <w:rsid w:val="004E7133"/>
    <w:rsid w:val="004F608B"/>
    <w:rsid w:val="0050222A"/>
    <w:rsid w:val="005024A3"/>
    <w:rsid w:val="00503848"/>
    <w:rsid w:val="00503C18"/>
    <w:rsid w:val="00511702"/>
    <w:rsid w:val="00515A95"/>
    <w:rsid w:val="00517B48"/>
    <w:rsid w:val="00517EF1"/>
    <w:rsid w:val="00520269"/>
    <w:rsid w:val="0052654F"/>
    <w:rsid w:val="005276BE"/>
    <w:rsid w:val="00527747"/>
    <w:rsid w:val="005278E4"/>
    <w:rsid w:val="00532A96"/>
    <w:rsid w:val="005371CE"/>
    <w:rsid w:val="00540D02"/>
    <w:rsid w:val="00546D70"/>
    <w:rsid w:val="00546D80"/>
    <w:rsid w:val="00551BC5"/>
    <w:rsid w:val="005535B4"/>
    <w:rsid w:val="00556E09"/>
    <w:rsid w:val="00557B31"/>
    <w:rsid w:val="005600B7"/>
    <w:rsid w:val="00561221"/>
    <w:rsid w:val="00562C04"/>
    <w:rsid w:val="00563A58"/>
    <w:rsid w:val="005654C9"/>
    <w:rsid w:val="00565C1E"/>
    <w:rsid w:val="005736AB"/>
    <w:rsid w:val="00576E7A"/>
    <w:rsid w:val="00584117"/>
    <w:rsid w:val="00587964"/>
    <w:rsid w:val="005928B3"/>
    <w:rsid w:val="00594D37"/>
    <w:rsid w:val="00595615"/>
    <w:rsid w:val="005971B8"/>
    <w:rsid w:val="0059734B"/>
    <w:rsid w:val="005977E5"/>
    <w:rsid w:val="005A0778"/>
    <w:rsid w:val="005A2600"/>
    <w:rsid w:val="005A72B5"/>
    <w:rsid w:val="005A72FA"/>
    <w:rsid w:val="005B1A03"/>
    <w:rsid w:val="005B1FC2"/>
    <w:rsid w:val="005B2037"/>
    <w:rsid w:val="005B2DC7"/>
    <w:rsid w:val="005B3634"/>
    <w:rsid w:val="005B3B0F"/>
    <w:rsid w:val="005B5144"/>
    <w:rsid w:val="005B566C"/>
    <w:rsid w:val="005C45F1"/>
    <w:rsid w:val="005C6C32"/>
    <w:rsid w:val="005D715B"/>
    <w:rsid w:val="005D7A69"/>
    <w:rsid w:val="005E0DDB"/>
    <w:rsid w:val="005E4E27"/>
    <w:rsid w:val="005F093B"/>
    <w:rsid w:val="005F1A34"/>
    <w:rsid w:val="005F39EB"/>
    <w:rsid w:val="005F4693"/>
    <w:rsid w:val="005F649B"/>
    <w:rsid w:val="00600B93"/>
    <w:rsid w:val="00604292"/>
    <w:rsid w:val="00605179"/>
    <w:rsid w:val="00606F82"/>
    <w:rsid w:val="00612974"/>
    <w:rsid w:val="00617FE6"/>
    <w:rsid w:val="0062039E"/>
    <w:rsid w:val="00620957"/>
    <w:rsid w:val="00620DC0"/>
    <w:rsid w:val="006210D9"/>
    <w:rsid w:val="00621795"/>
    <w:rsid w:val="00621B7D"/>
    <w:rsid w:val="006222DE"/>
    <w:rsid w:val="00630D54"/>
    <w:rsid w:val="00632842"/>
    <w:rsid w:val="00634876"/>
    <w:rsid w:val="006369F0"/>
    <w:rsid w:val="006374C7"/>
    <w:rsid w:val="00637678"/>
    <w:rsid w:val="006411B9"/>
    <w:rsid w:val="00641F39"/>
    <w:rsid w:val="00643000"/>
    <w:rsid w:val="006461E8"/>
    <w:rsid w:val="00647669"/>
    <w:rsid w:val="00651B6D"/>
    <w:rsid w:val="00652FA6"/>
    <w:rsid w:val="00655B33"/>
    <w:rsid w:val="00655FE6"/>
    <w:rsid w:val="00656BCA"/>
    <w:rsid w:val="00657150"/>
    <w:rsid w:val="00666C14"/>
    <w:rsid w:val="00667339"/>
    <w:rsid w:val="00670AE2"/>
    <w:rsid w:val="00670EA3"/>
    <w:rsid w:val="00671AC6"/>
    <w:rsid w:val="006723E0"/>
    <w:rsid w:val="00674990"/>
    <w:rsid w:val="00674EC8"/>
    <w:rsid w:val="00676996"/>
    <w:rsid w:val="0067703E"/>
    <w:rsid w:val="00677859"/>
    <w:rsid w:val="00677D39"/>
    <w:rsid w:val="0068094C"/>
    <w:rsid w:val="006816A8"/>
    <w:rsid w:val="00682F3E"/>
    <w:rsid w:val="00687DDF"/>
    <w:rsid w:val="00692454"/>
    <w:rsid w:val="00692B16"/>
    <w:rsid w:val="0069505C"/>
    <w:rsid w:val="00696041"/>
    <w:rsid w:val="006963F4"/>
    <w:rsid w:val="00696C35"/>
    <w:rsid w:val="006A0F1F"/>
    <w:rsid w:val="006A20DC"/>
    <w:rsid w:val="006A255B"/>
    <w:rsid w:val="006A5C68"/>
    <w:rsid w:val="006A6ED5"/>
    <w:rsid w:val="006B19CE"/>
    <w:rsid w:val="006B3664"/>
    <w:rsid w:val="006B7854"/>
    <w:rsid w:val="006C0AAC"/>
    <w:rsid w:val="006C2931"/>
    <w:rsid w:val="006C3FE3"/>
    <w:rsid w:val="006D2769"/>
    <w:rsid w:val="006D2FE9"/>
    <w:rsid w:val="006E2D7D"/>
    <w:rsid w:val="006E6114"/>
    <w:rsid w:val="006F5A5F"/>
    <w:rsid w:val="006F774A"/>
    <w:rsid w:val="00700AF1"/>
    <w:rsid w:val="00700EEC"/>
    <w:rsid w:val="00701381"/>
    <w:rsid w:val="00701446"/>
    <w:rsid w:val="00707C0E"/>
    <w:rsid w:val="00707F15"/>
    <w:rsid w:val="00710448"/>
    <w:rsid w:val="007116AC"/>
    <w:rsid w:val="00712518"/>
    <w:rsid w:val="00714EA8"/>
    <w:rsid w:val="00715C52"/>
    <w:rsid w:val="00715E0C"/>
    <w:rsid w:val="00717472"/>
    <w:rsid w:val="00720F4E"/>
    <w:rsid w:val="007217F6"/>
    <w:rsid w:val="00722CCA"/>
    <w:rsid w:val="00727C6A"/>
    <w:rsid w:val="00733E31"/>
    <w:rsid w:val="00734B7D"/>
    <w:rsid w:val="007363A5"/>
    <w:rsid w:val="00737218"/>
    <w:rsid w:val="00737914"/>
    <w:rsid w:val="00740CF5"/>
    <w:rsid w:val="00742714"/>
    <w:rsid w:val="00744CCC"/>
    <w:rsid w:val="00747872"/>
    <w:rsid w:val="00750F44"/>
    <w:rsid w:val="00751707"/>
    <w:rsid w:val="007544B4"/>
    <w:rsid w:val="0075722A"/>
    <w:rsid w:val="00760F1A"/>
    <w:rsid w:val="00766B3D"/>
    <w:rsid w:val="00766D36"/>
    <w:rsid w:val="00767152"/>
    <w:rsid w:val="00770994"/>
    <w:rsid w:val="00772F58"/>
    <w:rsid w:val="00773810"/>
    <w:rsid w:val="0077522F"/>
    <w:rsid w:val="007757E3"/>
    <w:rsid w:val="00782B25"/>
    <w:rsid w:val="00787A56"/>
    <w:rsid w:val="007919F3"/>
    <w:rsid w:val="0079226B"/>
    <w:rsid w:val="00793223"/>
    <w:rsid w:val="00794574"/>
    <w:rsid w:val="007971CA"/>
    <w:rsid w:val="007A083D"/>
    <w:rsid w:val="007A25C8"/>
    <w:rsid w:val="007A2F1D"/>
    <w:rsid w:val="007A444A"/>
    <w:rsid w:val="007A5165"/>
    <w:rsid w:val="007A53D3"/>
    <w:rsid w:val="007A5AF5"/>
    <w:rsid w:val="007A658F"/>
    <w:rsid w:val="007A6DEE"/>
    <w:rsid w:val="007A7AC7"/>
    <w:rsid w:val="007B3597"/>
    <w:rsid w:val="007B7F3D"/>
    <w:rsid w:val="007C122A"/>
    <w:rsid w:val="007C2A85"/>
    <w:rsid w:val="007C3028"/>
    <w:rsid w:val="007C4EC8"/>
    <w:rsid w:val="007C6677"/>
    <w:rsid w:val="007C7FD0"/>
    <w:rsid w:val="007D0036"/>
    <w:rsid w:val="007D1CD1"/>
    <w:rsid w:val="007D3854"/>
    <w:rsid w:val="007D3972"/>
    <w:rsid w:val="007D7524"/>
    <w:rsid w:val="007E0E5D"/>
    <w:rsid w:val="007E1235"/>
    <w:rsid w:val="007E1D9F"/>
    <w:rsid w:val="007E20C9"/>
    <w:rsid w:val="007E21B9"/>
    <w:rsid w:val="007E3022"/>
    <w:rsid w:val="007E4363"/>
    <w:rsid w:val="007E68AA"/>
    <w:rsid w:val="007E6B40"/>
    <w:rsid w:val="007E6C47"/>
    <w:rsid w:val="007E7559"/>
    <w:rsid w:val="007E7B3A"/>
    <w:rsid w:val="007F0ABC"/>
    <w:rsid w:val="007F0F3D"/>
    <w:rsid w:val="007F2107"/>
    <w:rsid w:val="007F24FC"/>
    <w:rsid w:val="007F3031"/>
    <w:rsid w:val="007F6D01"/>
    <w:rsid w:val="007F7D93"/>
    <w:rsid w:val="0080666C"/>
    <w:rsid w:val="00810074"/>
    <w:rsid w:val="00815325"/>
    <w:rsid w:val="00816E7C"/>
    <w:rsid w:val="00817403"/>
    <w:rsid w:val="008176A6"/>
    <w:rsid w:val="00820651"/>
    <w:rsid w:val="0082100A"/>
    <w:rsid w:val="00821048"/>
    <w:rsid w:val="00823433"/>
    <w:rsid w:val="008246FB"/>
    <w:rsid w:val="00825EBB"/>
    <w:rsid w:val="00835B2A"/>
    <w:rsid w:val="00836388"/>
    <w:rsid w:val="008369AE"/>
    <w:rsid w:val="008444D6"/>
    <w:rsid w:val="00846B23"/>
    <w:rsid w:val="0085114D"/>
    <w:rsid w:val="00851AE7"/>
    <w:rsid w:val="00852D2B"/>
    <w:rsid w:val="008559D9"/>
    <w:rsid w:val="0085681B"/>
    <w:rsid w:val="00857023"/>
    <w:rsid w:val="008579F4"/>
    <w:rsid w:val="00857CFD"/>
    <w:rsid w:val="008640D5"/>
    <w:rsid w:val="0086422A"/>
    <w:rsid w:val="00866EED"/>
    <w:rsid w:val="008678AB"/>
    <w:rsid w:val="00871C20"/>
    <w:rsid w:val="00871E4A"/>
    <w:rsid w:val="00871EE6"/>
    <w:rsid w:val="00872591"/>
    <w:rsid w:val="008728A6"/>
    <w:rsid w:val="00873095"/>
    <w:rsid w:val="008748CE"/>
    <w:rsid w:val="00875723"/>
    <w:rsid w:val="00875B8B"/>
    <w:rsid w:val="00883237"/>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61AE"/>
    <w:rsid w:val="008A6C37"/>
    <w:rsid w:val="008A735B"/>
    <w:rsid w:val="008B1237"/>
    <w:rsid w:val="008B4204"/>
    <w:rsid w:val="008B5E24"/>
    <w:rsid w:val="008B69C4"/>
    <w:rsid w:val="008B7ADF"/>
    <w:rsid w:val="008C15D4"/>
    <w:rsid w:val="008C2877"/>
    <w:rsid w:val="008C43DA"/>
    <w:rsid w:val="008D2334"/>
    <w:rsid w:val="008D252F"/>
    <w:rsid w:val="008D4383"/>
    <w:rsid w:val="008D4515"/>
    <w:rsid w:val="008D4817"/>
    <w:rsid w:val="008D73B0"/>
    <w:rsid w:val="008E35A5"/>
    <w:rsid w:val="008E7177"/>
    <w:rsid w:val="008E7ACF"/>
    <w:rsid w:val="008F35D7"/>
    <w:rsid w:val="008F5C4A"/>
    <w:rsid w:val="008F7541"/>
    <w:rsid w:val="00902AE4"/>
    <w:rsid w:val="00905483"/>
    <w:rsid w:val="009057A2"/>
    <w:rsid w:val="00907689"/>
    <w:rsid w:val="009102FD"/>
    <w:rsid w:val="009112B3"/>
    <w:rsid w:val="00932721"/>
    <w:rsid w:val="00932CA1"/>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5DE"/>
    <w:rsid w:val="009816DC"/>
    <w:rsid w:val="0098315E"/>
    <w:rsid w:val="00983160"/>
    <w:rsid w:val="00984CEA"/>
    <w:rsid w:val="0098542C"/>
    <w:rsid w:val="00991598"/>
    <w:rsid w:val="00992A72"/>
    <w:rsid w:val="009971C6"/>
    <w:rsid w:val="00997919"/>
    <w:rsid w:val="009A17FB"/>
    <w:rsid w:val="009A5383"/>
    <w:rsid w:val="009A7416"/>
    <w:rsid w:val="009B0411"/>
    <w:rsid w:val="009B1D5E"/>
    <w:rsid w:val="009B5371"/>
    <w:rsid w:val="009B715C"/>
    <w:rsid w:val="009C1B96"/>
    <w:rsid w:val="009C414F"/>
    <w:rsid w:val="009C455C"/>
    <w:rsid w:val="009C472E"/>
    <w:rsid w:val="009C556F"/>
    <w:rsid w:val="009D2198"/>
    <w:rsid w:val="009D72E7"/>
    <w:rsid w:val="009D7350"/>
    <w:rsid w:val="009E07F7"/>
    <w:rsid w:val="009E491C"/>
    <w:rsid w:val="009E4D85"/>
    <w:rsid w:val="009E5E7B"/>
    <w:rsid w:val="009E6483"/>
    <w:rsid w:val="009E69AC"/>
    <w:rsid w:val="009E6BB5"/>
    <w:rsid w:val="009F40D2"/>
    <w:rsid w:val="009F60A5"/>
    <w:rsid w:val="009F6321"/>
    <w:rsid w:val="009F6D5D"/>
    <w:rsid w:val="00A05E4B"/>
    <w:rsid w:val="00A05F37"/>
    <w:rsid w:val="00A072FC"/>
    <w:rsid w:val="00A135C8"/>
    <w:rsid w:val="00A23133"/>
    <w:rsid w:val="00A249F7"/>
    <w:rsid w:val="00A25B0C"/>
    <w:rsid w:val="00A25FD6"/>
    <w:rsid w:val="00A27B16"/>
    <w:rsid w:val="00A31767"/>
    <w:rsid w:val="00A31F86"/>
    <w:rsid w:val="00A33588"/>
    <w:rsid w:val="00A33CCA"/>
    <w:rsid w:val="00A377F2"/>
    <w:rsid w:val="00A435F7"/>
    <w:rsid w:val="00A449FD"/>
    <w:rsid w:val="00A47C4F"/>
    <w:rsid w:val="00A52439"/>
    <w:rsid w:val="00A528C8"/>
    <w:rsid w:val="00A5355B"/>
    <w:rsid w:val="00A57029"/>
    <w:rsid w:val="00A57772"/>
    <w:rsid w:val="00A57BE7"/>
    <w:rsid w:val="00A606CF"/>
    <w:rsid w:val="00A60F59"/>
    <w:rsid w:val="00A6107C"/>
    <w:rsid w:val="00A6197F"/>
    <w:rsid w:val="00A61DD2"/>
    <w:rsid w:val="00A62107"/>
    <w:rsid w:val="00A633B8"/>
    <w:rsid w:val="00A700EC"/>
    <w:rsid w:val="00A746C0"/>
    <w:rsid w:val="00A7678E"/>
    <w:rsid w:val="00A80A59"/>
    <w:rsid w:val="00A8398D"/>
    <w:rsid w:val="00A8488F"/>
    <w:rsid w:val="00A84E8D"/>
    <w:rsid w:val="00A854B9"/>
    <w:rsid w:val="00A87888"/>
    <w:rsid w:val="00A87DCA"/>
    <w:rsid w:val="00A93E0E"/>
    <w:rsid w:val="00A957A9"/>
    <w:rsid w:val="00A95DCD"/>
    <w:rsid w:val="00AA2C99"/>
    <w:rsid w:val="00AA3C5A"/>
    <w:rsid w:val="00AA3D27"/>
    <w:rsid w:val="00AA6B60"/>
    <w:rsid w:val="00AA7585"/>
    <w:rsid w:val="00AA7624"/>
    <w:rsid w:val="00AA7DCD"/>
    <w:rsid w:val="00AB02AC"/>
    <w:rsid w:val="00AB6A35"/>
    <w:rsid w:val="00AC27BB"/>
    <w:rsid w:val="00AC29C4"/>
    <w:rsid w:val="00AD025C"/>
    <w:rsid w:val="00AD1D66"/>
    <w:rsid w:val="00AD4878"/>
    <w:rsid w:val="00AD5FEE"/>
    <w:rsid w:val="00AD7117"/>
    <w:rsid w:val="00AE2783"/>
    <w:rsid w:val="00AE4543"/>
    <w:rsid w:val="00AE5AE3"/>
    <w:rsid w:val="00AE6554"/>
    <w:rsid w:val="00AF2F61"/>
    <w:rsid w:val="00AF42EA"/>
    <w:rsid w:val="00AF4DC4"/>
    <w:rsid w:val="00B00FD3"/>
    <w:rsid w:val="00B01856"/>
    <w:rsid w:val="00B04254"/>
    <w:rsid w:val="00B04A97"/>
    <w:rsid w:val="00B05B65"/>
    <w:rsid w:val="00B06A54"/>
    <w:rsid w:val="00B11A4B"/>
    <w:rsid w:val="00B13291"/>
    <w:rsid w:val="00B14CF7"/>
    <w:rsid w:val="00B15C41"/>
    <w:rsid w:val="00B16309"/>
    <w:rsid w:val="00B172FD"/>
    <w:rsid w:val="00B17C1A"/>
    <w:rsid w:val="00B22382"/>
    <w:rsid w:val="00B223C4"/>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6130"/>
    <w:rsid w:val="00B57309"/>
    <w:rsid w:val="00B57414"/>
    <w:rsid w:val="00B60D1D"/>
    <w:rsid w:val="00B630DA"/>
    <w:rsid w:val="00B63335"/>
    <w:rsid w:val="00B63606"/>
    <w:rsid w:val="00B71A89"/>
    <w:rsid w:val="00B7265C"/>
    <w:rsid w:val="00B7278C"/>
    <w:rsid w:val="00B7516C"/>
    <w:rsid w:val="00B75974"/>
    <w:rsid w:val="00B7637C"/>
    <w:rsid w:val="00B77CAB"/>
    <w:rsid w:val="00B82C37"/>
    <w:rsid w:val="00B85CA1"/>
    <w:rsid w:val="00B921D2"/>
    <w:rsid w:val="00B93666"/>
    <w:rsid w:val="00BA11F0"/>
    <w:rsid w:val="00BA1E87"/>
    <w:rsid w:val="00BA4D1F"/>
    <w:rsid w:val="00BA6214"/>
    <w:rsid w:val="00BA6405"/>
    <w:rsid w:val="00BB01B8"/>
    <w:rsid w:val="00BB0D73"/>
    <w:rsid w:val="00BB5AC6"/>
    <w:rsid w:val="00BC220A"/>
    <w:rsid w:val="00BC4CE2"/>
    <w:rsid w:val="00BC5763"/>
    <w:rsid w:val="00BC5C09"/>
    <w:rsid w:val="00BC6D4D"/>
    <w:rsid w:val="00BD14C1"/>
    <w:rsid w:val="00BD21C6"/>
    <w:rsid w:val="00BD41D6"/>
    <w:rsid w:val="00BD44B3"/>
    <w:rsid w:val="00BD4C9C"/>
    <w:rsid w:val="00BE5CED"/>
    <w:rsid w:val="00BE67E5"/>
    <w:rsid w:val="00BF0C64"/>
    <w:rsid w:val="00BF1C59"/>
    <w:rsid w:val="00BF3E7D"/>
    <w:rsid w:val="00BF3F01"/>
    <w:rsid w:val="00BF4F5D"/>
    <w:rsid w:val="00C0032B"/>
    <w:rsid w:val="00C009F0"/>
    <w:rsid w:val="00C00F95"/>
    <w:rsid w:val="00C04023"/>
    <w:rsid w:val="00C0734A"/>
    <w:rsid w:val="00C07887"/>
    <w:rsid w:val="00C1171B"/>
    <w:rsid w:val="00C12EB1"/>
    <w:rsid w:val="00C14287"/>
    <w:rsid w:val="00C210E9"/>
    <w:rsid w:val="00C23B45"/>
    <w:rsid w:val="00C24023"/>
    <w:rsid w:val="00C25ADB"/>
    <w:rsid w:val="00C3113A"/>
    <w:rsid w:val="00C32CA2"/>
    <w:rsid w:val="00C37BED"/>
    <w:rsid w:val="00C43F9E"/>
    <w:rsid w:val="00C43FE3"/>
    <w:rsid w:val="00C47859"/>
    <w:rsid w:val="00C50245"/>
    <w:rsid w:val="00C53C7B"/>
    <w:rsid w:val="00C54424"/>
    <w:rsid w:val="00C55FB1"/>
    <w:rsid w:val="00C575FB"/>
    <w:rsid w:val="00C6188E"/>
    <w:rsid w:val="00C64AC6"/>
    <w:rsid w:val="00C672B1"/>
    <w:rsid w:val="00C674CA"/>
    <w:rsid w:val="00C709DD"/>
    <w:rsid w:val="00C70BAE"/>
    <w:rsid w:val="00C71D8D"/>
    <w:rsid w:val="00C7360E"/>
    <w:rsid w:val="00C7382D"/>
    <w:rsid w:val="00C74BB6"/>
    <w:rsid w:val="00C80263"/>
    <w:rsid w:val="00C816E7"/>
    <w:rsid w:val="00C86119"/>
    <w:rsid w:val="00C915DF"/>
    <w:rsid w:val="00C9577A"/>
    <w:rsid w:val="00CA3890"/>
    <w:rsid w:val="00CA3AFC"/>
    <w:rsid w:val="00CA4B00"/>
    <w:rsid w:val="00CA54AC"/>
    <w:rsid w:val="00CA5C63"/>
    <w:rsid w:val="00CB18E2"/>
    <w:rsid w:val="00CB1DBE"/>
    <w:rsid w:val="00CB469A"/>
    <w:rsid w:val="00CC6885"/>
    <w:rsid w:val="00CC6D0F"/>
    <w:rsid w:val="00CC7ED5"/>
    <w:rsid w:val="00CD24E6"/>
    <w:rsid w:val="00CD7C81"/>
    <w:rsid w:val="00CE02AC"/>
    <w:rsid w:val="00CF11A2"/>
    <w:rsid w:val="00CF2782"/>
    <w:rsid w:val="00CF27F1"/>
    <w:rsid w:val="00CF3F2D"/>
    <w:rsid w:val="00CF5E82"/>
    <w:rsid w:val="00D001D0"/>
    <w:rsid w:val="00D020B5"/>
    <w:rsid w:val="00D03614"/>
    <w:rsid w:val="00D06ED2"/>
    <w:rsid w:val="00D075C2"/>
    <w:rsid w:val="00D07CAF"/>
    <w:rsid w:val="00D12930"/>
    <w:rsid w:val="00D163E4"/>
    <w:rsid w:val="00D16542"/>
    <w:rsid w:val="00D20641"/>
    <w:rsid w:val="00D216B9"/>
    <w:rsid w:val="00D2390D"/>
    <w:rsid w:val="00D23D3B"/>
    <w:rsid w:val="00D24020"/>
    <w:rsid w:val="00D26057"/>
    <w:rsid w:val="00D268E3"/>
    <w:rsid w:val="00D26ACF"/>
    <w:rsid w:val="00D30A46"/>
    <w:rsid w:val="00D33873"/>
    <w:rsid w:val="00D33B32"/>
    <w:rsid w:val="00D353C1"/>
    <w:rsid w:val="00D368D5"/>
    <w:rsid w:val="00D37B59"/>
    <w:rsid w:val="00D4339A"/>
    <w:rsid w:val="00D44AED"/>
    <w:rsid w:val="00D457C1"/>
    <w:rsid w:val="00D53E62"/>
    <w:rsid w:val="00D56CC3"/>
    <w:rsid w:val="00D627C2"/>
    <w:rsid w:val="00D6346D"/>
    <w:rsid w:val="00D64436"/>
    <w:rsid w:val="00D65065"/>
    <w:rsid w:val="00D65285"/>
    <w:rsid w:val="00D65DAA"/>
    <w:rsid w:val="00D7413B"/>
    <w:rsid w:val="00D77A7C"/>
    <w:rsid w:val="00D80A7E"/>
    <w:rsid w:val="00D82266"/>
    <w:rsid w:val="00D8326B"/>
    <w:rsid w:val="00D853A0"/>
    <w:rsid w:val="00D9087F"/>
    <w:rsid w:val="00D90E2A"/>
    <w:rsid w:val="00D917DC"/>
    <w:rsid w:val="00D91D92"/>
    <w:rsid w:val="00D96AD5"/>
    <w:rsid w:val="00DA07FD"/>
    <w:rsid w:val="00DA1238"/>
    <w:rsid w:val="00DA31A8"/>
    <w:rsid w:val="00DA3275"/>
    <w:rsid w:val="00DA3CF7"/>
    <w:rsid w:val="00DA7D75"/>
    <w:rsid w:val="00DB30C8"/>
    <w:rsid w:val="00DB3122"/>
    <w:rsid w:val="00DB362B"/>
    <w:rsid w:val="00DB5385"/>
    <w:rsid w:val="00DC0551"/>
    <w:rsid w:val="00DC3A7B"/>
    <w:rsid w:val="00DC66A6"/>
    <w:rsid w:val="00DD2386"/>
    <w:rsid w:val="00DD2A26"/>
    <w:rsid w:val="00DD34AA"/>
    <w:rsid w:val="00DD3E1F"/>
    <w:rsid w:val="00DD43CB"/>
    <w:rsid w:val="00DD6026"/>
    <w:rsid w:val="00DD666F"/>
    <w:rsid w:val="00DD6A02"/>
    <w:rsid w:val="00DD76D2"/>
    <w:rsid w:val="00DE1433"/>
    <w:rsid w:val="00DE209D"/>
    <w:rsid w:val="00DE349C"/>
    <w:rsid w:val="00DE7326"/>
    <w:rsid w:val="00DF0364"/>
    <w:rsid w:val="00DF2EDA"/>
    <w:rsid w:val="00DF3E3B"/>
    <w:rsid w:val="00E02AEC"/>
    <w:rsid w:val="00E06398"/>
    <w:rsid w:val="00E06F8F"/>
    <w:rsid w:val="00E07CB1"/>
    <w:rsid w:val="00E1055B"/>
    <w:rsid w:val="00E10E19"/>
    <w:rsid w:val="00E12E3F"/>
    <w:rsid w:val="00E14DBF"/>
    <w:rsid w:val="00E16AC3"/>
    <w:rsid w:val="00E17BE6"/>
    <w:rsid w:val="00E21266"/>
    <w:rsid w:val="00E23064"/>
    <w:rsid w:val="00E23F3A"/>
    <w:rsid w:val="00E256F9"/>
    <w:rsid w:val="00E2585B"/>
    <w:rsid w:val="00E27F5E"/>
    <w:rsid w:val="00E3025B"/>
    <w:rsid w:val="00E307BD"/>
    <w:rsid w:val="00E3348E"/>
    <w:rsid w:val="00E34A1C"/>
    <w:rsid w:val="00E37418"/>
    <w:rsid w:val="00E40A8B"/>
    <w:rsid w:val="00E44C82"/>
    <w:rsid w:val="00E4526E"/>
    <w:rsid w:val="00E4581E"/>
    <w:rsid w:val="00E46045"/>
    <w:rsid w:val="00E46AE7"/>
    <w:rsid w:val="00E50EEF"/>
    <w:rsid w:val="00E51FD3"/>
    <w:rsid w:val="00E55304"/>
    <w:rsid w:val="00E619C0"/>
    <w:rsid w:val="00E664C6"/>
    <w:rsid w:val="00E66A26"/>
    <w:rsid w:val="00E741F2"/>
    <w:rsid w:val="00E775EA"/>
    <w:rsid w:val="00E80F78"/>
    <w:rsid w:val="00E84452"/>
    <w:rsid w:val="00E84D58"/>
    <w:rsid w:val="00E84D98"/>
    <w:rsid w:val="00E8734F"/>
    <w:rsid w:val="00E93262"/>
    <w:rsid w:val="00E94487"/>
    <w:rsid w:val="00E972A4"/>
    <w:rsid w:val="00EA0120"/>
    <w:rsid w:val="00EA3F91"/>
    <w:rsid w:val="00EA4212"/>
    <w:rsid w:val="00EA592C"/>
    <w:rsid w:val="00EA6217"/>
    <w:rsid w:val="00EB06CF"/>
    <w:rsid w:val="00EB2B3C"/>
    <w:rsid w:val="00EB4626"/>
    <w:rsid w:val="00EB51F4"/>
    <w:rsid w:val="00EB5748"/>
    <w:rsid w:val="00EB60E0"/>
    <w:rsid w:val="00EC05EA"/>
    <w:rsid w:val="00EC205C"/>
    <w:rsid w:val="00EC2C68"/>
    <w:rsid w:val="00EC55F2"/>
    <w:rsid w:val="00EC6551"/>
    <w:rsid w:val="00EC7244"/>
    <w:rsid w:val="00ED2D4F"/>
    <w:rsid w:val="00ED4D38"/>
    <w:rsid w:val="00ED57AB"/>
    <w:rsid w:val="00ED6115"/>
    <w:rsid w:val="00ED6D06"/>
    <w:rsid w:val="00EE61BF"/>
    <w:rsid w:val="00EF0BB9"/>
    <w:rsid w:val="00EF3000"/>
    <w:rsid w:val="00EF590C"/>
    <w:rsid w:val="00EF6E90"/>
    <w:rsid w:val="00EF764E"/>
    <w:rsid w:val="00EF7C14"/>
    <w:rsid w:val="00F02889"/>
    <w:rsid w:val="00F03526"/>
    <w:rsid w:val="00F039C6"/>
    <w:rsid w:val="00F045F7"/>
    <w:rsid w:val="00F14461"/>
    <w:rsid w:val="00F144C1"/>
    <w:rsid w:val="00F15076"/>
    <w:rsid w:val="00F20F76"/>
    <w:rsid w:val="00F22786"/>
    <w:rsid w:val="00F233F9"/>
    <w:rsid w:val="00F24CC1"/>
    <w:rsid w:val="00F26412"/>
    <w:rsid w:val="00F3152B"/>
    <w:rsid w:val="00F3164B"/>
    <w:rsid w:val="00F316C3"/>
    <w:rsid w:val="00F318D2"/>
    <w:rsid w:val="00F32DF9"/>
    <w:rsid w:val="00F33D34"/>
    <w:rsid w:val="00F36C8E"/>
    <w:rsid w:val="00F4217E"/>
    <w:rsid w:val="00F4287C"/>
    <w:rsid w:val="00F444B6"/>
    <w:rsid w:val="00F510DA"/>
    <w:rsid w:val="00F512B3"/>
    <w:rsid w:val="00F53A75"/>
    <w:rsid w:val="00F54444"/>
    <w:rsid w:val="00F5469A"/>
    <w:rsid w:val="00F56BD4"/>
    <w:rsid w:val="00F57DC3"/>
    <w:rsid w:val="00F61D3F"/>
    <w:rsid w:val="00F61D4D"/>
    <w:rsid w:val="00F645B0"/>
    <w:rsid w:val="00F64AF4"/>
    <w:rsid w:val="00F653D3"/>
    <w:rsid w:val="00F6690C"/>
    <w:rsid w:val="00F74F4F"/>
    <w:rsid w:val="00F75AF1"/>
    <w:rsid w:val="00F75F37"/>
    <w:rsid w:val="00F818F1"/>
    <w:rsid w:val="00F82FD3"/>
    <w:rsid w:val="00F85C72"/>
    <w:rsid w:val="00F86991"/>
    <w:rsid w:val="00F928F7"/>
    <w:rsid w:val="00F97F21"/>
    <w:rsid w:val="00FA0008"/>
    <w:rsid w:val="00FA2AB7"/>
    <w:rsid w:val="00FB35E0"/>
    <w:rsid w:val="00FB5CD9"/>
    <w:rsid w:val="00FC4DB5"/>
    <w:rsid w:val="00FC4EC9"/>
    <w:rsid w:val="00FC6DC1"/>
    <w:rsid w:val="00FC79F5"/>
    <w:rsid w:val="00FD37E8"/>
    <w:rsid w:val="00FD5CF7"/>
    <w:rsid w:val="00FD6E88"/>
    <w:rsid w:val="00FD76DA"/>
    <w:rsid w:val="00FE0BF6"/>
    <w:rsid w:val="00FE154D"/>
    <w:rsid w:val="00FE3207"/>
    <w:rsid w:val="00FE49CE"/>
    <w:rsid w:val="00FE4B1E"/>
    <w:rsid w:val="00FE6000"/>
    <w:rsid w:val="00FE6630"/>
    <w:rsid w:val="00FE6D40"/>
    <w:rsid w:val="00FE7B6E"/>
    <w:rsid w:val="00FE7BEF"/>
    <w:rsid w:val="00FF073B"/>
    <w:rsid w:val="00FF16F8"/>
    <w:rsid w:val="00FF2C03"/>
    <w:rsid w:val="00FF3182"/>
    <w:rsid w:val="00FF48B3"/>
    <w:rsid w:val="00FF4D2E"/>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A26"/>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 w:id="431323420">
      <w:bodyDiv w:val="1"/>
      <w:marLeft w:val="0"/>
      <w:marRight w:val="0"/>
      <w:marTop w:val="0"/>
      <w:marBottom w:val="0"/>
      <w:divBdr>
        <w:top w:val="none" w:sz="0" w:space="0" w:color="auto"/>
        <w:left w:val="none" w:sz="0" w:space="0" w:color="auto"/>
        <w:bottom w:val="none" w:sz="0" w:space="0" w:color="auto"/>
        <w:right w:val="none" w:sz="0" w:space="0" w:color="auto"/>
      </w:divBdr>
    </w:div>
    <w:div w:id="17642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3D56-CA20-4FF4-8A57-6EE0EEE2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2</Pages>
  <Words>1033</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Rafael Zamora</cp:lastModifiedBy>
  <cp:revision>70</cp:revision>
  <cp:lastPrinted>2023-05-27T04:21:00Z</cp:lastPrinted>
  <dcterms:created xsi:type="dcterms:W3CDTF">2022-08-02T15:38:00Z</dcterms:created>
  <dcterms:modified xsi:type="dcterms:W3CDTF">2023-05-27T04:22:00Z</dcterms:modified>
</cp:coreProperties>
</file>